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324"/>
        <w:gridCol w:w="3307"/>
        <w:gridCol w:w="2662"/>
        <w:gridCol w:w="4290"/>
        <w:gridCol w:w="959"/>
        <w:gridCol w:w="1970"/>
        <w:gridCol w:w="438"/>
      </w:tblGrid>
      <w:tr w:rsidR="00186F5F" w:rsidRPr="00E63CA1" w14:paraId="342CDF6F" w14:textId="77777777" w:rsidTr="008F7FC0">
        <w:tc>
          <w:tcPr>
            <w:tcW w:w="1559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C7C7176" w14:textId="77777777" w:rsidR="00186F5F" w:rsidRDefault="00186F5F" w:rsidP="007446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D1977E2" w14:textId="77777777" w:rsidR="00186F5F" w:rsidRDefault="00186F5F" w:rsidP="00186F5F">
            <w:pPr>
              <w:pStyle w:val="a4"/>
              <w:tabs>
                <w:tab w:val="left" w:pos="0"/>
              </w:tabs>
              <w:spacing w:after="0" w:line="240" w:lineRule="auto"/>
              <w:ind w:left="11" w:hanging="1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E276E">
              <w:rPr>
                <w:rFonts w:ascii="Times New Roman" w:hAnsi="Times New Roman"/>
                <w:b/>
                <w:sz w:val="32"/>
                <w:szCs w:val="32"/>
              </w:rPr>
              <w:t>Отчет о проделанной работе</w:t>
            </w:r>
          </w:p>
          <w:p w14:paraId="051905E7" w14:textId="77777777" w:rsidR="00186F5F" w:rsidRPr="006915AD" w:rsidRDefault="00186F5F" w:rsidP="00186F5F">
            <w:pPr>
              <w:pStyle w:val="a4"/>
              <w:tabs>
                <w:tab w:val="left" w:pos="0"/>
              </w:tabs>
              <w:spacing w:after="0" w:line="240" w:lineRule="auto"/>
              <w:ind w:left="11" w:hanging="1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915AD">
              <w:rPr>
                <w:rFonts w:ascii="Times New Roman" w:hAnsi="Times New Roman"/>
                <w:b/>
                <w:sz w:val="32"/>
                <w:szCs w:val="32"/>
              </w:rPr>
              <w:t xml:space="preserve"> академика МАИН –</w:t>
            </w:r>
            <w:proofErr w:type="spellStart"/>
            <w:r w:rsidRPr="006915AD">
              <w:rPr>
                <w:rFonts w:ascii="Times New Roman" w:hAnsi="Times New Roman"/>
                <w:b/>
                <w:sz w:val="32"/>
                <w:szCs w:val="32"/>
              </w:rPr>
              <w:t>Асанбаева</w:t>
            </w:r>
            <w:proofErr w:type="spellEnd"/>
            <w:r w:rsidRPr="006915AD">
              <w:rPr>
                <w:rFonts w:ascii="Times New Roman" w:hAnsi="Times New Roman"/>
                <w:b/>
                <w:sz w:val="32"/>
                <w:szCs w:val="32"/>
              </w:rPr>
              <w:t xml:space="preserve"> Толе</w:t>
            </w:r>
            <w:r w:rsidR="005A26FE">
              <w:rPr>
                <w:rFonts w:ascii="Times New Roman" w:hAnsi="Times New Roman"/>
                <w:b/>
                <w:sz w:val="32"/>
                <w:szCs w:val="32"/>
              </w:rPr>
              <w:t xml:space="preserve">гена </w:t>
            </w:r>
            <w:proofErr w:type="spellStart"/>
            <w:r w:rsidR="005A26FE">
              <w:rPr>
                <w:rFonts w:ascii="Times New Roman" w:hAnsi="Times New Roman"/>
                <w:b/>
                <w:sz w:val="32"/>
                <w:szCs w:val="32"/>
              </w:rPr>
              <w:t>Шонаевича</w:t>
            </w:r>
            <w:proofErr w:type="spellEnd"/>
            <w:r w:rsidR="005A26FE">
              <w:rPr>
                <w:rFonts w:ascii="Times New Roman" w:hAnsi="Times New Roman"/>
                <w:b/>
                <w:sz w:val="32"/>
                <w:szCs w:val="32"/>
              </w:rPr>
              <w:t xml:space="preserve"> за 2019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год</w:t>
            </w:r>
          </w:p>
          <w:p w14:paraId="2C041881" w14:textId="77777777" w:rsidR="00186F5F" w:rsidRPr="00E63CA1" w:rsidRDefault="00186F5F" w:rsidP="00BA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DD47E9" w:rsidRPr="00C56032" w14:paraId="4ACE519A" w14:textId="77777777" w:rsidTr="008F7FC0">
        <w:trPr>
          <w:gridAfter w:val="1"/>
          <w:wAfter w:w="438" w:type="dxa"/>
          <w:trHeight w:val="270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4859C" w14:textId="77777777" w:rsidR="00DD47E9" w:rsidRDefault="00DD47E9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74CF" w14:textId="77777777" w:rsidR="00DD47E9" w:rsidRDefault="00DD47E9" w:rsidP="003D3944">
            <w:pPr>
              <w:pStyle w:val="ab"/>
              <w:jc w:val="both"/>
              <w:rPr>
                <w:rFonts w:ascii="Times New Roman" w:hAnsi="Times New Roman"/>
                <w:b w:val="0"/>
                <w:sz w:val="20"/>
                <w:lang w:val="kk-KZ"/>
              </w:rPr>
            </w:pPr>
          </w:p>
          <w:p w14:paraId="45BBF973" w14:textId="77777777" w:rsidR="00DD47E9" w:rsidRPr="00BC5BE4" w:rsidRDefault="00DD47E9" w:rsidP="003D3944">
            <w:pPr>
              <w:pStyle w:val="ab"/>
              <w:jc w:val="both"/>
              <w:rPr>
                <w:rFonts w:ascii="TimesNewRoman,Bold" w:hAnsi="TimesNewRoman,Bold" w:cs="TimesNewRoman,Bold"/>
                <w:b w:val="0"/>
                <w:bCs/>
                <w:sz w:val="22"/>
                <w:szCs w:val="22"/>
                <w:lang w:val="kk-KZ"/>
              </w:rPr>
            </w:pPr>
            <w:r w:rsidRPr="007E3040">
              <w:rPr>
                <w:rFonts w:ascii="Times New Roman" w:hAnsi="Times New Roman"/>
                <w:b w:val="0"/>
                <w:sz w:val="20"/>
                <w:lang w:val="kk-KZ"/>
              </w:rPr>
              <w:t>TOLEGEN ASSANBAYEV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78DB" w14:textId="77777777" w:rsidR="00DD47E9" w:rsidRPr="008F7FC0" w:rsidRDefault="00DD47E9" w:rsidP="003D3944">
            <w:pPr>
              <w:pStyle w:val="ab"/>
              <w:jc w:val="both"/>
              <w:rPr>
                <w:rFonts w:ascii="Times New Roman" w:hAnsi="Times New Roman"/>
                <w:b w:val="0"/>
                <w:sz w:val="20"/>
                <w:lang w:val="en-US"/>
              </w:rPr>
            </w:pPr>
          </w:p>
          <w:p w14:paraId="37F25FB9" w14:textId="77777777" w:rsidR="00DD47E9" w:rsidRPr="007E3040" w:rsidRDefault="00DD47E9" w:rsidP="003D3944">
            <w:pPr>
              <w:pStyle w:val="ab"/>
              <w:jc w:val="both"/>
              <w:rPr>
                <w:rFonts w:ascii="Times New Roman" w:hAnsi="Times New Roman"/>
                <w:b w:val="0"/>
                <w:sz w:val="20"/>
                <w:lang w:val="en-US"/>
              </w:rPr>
            </w:pPr>
            <w:r w:rsidRPr="007E3040">
              <w:rPr>
                <w:rFonts w:ascii="Times New Roman" w:hAnsi="Times New Roman"/>
                <w:b w:val="0"/>
                <w:sz w:val="20"/>
                <w:lang w:val="en-US"/>
              </w:rPr>
              <w:t>MEAT AND DAIRY PRODUCTIVITY OF JABE KAZAKH HORSES OF DIFFERENT FACTORY LINES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F00D7" w14:textId="77777777" w:rsidR="00167AD5" w:rsidRPr="00116364" w:rsidRDefault="00167AD5" w:rsidP="003D3944">
            <w:pPr>
              <w:pStyle w:val="5"/>
              <w:jc w:val="both"/>
              <w:rPr>
                <w:sz w:val="28"/>
                <w:szCs w:val="28"/>
                <w:lang w:val="en-US"/>
              </w:rPr>
            </w:pPr>
          </w:p>
          <w:p w14:paraId="39E020A2" w14:textId="77777777" w:rsidR="00DD47E9" w:rsidRPr="004E13E7" w:rsidRDefault="00DD47E9" w:rsidP="003D3944">
            <w:pPr>
              <w:pStyle w:val="5"/>
              <w:jc w:val="both"/>
              <w:rPr>
                <w:sz w:val="28"/>
                <w:szCs w:val="28"/>
              </w:rPr>
            </w:pPr>
            <w:r w:rsidRPr="004E13E7">
              <w:rPr>
                <w:sz w:val="28"/>
                <w:szCs w:val="28"/>
              </w:rPr>
              <w:t>Ста</w:t>
            </w:r>
            <w:bookmarkStart w:id="0" w:name="_GoBack"/>
            <w:bookmarkEnd w:id="0"/>
            <w:r w:rsidRPr="004E13E7">
              <w:rPr>
                <w:sz w:val="28"/>
                <w:szCs w:val="28"/>
              </w:rPr>
              <w:t>тья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0A93C" w14:textId="77777777" w:rsidR="00DD47E9" w:rsidRPr="008F7FC0" w:rsidRDefault="00DD47E9" w:rsidP="003D3944">
            <w:pPr>
              <w:jc w:val="both"/>
              <w:rPr>
                <w:rFonts w:eastAsia="Arial,Bold"/>
                <w:bCs/>
                <w:lang w:val="en-US"/>
              </w:rPr>
            </w:pPr>
          </w:p>
          <w:p w14:paraId="3F796074" w14:textId="77777777" w:rsidR="00DD47E9" w:rsidRPr="00DD47E9" w:rsidRDefault="00DD47E9" w:rsidP="003D3944">
            <w:pPr>
              <w:jc w:val="both"/>
              <w:rPr>
                <w:rFonts w:eastAsia="Arial,Bold"/>
                <w:bCs/>
                <w:sz w:val="24"/>
                <w:szCs w:val="24"/>
                <w:lang w:val="en-US"/>
              </w:rPr>
            </w:pPr>
            <w:r w:rsidRPr="00703243">
              <w:rPr>
                <w:rFonts w:eastAsia="Arial,Bold"/>
                <w:bCs/>
                <w:lang w:val="en-US"/>
              </w:rPr>
              <w:t>AD ALTA</w:t>
            </w:r>
            <w:r w:rsidRPr="00703243">
              <w:rPr>
                <w:rFonts w:eastAsia="Arial,Bold"/>
                <w:b/>
                <w:bCs/>
                <w:lang w:val="en-US"/>
              </w:rPr>
              <w:t>:</w:t>
            </w:r>
            <w:r>
              <w:rPr>
                <w:rFonts w:eastAsia="Arial,Bold"/>
                <w:bCs/>
                <w:lang w:val="en-US"/>
              </w:rPr>
              <w:t xml:space="preserve"> </w:t>
            </w:r>
            <w:proofErr w:type="spellStart"/>
            <w:r w:rsidRPr="00703243">
              <w:rPr>
                <w:rFonts w:eastAsia="Arial,Bold"/>
                <w:bCs/>
                <w:sz w:val="24"/>
                <w:szCs w:val="24"/>
                <w:lang w:val="en-US"/>
              </w:rPr>
              <w:t>Interdis</w:t>
            </w:r>
            <w:r>
              <w:rPr>
                <w:rFonts w:eastAsia="Arial,Bold"/>
                <w:bCs/>
                <w:sz w:val="24"/>
                <w:szCs w:val="24"/>
                <w:lang w:val="en-US"/>
              </w:rPr>
              <w:t>ciplinaru</w:t>
            </w:r>
            <w:proofErr w:type="spellEnd"/>
            <w:r>
              <w:rPr>
                <w:rFonts w:eastAsia="Arial,Bold"/>
                <w:bCs/>
                <w:sz w:val="24"/>
                <w:szCs w:val="24"/>
                <w:lang w:val="en-US"/>
              </w:rPr>
              <w:t xml:space="preserve"> Double</w:t>
            </w:r>
            <w:r w:rsidRPr="00703243">
              <w:rPr>
                <w:rFonts w:eastAsia="Arial,Bold"/>
                <w:bCs/>
                <w:sz w:val="24"/>
                <w:szCs w:val="24"/>
                <w:lang w:val="en-US"/>
              </w:rPr>
              <w:t>-</w:t>
            </w:r>
            <w:r>
              <w:rPr>
                <w:rFonts w:eastAsia="Arial,Bold"/>
                <w:bCs/>
                <w:sz w:val="24"/>
                <w:szCs w:val="24"/>
                <w:lang w:val="en-US"/>
              </w:rPr>
              <w:t>blind Peer</w:t>
            </w:r>
            <w:r w:rsidRPr="00703243">
              <w:rPr>
                <w:rFonts w:eastAsia="Arial,Bold"/>
                <w:bCs/>
                <w:sz w:val="24"/>
                <w:szCs w:val="24"/>
                <w:lang w:val="en-US"/>
              </w:rPr>
              <w:t>-</w:t>
            </w:r>
            <w:r>
              <w:rPr>
                <w:rFonts w:eastAsia="Arial,Bold"/>
                <w:bCs/>
                <w:sz w:val="24"/>
                <w:szCs w:val="24"/>
                <w:lang w:val="en-US"/>
              </w:rPr>
              <w:t xml:space="preserve"> Reviewed </w:t>
            </w:r>
            <w:proofErr w:type="spellStart"/>
            <w:r>
              <w:rPr>
                <w:rFonts w:eastAsia="Arial,Bold"/>
                <w:bCs/>
                <w:sz w:val="24"/>
                <w:szCs w:val="24"/>
                <w:lang w:val="en-US"/>
              </w:rPr>
              <w:t>Volune</w:t>
            </w:r>
            <w:proofErr w:type="spellEnd"/>
            <w:r>
              <w:rPr>
                <w:rFonts w:eastAsia="Arial,Bold"/>
                <w:bCs/>
                <w:sz w:val="24"/>
                <w:szCs w:val="24"/>
                <w:lang w:val="en-US"/>
              </w:rPr>
              <w:t xml:space="preserve"> 9, Issue l, Special </w:t>
            </w:r>
            <w:proofErr w:type="spellStart"/>
            <w:r>
              <w:rPr>
                <w:rFonts w:eastAsia="Arial,Bold"/>
                <w:bCs/>
                <w:sz w:val="24"/>
                <w:szCs w:val="24"/>
                <w:lang w:val="en-US"/>
              </w:rPr>
              <w:t>Issie</w:t>
            </w:r>
            <w:proofErr w:type="spellEnd"/>
            <w:r>
              <w:rPr>
                <w:rFonts w:eastAsia="Arial,Bold"/>
                <w:bCs/>
                <w:sz w:val="24"/>
                <w:szCs w:val="24"/>
                <w:lang w:val="en-US"/>
              </w:rPr>
              <w:t xml:space="preserve"> V., 2019 Number of issues per year</w:t>
            </w:r>
            <w:r w:rsidRPr="00A2726F">
              <w:rPr>
                <w:rFonts w:eastAsia="Arial,Bold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Arial,Bold"/>
                <w:bCs/>
                <w:sz w:val="24"/>
                <w:szCs w:val="24"/>
                <w:lang w:val="en-US"/>
              </w:rPr>
              <w:t xml:space="preserve"> 2</w:t>
            </w:r>
            <w:r w:rsidRPr="00DD47E9">
              <w:rPr>
                <w:rFonts w:eastAsia="Arial,Bold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Arial,Bold"/>
                <w:bCs/>
                <w:sz w:val="24"/>
                <w:szCs w:val="24"/>
                <w:lang w:val="en-US"/>
              </w:rPr>
              <w:t xml:space="preserve">The Authors </w:t>
            </w:r>
            <w:r w:rsidRPr="0020444F">
              <w:rPr>
                <w:rFonts w:eastAsia="Arial,Bold"/>
                <w:bCs/>
                <w:sz w:val="24"/>
                <w:szCs w:val="24"/>
                <w:lang w:val="en-US"/>
              </w:rPr>
              <w:t>(</w:t>
            </w:r>
            <w:r>
              <w:rPr>
                <w:rFonts w:eastAsia="Arial,Bold"/>
                <w:bCs/>
                <w:sz w:val="24"/>
                <w:szCs w:val="24"/>
                <w:lang w:val="en-US"/>
              </w:rPr>
              <w:t>March, 2019</w:t>
            </w:r>
            <w:r w:rsidRPr="0020444F">
              <w:rPr>
                <w:rFonts w:eastAsia="Arial,Bold"/>
                <w:bCs/>
                <w:sz w:val="24"/>
                <w:szCs w:val="24"/>
                <w:lang w:val="en-US"/>
              </w:rPr>
              <w:t>.-</w:t>
            </w:r>
            <w:r>
              <w:rPr>
                <w:rFonts w:eastAsia="Arial,Bold"/>
                <w:bCs/>
                <w:sz w:val="24"/>
                <w:szCs w:val="24"/>
                <w:lang w:val="en-US"/>
              </w:rPr>
              <w:t>s. 81-89</w:t>
            </w:r>
            <w:r w:rsidRPr="00951C86">
              <w:rPr>
                <w:rFonts w:eastAsia="Arial,Bold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60D12" w14:textId="77777777" w:rsidR="00DD47E9" w:rsidRDefault="00DD47E9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14:paraId="01E03798" w14:textId="77777777" w:rsidR="00DD47E9" w:rsidRDefault="00DD47E9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14:paraId="11C183B6" w14:textId="77777777" w:rsidR="00DD47E9" w:rsidRDefault="00DD47E9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Cs w:val="24"/>
                <w:lang w:val="kk-KZ"/>
              </w:rPr>
              <w:t>Англ.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8727" w14:textId="77777777" w:rsidR="00DD47E9" w:rsidRPr="00167AD5" w:rsidRDefault="00DD47E9" w:rsidP="003D3944">
            <w:pPr>
              <w:pStyle w:val="ab"/>
              <w:jc w:val="both"/>
              <w:rPr>
                <w:rFonts w:ascii="Times New Roman" w:hAnsi="Times New Roman"/>
                <w:b w:val="0"/>
                <w:sz w:val="18"/>
                <w:szCs w:val="18"/>
                <w:lang w:val="kk-KZ"/>
              </w:rPr>
            </w:pPr>
          </w:p>
          <w:p w14:paraId="71DBD030" w14:textId="77777777" w:rsidR="00DD47E9" w:rsidRPr="00167AD5" w:rsidRDefault="00DD47E9" w:rsidP="003D3944">
            <w:pPr>
              <w:pStyle w:val="ab"/>
              <w:jc w:val="both"/>
              <w:rPr>
                <w:rFonts w:ascii="Times New Roman" w:hAnsi="Times New Roman"/>
                <w:b w:val="0"/>
                <w:sz w:val="18"/>
                <w:szCs w:val="18"/>
                <w:lang w:val="kk-KZ"/>
              </w:rPr>
            </w:pPr>
            <w:r w:rsidRPr="00167AD5">
              <w:rPr>
                <w:rFonts w:ascii="Times New Roman" w:hAnsi="Times New Roman"/>
                <w:b w:val="0"/>
                <w:sz w:val="18"/>
                <w:szCs w:val="18"/>
                <w:lang w:val="kk-KZ"/>
              </w:rPr>
              <w:t>MARAT OMAROV,  AMIN AKIMBEKOV,  ALMA TEMIRZHANOVA,  USSENOVA LYAILYA,  ZHASTLEK UAHITOV, LEILA KASSYMBEKOVA</w:t>
            </w:r>
          </w:p>
          <w:p w14:paraId="18CEA64B" w14:textId="77777777" w:rsidR="00DD47E9" w:rsidRPr="00167AD5" w:rsidRDefault="00DD47E9" w:rsidP="003D3944">
            <w:pPr>
              <w:autoSpaceDE w:val="0"/>
              <w:autoSpaceDN w:val="0"/>
              <w:adjustRightInd w:val="0"/>
              <w:rPr>
                <w:rFonts w:ascii="Calibri" w:hAnsi="Calibri" w:cs="TimesNewRoman,Bold"/>
                <w:bCs/>
                <w:sz w:val="18"/>
                <w:szCs w:val="18"/>
                <w:lang w:val="kk-KZ"/>
              </w:rPr>
            </w:pPr>
          </w:p>
        </w:tc>
      </w:tr>
      <w:tr w:rsidR="00DD47E9" w:rsidRPr="00C56032" w14:paraId="539224F4" w14:textId="77777777" w:rsidTr="008F7FC0">
        <w:trPr>
          <w:gridAfter w:val="1"/>
          <w:wAfter w:w="438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D7049" w14:textId="77777777" w:rsidR="00DD47E9" w:rsidRPr="00DD47E9" w:rsidRDefault="00DD47E9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99D93" w14:textId="77777777" w:rsidR="00DD47E9" w:rsidRDefault="00DD47E9" w:rsidP="003D3944">
            <w:pPr>
              <w:pStyle w:val="ab"/>
              <w:jc w:val="both"/>
              <w:rPr>
                <w:rFonts w:ascii="Times New Roman" w:hAnsi="Times New Roman"/>
                <w:b w:val="0"/>
                <w:sz w:val="20"/>
                <w:lang w:val="kk-KZ"/>
              </w:rPr>
            </w:pPr>
          </w:p>
          <w:p w14:paraId="0ACEF050" w14:textId="77777777" w:rsidR="00DD47E9" w:rsidRPr="00BC5BE4" w:rsidRDefault="00DD47E9" w:rsidP="003D3944">
            <w:pPr>
              <w:pStyle w:val="ab"/>
              <w:jc w:val="both"/>
              <w:rPr>
                <w:rFonts w:ascii="TimesNewRoman,Bold" w:hAnsi="TimesNewRoman,Bold" w:cs="TimesNewRoman,Bold"/>
                <w:b w:val="0"/>
                <w:bCs/>
                <w:sz w:val="22"/>
                <w:szCs w:val="22"/>
                <w:lang w:val="kk-KZ"/>
              </w:rPr>
            </w:pPr>
            <w:r w:rsidRPr="007E3040">
              <w:rPr>
                <w:rFonts w:ascii="Times New Roman" w:hAnsi="Times New Roman"/>
                <w:b w:val="0"/>
                <w:sz w:val="20"/>
                <w:lang w:val="kk-KZ"/>
              </w:rPr>
              <w:t>TOLEGEN ASSANBAYEV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5F3B8" w14:textId="77777777" w:rsidR="00DD47E9" w:rsidRPr="00DD47E9" w:rsidRDefault="00DD47E9" w:rsidP="003D3944">
            <w:pPr>
              <w:pStyle w:val="ab"/>
              <w:jc w:val="both"/>
              <w:rPr>
                <w:rFonts w:ascii="Times New Roman" w:hAnsi="Times New Roman"/>
                <w:b w:val="0"/>
                <w:sz w:val="20"/>
                <w:lang w:val="en-US"/>
              </w:rPr>
            </w:pPr>
          </w:p>
          <w:p w14:paraId="73C3BEB2" w14:textId="77777777" w:rsidR="00DD47E9" w:rsidRPr="007E3040" w:rsidRDefault="00DD47E9" w:rsidP="003D3944">
            <w:pPr>
              <w:pStyle w:val="ab"/>
              <w:jc w:val="both"/>
              <w:rPr>
                <w:rFonts w:ascii="Times New Roman" w:hAnsi="Times New Roman"/>
                <w:b w:val="0"/>
                <w:sz w:val="20"/>
                <w:lang w:val="en-US"/>
              </w:rPr>
            </w:pPr>
            <w:r w:rsidRPr="00132EBE">
              <w:rPr>
                <w:rFonts w:ascii="Times New Roman" w:hAnsi="Times New Roman"/>
                <w:b w:val="0"/>
                <w:sz w:val="20"/>
                <w:lang w:val="en-US"/>
              </w:rPr>
              <w:t>THE CREATION OF THE BESTAU FACTORY TYPE OF THE KAZAKH DHZABE HORSE BREED AND A LINEAR BREEDING AS A KAZAKH HORSE BREED PRODUCTIVITY INCREASING METHOD IN THE NORTH EAST KAZAKHSTAN CONDITIONS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79F3C" w14:textId="77777777" w:rsidR="00356C37" w:rsidRPr="008F7FC0" w:rsidRDefault="00356C37" w:rsidP="003D3944">
            <w:pPr>
              <w:pStyle w:val="5"/>
              <w:jc w:val="both"/>
              <w:rPr>
                <w:sz w:val="28"/>
                <w:szCs w:val="28"/>
                <w:lang w:val="en-US"/>
              </w:rPr>
            </w:pPr>
          </w:p>
          <w:p w14:paraId="0324A248" w14:textId="77777777" w:rsidR="00DD47E9" w:rsidRPr="00D1301F" w:rsidRDefault="00DD47E9" w:rsidP="003D3944">
            <w:pPr>
              <w:pStyle w:val="5"/>
              <w:jc w:val="both"/>
              <w:rPr>
                <w:sz w:val="28"/>
                <w:szCs w:val="28"/>
                <w:lang w:val="en-US"/>
              </w:rPr>
            </w:pPr>
            <w:r w:rsidRPr="004E13E7">
              <w:rPr>
                <w:sz w:val="28"/>
                <w:szCs w:val="28"/>
              </w:rPr>
              <w:t>Статья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263B2" w14:textId="77777777" w:rsidR="00DD47E9" w:rsidRPr="00934C67" w:rsidRDefault="00DD47E9" w:rsidP="003D3944">
            <w:pPr>
              <w:jc w:val="both"/>
              <w:rPr>
                <w:rFonts w:eastAsia="Arial,Bold"/>
                <w:bCs/>
                <w:sz w:val="24"/>
                <w:szCs w:val="24"/>
                <w:lang w:val="en-US"/>
              </w:rPr>
            </w:pPr>
            <w:r w:rsidRPr="00703243">
              <w:rPr>
                <w:rFonts w:eastAsia="Arial,Bold"/>
                <w:bCs/>
                <w:lang w:val="en-US"/>
              </w:rPr>
              <w:t>AD ALTA</w:t>
            </w:r>
            <w:r w:rsidRPr="00703243">
              <w:rPr>
                <w:rFonts w:eastAsia="Arial,Bold"/>
                <w:b/>
                <w:bCs/>
                <w:lang w:val="en-US"/>
              </w:rPr>
              <w:t>:</w:t>
            </w:r>
            <w:r>
              <w:rPr>
                <w:rFonts w:eastAsia="Arial,Bold"/>
                <w:bCs/>
                <w:lang w:val="en-US"/>
              </w:rPr>
              <w:t xml:space="preserve"> </w:t>
            </w:r>
            <w:proofErr w:type="spellStart"/>
            <w:r w:rsidRPr="00703243">
              <w:rPr>
                <w:rFonts w:eastAsia="Arial,Bold"/>
                <w:bCs/>
                <w:sz w:val="24"/>
                <w:szCs w:val="24"/>
                <w:lang w:val="en-US"/>
              </w:rPr>
              <w:t>Interdis</w:t>
            </w:r>
            <w:r>
              <w:rPr>
                <w:rFonts w:eastAsia="Arial,Bold"/>
                <w:bCs/>
                <w:sz w:val="24"/>
                <w:szCs w:val="24"/>
                <w:lang w:val="en-US"/>
              </w:rPr>
              <w:t>ciplinaru</w:t>
            </w:r>
            <w:proofErr w:type="spellEnd"/>
            <w:r>
              <w:rPr>
                <w:rFonts w:eastAsia="Arial,Bold"/>
                <w:bCs/>
                <w:sz w:val="24"/>
                <w:szCs w:val="24"/>
                <w:lang w:val="en-US"/>
              </w:rPr>
              <w:t xml:space="preserve"> Double</w:t>
            </w:r>
            <w:r w:rsidRPr="00703243">
              <w:rPr>
                <w:rFonts w:eastAsia="Arial,Bold"/>
                <w:bCs/>
                <w:sz w:val="24"/>
                <w:szCs w:val="24"/>
                <w:lang w:val="en-US"/>
              </w:rPr>
              <w:t>-</w:t>
            </w:r>
            <w:r>
              <w:rPr>
                <w:rFonts w:eastAsia="Arial,Bold"/>
                <w:bCs/>
                <w:sz w:val="24"/>
                <w:szCs w:val="24"/>
                <w:lang w:val="en-US"/>
              </w:rPr>
              <w:t>blind Peer</w:t>
            </w:r>
            <w:r w:rsidRPr="00703243">
              <w:rPr>
                <w:rFonts w:eastAsia="Arial,Bold"/>
                <w:bCs/>
                <w:sz w:val="24"/>
                <w:szCs w:val="24"/>
                <w:lang w:val="en-US"/>
              </w:rPr>
              <w:t>-</w:t>
            </w:r>
            <w:r>
              <w:rPr>
                <w:rFonts w:eastAsia="Arial,Bold"/>
                <w:bCs/>
                <w:sz w:val="24"/>
                <w:szCs w:val="24"/>
                <w:lang w:val="en-US"/>
              </w:rPr>
              <w:t xml:space="preserve"> Reviewed </w:t>
            </w:r>
            <w:proofErr w:type="spellStart"/>
            <w:r>
              <w:rPr>
                <w:rFonts w:eastAsia="Arial,Bold"/>
                <w:bCs/>
                <w:sz w:val="24"/>
                <w:szCs w:val="24"/>
                <w:lang w:val="en-US"/>
              </w:rPr>
              <w:t>Volune</w:t>
            </w:r>
            <w:proofErr w:type="spellEnd"/>
            <w:r>
              <w:rPr>
                <w:rFonts w:eastAsia="Arial,Bold"/>
                <w:bCs/>
                <w:sz w:val="24"/>
                <w:szCs w:val="24"/>
                <w:lang w:val="en-US"/>
              </w:rPr>
              <w:t xml:space="preserve"> 9, Issue l, Special </w:t>
            </w:r>
            <w:proofErr w:type="spellStart"/>
            <w:r>
              <w:rPr>
                <w:rFonts w:eastAsia="Arial,Bold"/>
                <w:bCs/>
                <w:sz w:val="24"/>
                <w:szCs w:val="24"/>
                <w:lang w:val="en-US"/>
              </w:rPr>
              <w:t>Issie</w:t>
            </w:r>
            <w:proofErr w:type="spellEnd"/>
            <w:r>
              <w:rPr>
                <w:rFonts w:eastAsia="Arial,Bold"/>
                <w:bCs/>
                <w:sz w:val="24"/>
                <w:szCs w:val="24"/>
                <w:lang w:val="en-US"/>
              </w:rPr>
              <w:t xml:space="preserve"> V., 2019 Number of issues per year</w:t>
            </w:r>
            <w:r w:rsidRPr="00A2726F">
              <w:rPr>
                <w:rFonts w:eastAsia="Arial,Bold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Arial,Bold"/>
                <w:bCs/>
                <w:sz w:val="24"/>
                <w:szCs w:val="24"/>
                <w:lang w:val="en-US"/>
              </w:rPr>
              <w:t xml:space="preserve"> 2</w:t>
            </w:r>
            <w:r w:rsidRPr="00DD47E9">
              <w:rPr>
                <w:rFonts w:eastAsia="Arial,Bold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Arial,Bold"/>
                <w:bCs/>
                <w:sz w:val="24"/>
                <w:szCs w:val="24"/>
                <w:lang w:val="en-US"/>
              </w:rPr>
              <w:t xml:space="preserve">The Authors </w:t>
            </w:r>
            <w:r w:rsidRPr="0020444F">
              <w:rPr>
                <w:rFonts w:eastAsia="Arial,Bold"/>
                <w:bCs/>
                <w:sz w:val="24"/>
                <w:szCs w:val="24"/>
                <w:lang w:val="en-US"/>
              </w:rPr>
              <w:t>(</w:t>
            </w:r>
            <w:r>
              <w:rPr>
                <w:rFonts w:eastAsia="Arial,Bold"/>
                <w:bCs/>
                <w:sz w:val="24"/>
                <w:szCs w:val="24"/>
                <w:lang w:val="en-US"/>
              </w:rPr>
              <w:t>March, 2019</w:t>
            </w:r>
            <w:r w:rsidRPr="0020444F">
              <w:rPr>
                <w:rFonts w:eastAsia="Arial,Bold"/>
                <w:bCs/>
                <w:sz w:val="24"/>
                <w:szCs w:val="24"/>
                <w:lang w:val="en-US"/>
              </w:rPr>
              <w:t>.-</w:t>
            </w:r>
            <w:r>
              <w:rPr>
                <w:rFonts w:eastAsia="Arial,Bold"/>
                <w:bCs/>
                <w:sz w:val="24"/>
                <w:szCs w:val="24"/>
                <w:lang w:val="en-US"/>
              </w:rPr>
              <w:t>s. 90-100</w:t>
            </w:r>
            <w:r w:rsidRPr="00934C67">
              <w:rPr>
                <w:rFonts w:eastAsia="Arial,Bold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77EB4" w14:textId="77777777" w:rsidR="00DD47E9" w:rsidRDefault="00DD47E9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14:paraId="6774A478" w14:textId="77777777" w:rsidR="00DD47E9" w:rsidRDefault="00DD47E9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14:paraId="00D66AB6" w14:textId="77777777" w:rsidR="00DD47E9" w:rsidRDefault="00DD47E9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Cs w:val="24"/>
                <w:lang w:val="kk-KZ"/>
              </w:rPr>
              <w:t>Англ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76CC" w14:textId="77777777" w:rsidR="00DD47E9" w:rsidRPr="00167AD5" w:rsidRDefault="00DD47E9" w:rsidP="003D3944">
            <w:pPr>
              <w:pStyle w:val="ab"/>
              <w:jc w:val="both"/>
              <w:rPr>
                <w:rFonts w:ascii="Times New Roman" w:hAnsi="Times New Roman"/>
                <w:b w:val="0"/>
                <w:sz w:val="18"/>
                <w:szCs w:val="18"/>
                <w:lang w:val="kk-KZ"/>
              </w:rPr>
            </w:pPr>
            <w:r w:rsidRPr="00167AD5">
              <w:rPr>
                <w:rFonts w:ascii="Times New Roman" w:hAnsi="Times New Roman"/>
                <w:b w:val="0"/>
                <w:sz w:val="18"/>
                <w:szCs w:val="18"/>
                <w:lang w:val="kk-KZ"/>
              </w:rPr>
              <w:t xml:space="preserve"> </w:t>
            </w:r>
          </w:p>
          <w:p w14:paraId="7182502A" w14:textId="77777777" w:rsidR="00DD47E9" w:rsidRPr="00167AD5" w:rsidRDefault="00DD47E9" w:rsidP="003D3944">
            <w:pPr>
              <w:pStyle w:val="ab"/>
              <w:jc w:val="both"/>
              <w:rPr>
                <w:rFonts w:ascii="Times New Roman" w:hAnsi="Times New Roman"/>
                <w:b w:val="0"/>
                <w:sz w:val="18"/>
                <w:szCs w:val="18"/>
                <w:lang w:val="kk-KZ"/>
              </w:rPr>
            </w:pPr>
            <w:r w:rsidRPr="00167AD5">
              <w:rPr>
                <w:rFonts w:ascii="Times New Roman" w:hAnsi="Times New Roman"/>
                <w:b w:val="0"/>
                <w:sz w:val="18"/>
                <w:szCs w:val="18"/>
                <w:lang w:val="kk-KZ"/>
              </w:rPr>
              <w:t>ALZHAN SHAMSHIDIN,  NABIDULLA KIKEBAYEV,  LEILA KASSYMBEKOVA,  TOLYBEK RZABAYEV,  KULSARA NURZHANOVA</w:t>
            </w:r>
          </w:p>
          <w:p w14:paraId="2F4A61AE" w14:textId="77777777" w:rsidR="00DD47E9" w:rsidRPr="00167AD5" w:rsidRDefault="00DD47E9" w:rsidP="003D3944">
            <w:pPr>
              <w:pStyle w:val="ab"/>
              <w:jc w:val="both"/>
              <w:rPr>
                <w:rFonts w:ascii="Times New Roman" w:hAnsi="Times New Roman"/>
                <w:b w:val="0"/>
                <w:sz w:val="18"/>
                <w:szCs w:val="18"/>
                <w:lang w:val="kk-KZ"/>
              </w:rPr>
            </w:pPr>
          </w:p>
        </w:tc>
      </w:tr>
      <w:tr w:rsidR="00356C37" w:rsidRPr="00C56032" w14:paraId="02DC18D7" w14:textId="77777777" w:rsidTr="008F7FC0">
        <w:trPr>
          <w:gridAfter w:val="1"/>
          <w:wAfter w:w="438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08F31" w14:textId="77777777" w:rsidR="00356C37" w:rsidRPr="00356C37" w:rsidRDefault="00356C37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20984" w14:textId="77777777" w:rsidR="00356C37" w:rsidRDefault="00356C37" w:rsidP="003D3944">
            <w:pPr>
              <w:pStyle w:val="ab"/>
              <w:jc w:val="both"/>
              <w:rPr>
                <w:rFonts w:ascii="Times New Roman" w:hAnsi="Times New Roman"/>
                <w:b w:val="0"/>
                <w:sz w:val="20"/>
                <w:lang w:val="kk-KZ"/>
              </w:rPr>
            </w:pPr>
          </w:p>
          <w:p w14:paraId="0D53E812" w14:textId="77777777" w:rsidR="00356C37" w:rsidRPr="007E3040" w:rsidRDefault="00356C37" w:rsidP="003D3944">
            <w:pPr>
              <w:pStyle w:val="ab"/>
              <w:jc w:val="both"/>
              <w:rPr>
                <w:rFonts w:ascii="Times New Roman" w:hAnsi="Times New Roman"/>
                <w:b w:val="0"/>
                <w:sz w:val="20"/>
                <w:lang w:val="kk-KZ"/>
              </w:rPr>
            </w:pPr>
            <w:r w:rsidRPr="007E3040">
              <w:rPr>
                <w:rFonts w:ascii="Times New Roman" w:hAnsi="Times New Roman"/>
                <w:b w:val="0"/>
                <w:sz w:val="20"/>
                <w:lang w:val="kk-KZ"/>
              </w:rPr>
              <w:t>TOLEGEN ASSANBAYEV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AA938" w14:textId="77777777" w:rsidR="00356C37" w:rsidRPr="008F7FC0" w:rsidRDefault="00356C37" w:rsidP="003D3944">
            <w:pPr>
              <w:pStyle w:val="ab"/>
              <w:jc w:val="both"/>
              <w:rPr>
                <w:rFonts w:ascii="Times New Roman" w:hAnsi="Times New Roman"/>
                <w:b w:val="0"/>
                <w:sz w:val="20"/>
                <w:lang w:val="en-US"/>
              </w:rPr>
            </w:pPr>
          </w:p>
          <w:p w14:paraId="393AA967" w14:textId="77777777" w:rsidR="00356C37" w:rsidRPr="007F50B9" w:rsidRDefault="00356C37" w:rsidP="003D3944">
            <w:pPr>
              <w:pStyle w:val="ab"/>
              <w:jc w:val="both"/>
              <w:rPr>
                <w:rFonts w:ascii="Times New Roman" w:hAnsi="Times New Roman"/>
                <w:b w:val="0"/>
                <w:sz w:val="20"/>
                <w:lang w:val="en-US"/>
              </w:rPr>
            </w:pPr>
            <w:r w:rsidRPr="00765D41">
              <w:rPr>
                <w:rFonts w:ascii="Times New Roman" w:hAnsi="Times New Roman"/>
                <w:b w:val="0"/>
                <w:sz w:val="20"/>
                <w:lang w:val="en-US"/>
              </w:rPr>
              <w:t>THE INFLUENCE OF NOVOALTAYSK BREED OF HORSES IN THE DEVELOPMENT OF PRODUCTIVE HORSE BREEDING IN THE NORTH-EAST OF KAZAKHSTAN</w:t>
            </w:r>
          </w:p>
          <w:p w14:paraId="1A81A904" w14:textId="77777777" w:rsidR="004C1012" w:rsidRPr="007F50B9" w:rsidRDefault="004C1012" w:rsidP="003D3944">
            <w:pPr>
              <w:pStyle w:val="ab"/>
              <w:jc w:val="both"/>
              <w:rPr>
                <w:rFonts w:ascii="Times New Roman" w:hAnsi="Times New Roman"/>
                <w:b w:val="0"/>
                <w:sz w:val="20"/>
                <w:lang w:val="en-US"/>
              </w:rPr>
            </w:pPr>
          </w:p>
          <w:p w14:paraId="7B3DB4B3" w14:textId="77777777" w:rsidR="004C1012" w:rsidRPr="007F50B9" w:rsidRDefault="004C1012" w:rsidP="003D3944">
            <w:pPr>
              <w:pStyle w:val="ab"/>
              <w:jc w:val="both"/>
              <w:rPr>
                <w:rFonts w:ascii="Times New Roman" w:hAnsi="Times New Roman"/>
                <w:b w:val="0"/>
                <w:sz w:val="20"/>
                <w:lang w:val="en-US"/>
              </w:rPr>
            </w:pPr>
          </w:p>
          <w:p w14:paraId="094A245A" w14:textId="77777777" w:rsidR="004C1012" w:rsidRPr="007F50B9" w:rsidRDefault="004C1012" w:rsidP="003D3944">
            <w:pPr>
              <w:pStyle w:val="ab"/>
              <w:jc w:val="both"/>
              <w:rPr>
                <w:rFonts w:ascii="Times New Roman" w:hAnsi="Times New Roman"/>
                <w:b w:val="0"/>
                <w:sz w:val="20"/>
                <w:lang w:val="en-US"/>
              </w:rPr>
            </w:pPr>
          </w:p>
          <w:p w14:paraId="7C6144C4" w14:textId="77777777" w:rsidR="004C1012" w:rsidRPr="007F50B9" w:rsidRDefault="004C1012" w:rsidP="003D3944">
            <w:pPr>
              <w:pStyle w:val="ab"/>
              <w:jc w:val="both"/>
              <w:rPr>
                <w:rFonts w:ascii="Times New Roman" w:hAnsi="Times New Roman"/>
                <w:b w:val="0"/>
                <w:sz w:val="20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81C9F" w14:textId="77777777" w:rsidR="00356C37" w:rsidRPr="008F7FC0" w:rsidRDefault="00356C37" w:rsidP="003D3944">
            <w:pPr>
              <w:pStyle w:val="5"/>
              <w:jc w:val="both"/>
              <w:rPr>
                <w:sz w:val="28"/>
                <w:szCs w:val="28"/>
                <w:lang w:val="en-US"/>
              </w:rPr>
            </w:pPr>
          </w:p>
          <w:p w14:paraId="788EDEB1" w14:textId="77777777" w:rsidR="00356C37" w:rsidRPr="00D1301F" w:rsidRDefault="00356C37" w:rsidP="003D3944">
            <w:pPr>
              <w:pStyle w:val="5"/>
              <w:jc w:val="both"/>
              <w:rPr>
                <w:sz w:val="28"/>
                <w:szCs w:val="28"/>
                <w:lang w:val="en-US"/>
              </w:rPr>
            </w:pPr>
            <w:r w:rsidRPr="004E13E7">
              <w:rPr>
                <w:sz w:val="28"/>
                <w:szCs w:val="28"/>
              </w:rPr>
              <w:t>Статья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31D3" w14:textId="77777777" w:rsidR="00356C37" w:rsidRPr="00934C67" w:rsidRDefault="00356C37" w:rsidP="003D3944">
            <w:pPr>
              <w:jc w:val="both"/>
              <w:rPr>
                <w:rFonts w:eastAsia="Arial,Bold"/>
                <w:bCs/>
                <w:sz w:val="24"/>
                <w:szCs w:val="24"/>
                <w:lang w:val="en-US"/>
              </w:rPr>
            </w:pPr>
            <w:r w:rsidRPr="00703243">
              <w:rPr>
                <w:rFonts w:eastAsia="Arial,Bold"/>
                <w:bCs/>
                <w:lang w:val="en-US"/>
              </w:rPr>
              <w:t>AD ALTA</w:t>
            </w:r>
            <w:r w:rsidRPr="00703243">
              <w:rPr>
                <w:rFonts w:eastAsia="Arial,Bold"/>
                <w:b/>
                <w:bCs/>
                <w:lang w:val="en-US"/>
              </w:rPr>
              <w:t>:</w:t>
            </w:r>
            <w:r>
              <w:rPr>
                <w:rFonts w:eastAsia="Arial,Bold"/>
                <w:bCs/>
                <w:lang w:val="en-US"/>
              </w:rPr>
              <w:t xml:space="preserve"> </w:t>
            </w:r>
            <w:proofErr w:type="spellStart"/>
            <w:r w:rsidRPr="00703243">
              <w:rPr>
                <w:rFonts w:eastAsia="Arial,Bold"/>
                <w:bCs/>
                <w:sz w:val="24"/>
                <w:szCs w:val="24"/>
                <w:lang w:val="en-US"/>
              </w:rPr>
              <w:t>Interdis</w:t>
            </w:r>
            <w:r>
              <w:rPr>
                <w:rFonts w:eastAsia="Arial,Bold"/>
                <w:bCs/>
                <w:sz w:val="24"/>
                <w:szCs w:val="24"/>
                <w:lang w:val="en-US"/>
              </w:rPr>
              <w:t>ciplinaru</w:t>
            </w:r>
            <w:proofErr w:type="spellEnd"/>
            <w:r>
              <w:rPr>
                <w:rFonts w:eastAsia="Arial,Bold"/>
                <w:bCs/>
                <w:sz w:val="24"/>
                <w:szCs w:val="24"/>
                <w:lang w:val="en-US"/>
              </w:rPr>
              <w:t xml:space="preserve"> Double</w:t>
            </w:r>
            <w:r w:rsidRPr="00703243">
              <w:rPr>
                <w:rFonts w:eastAsia="Arial,Bold"/>
                <w:bCs/>
                <w:sz w:val="24"/>
                <w:szCs w:val="24"/>
                <w:lang w:val="en-US"/>
              </w:rPr>
              <w:t>-</w:t>
            </w:r>
            <w:r>
              <w:rPr>
                <w:rFonts w:eastAsia="Arial,Bold"/>
                <w:bCs/>
                <w:sz w:val="24"/>
                <w:szCs w:val="24"/>
                <w:lang w:val="en-US"/>
              </w:rPr>
              <w:t>blind Peer</w:t>
            </w:r>
            <w:r w:rsidRPr="00703243">
              <w:rPr>
                <w:rFonts w:eastAsia="Arial,Bold"/>
                <w:bCs/>
                <w:sz w:val="24"/>
                <w:szCs w:val="24"/>
                <w:lang w:val="en-US"/>
              </w:rPr>
              <w:t>-</w:t>
            </w:r>
            <w:r>
              <w:rPr>
                <w:rFonts w:eastAsia="Arial,Bold"/>
                <w:bCs/>
                <w:sz w:val="24"/>
                <w:szCs w:val="24"/>
                <w:lang w:val="en-US"/>
              </w:rPr>
              <w:t xml:space="preserve"> Reviewed </w:t>
            </w:r>
            <w:proofErr w:type="spellStart"/>
            <w:r>
              <w:rPr>
                <w:rFonts w:eastAsia="Arial,Bold"/>
                <w:bCs/>
                <w:sz w:val="24"/>
                <w:szCs w:val="24"/>
                <w:lang w:val="en-US"/>
              </w:rPr>
              <w:t>Volune</w:t>
            </w:r>
            <w:proofErr w:type="spellEnd"/>
            <w:r>
              <w:rPr>
                <w:rFonts w:eastAsia="Arial,Bold"/>
                <w:bCs/>
                <w:sz w:val="24"/>
                <w:szCs w:val="24"/>
                <w:lang w:val="en-US"/>
              </w:rPr>
              <w:t xml:space="preserve"> 9, Issue l, Special </w:t>
            </w:r>
            <w:proofErr w:type="spellStart"/>
            <w:r>
              <w:rPr>
                <w:rFonts w:eastAsia="Arial,Bold"/>
                <w:bCs/>
                <w:sz w:val="24"/>
                <w:szCs w:val="24"/>
                <w:lang w:val="en-US"/>
              </w:rPr>
              <w:t>Issie</w:t>
            </w:r>
            <w:proofErr w:type="spellEnd"/>
            <w:r>
              <w:rPr>
                <w:rFonts w:eastAsia="Arial,Bold"/>
                <w:bCs/>
                <w:sz w:val="24"/>
                <w:szCs w:val="24"/>
                <w:lang w:val="en-US"/>
              </w:rPr>
              <w:t xml:space="preserve"> V., 2019 Number of issues per year</w:t>
            </w:r>
            <w:r w:rsidRPr="00A2726F">
              <w:rPr>
                <w:rFonts w:eastAsia="Arial,Bold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Arial,Bold"/>
                <w:bCs/>
                <w:sz w:val="24"/>
                <w:szCs w:val="24"/>
                <w:lang w:val="en-US"/>
              </w:rPr>
              <w:t xml:space="preserve"> 2</w:t>
            </w:r>
            <w:r w:rsidRPr="00356C37">
              <w:rPr>
                <w:rFonts w:eastAsia="Arial,Bold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Arial,Bold"/>
                <w:bCs/>
                <w:sz w:val="24"/>
                <w:szCs w:val="24"/>
                <w:lang w:val="en-US"/>
              </w:rPr>
              <w:t xml:space="preserve">The Authors </w:t>
            </w:r>
            <w:r w:rsidRPr="0020444F">
              <w:rPr>
                <w:rFonts w:eastAsia="Arial,Bold"/>
                <w:bCs/>
                <w:sz w:val="24"/>
                <w:szCs w:val="24"/>
                <w:lang w:val="en-US"/>
              </w:rPr>
              <w:t>(</w:t>
            </w:r>
            <w:r>
              <w:rPr>
                <w:rFonts w:eastAsia="Arial,Bold"/>
                <w:bCs/>
                <w:sz w:val="24"/>
                <w:szCs w:val="24"/>
                <w:lang w:val="en-US"/>
              </w:rPr>
              <w:t>March, 2019</w:t>
            </w:r>
            <w:r w:rsidRPr="0020444F">
              <w:rPr>
                <w:rFonts w:eastAsia="Arial,Bold"/>
                <w:bCs/>
                <w:sz w:val="24"/>
                <w:szCs w:val="24"/>
                <w:lang w:val="en-US"/>
              </w:rPr>
              <w:t>.-</w:t>
            </w:r>
            <w:r>
              <w:rPr>
                <w:rFonts w:eastAsia="Arial,Bold"/>
                <w:bCs/>
                <w:sz w:val="24"/>
                <w:szCs w:val="24"/>
                <w:lang w:val="en-US"/>
              </w:rPr>
              <w:t>s. 101-112</w:t>
            </w:r>
            <w:r w:rsidRPr="00934C67">
              <w:rPr>
                <w:rFonts w:eastAsia="Arial,Bold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E3981" w14:textId="77777777" w:rsidR="00AE6592" w:rsidRDefault="00AE6592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14:paraId="3D30D923" w14:textId="77777777" w:rsidR="00356C37" w:rsidRDefault="00356C37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Cs w:val="24"/>
                <w:lang w:val="kk-KZ"/>
              </w:rPr>
              <w:t>Англ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F44D" w14:textId="77777777" w:rsidR="00167AD5" w:rsidRDefault="00356C37" w:rsidP="00356C37">
            <w:pPr>
              <w:pStyle w:val="ab"/>
              <w:jc w:val="both"/>
              <w:rPr>
                <w:rFonts w:ascii="Times New Roman" w:hAnsi="Times New Roman"/>
                <w:b w:val="0"/>
                <w:sz w:val="18"/>
                <w:szCs w:val="18"/>
                <w:lang w:val="kk-KZ"/>
              </w:rPr>
            </w:pPr>
            <w:r w:rsidRPr="00167AD5">
              <w:rPr>
                <w:rFonts w:ascii="Times New Roman" w:hAnsi="Times New Roman"/>
                <w:b w:val="0"/>
                <w:sz w:val="18"/>
                <w:szCs w:val="18"/>
                <w:lang w:val="kk-KZ"/>
              </w:rPr>
              <w:t>ALMA TEMIRZHANOVA,  AINUR IBRAEVA,  ALZHAN SHAMSHIDIN,  TOKTAR BEXEITOV,  LYAI</w:t>
            </w:r>
            <w:r w:rsidR="00167AD5">
              <w:rPr>
                <w:rFonts w:ascii="Times New Roman" w:hAnsi="Times New Roman"/>
                <w:b w:val="0"/>
                <w:sz w:val="18"/>
                <w:szCs w:val="18"/>
                <w:lang w:val="kk-KZ"/>
              </w:rPr>
              <w:t>YA USSENOVA</w:t>
            </w:r>
          </w:p>
          <w:p w14:paraId="23D6E69F" w14:textId="77777777" w:rsidR="00167AD5" w:rsidRDefault="00167AD5" w:rsidP="00356C37">
            <w:pPr>
              <w:pStyle w:val="ab"/>
              <w:jc w:val="both"/>
              <w:rPr>
                <w:rFonts w:ascii="Times New Roman" w:hAnsi="Times New Roman"/>
                <w:b w:val="0"/>
                <w:sz w:val="18"/>
                <w:szCs w:val="18"/>
                <w:lang w:val="kk-KZ"/>
              </w:rPr>
            </w:pPr>
          </w:p>
          <w:p w14:paraId="065A2188" w14:textId="77777777" w:rsidR="00167AD5" w:rsidRDefault="00167AD5" w:rsidP="00356C37">
            <w:pPr>
              <w:pStyle w:val="ab"/>
              <w:jc w:val="both"/>
              <w:rPr>
                <w:rFonts w:ascii="Times New Roman" w:hAnsi="Times New Roman"/>
                <w:b w:val="0"/>
                <w:sz w:val="18"/>
                <w:szCs w:val="18"/>
                <w:lang w:val="kk-KZ"/>
              </w:rPr>
            </w:pPr>
          </w:p>
          <w:p w14:paraId="4AC5019F" w14:textId="77777777" w:rsidR="00356C37" w:rsidRPr="00167AD5" w:rsidRDefault="00356C37" w:rsidP="00356C37">
            <w:pPr>
              <w:pStyle w:val="ab"/>
              <w:jc w:val="both"/>
              <w:rPr>
                <w:rFonts w:ascii="Times New Roman" w:hAnsi="Times New Roman"/>
                <w:b w:val="0"/>
                <w:sz w:val="18"/>
                <w:szCs w:val="18"/>
                <w:lang w:val="kk-KZ"/>
              </w:rPr>
            </w:pPr>
            <w:r w:rsidRPr="00167AD5">
              <w:rPr>
                <w:rFonts w:ascii="Times New Roman" w:hAnsi="Times New Roman"/>
                <w:b w:val="0"/>
                <w:sz w:val="18"/>
                <w:szCs w:val="18"/>
                <w:lang w:val="kk-KZ"/>
              </w:rPr>
              <w:t xml:space="preserve">  </w:t>
            </w:r>
          </w:p>
        </w:tc>
      </w:tr>
      <w:tr w:rsidR="00AE6592" w:rsidRPr="000B5344" w14:paraId="35E43DBE" w14:textId="77777777" w:rsidTr="008F7FC0">
        <w:trPr>
          <w:gridAfter w:val="1"/>
          <w:wAfter w:w="438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1AF0B" w14:textId="77777777" w:rsidR="00AE6592" w:rsidRPr="00AE6592" w:rsidRDefault="00AE6592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2904" w14:textId="77777777" w:rsidR="00AE6592" w:rsidRDefault="00AE6592" w:rsidP="003D3944">
            <w:pPr>
              <w:pStyle w:val="ab"/>
              <w:jc w:val="both"/>
              <w:rPr>
                <w:rFonts w:ascii="Times New Roman" w:hAnsi="Times New Roman"/>
                <w:b w:val="0"/>
                <w:sz w:val="20"/>
                <w:lang w:val="kk-KZ"/>
              </w:rPr>
            </w:pPr>
          </w:p>
          <w:p w14:paraId="34535E23" w14:textId="77777777" w:rsidR="00AE6592" w:rsidRPr="007E3040" w:rsidRDefault="00AE6592" w:rsidP="003D3944">
            <w:pPr>
              <w:pStyle w:val="ab"/>
              <w:jc w:val="both"/>
              <w:rPr>
                <w:rFonts w:ascii="Times New Roman" w:hAnsi="Times New Roman"/>
                <w:b w:val="0"/>
                <w:sz w:val="20"/>
                <w:lang w:val="kk-KZ"/>
              </w:rPr>
            </w:pPr>
            <w:r w:rsidRPr="007E3040">
              <w:rPr>
                <w:rFonts w:ascii="Times New Roman" w:hAnsi="Times New Roman"/>
                <w:b w:val="0"/>
                <w:sz w:val="20"/>
                <w:lang w:val="kk-KZ"/>
              </w:rPr>
              <w:t>TOLEGEN ASSANBAY</w:t>
            </w:r>
            <w:r w:rsidRPr="007E3040">
              <w:rPr>
                <w:rFonts w:ascii="Times New Roman" w:hAnsi="Times New Roman"/>
                <w:b w:val="0"/>
                <w:sz w:val="20"/>
                <w:lang w:val="kk-KZ"/>
              </w:rPr>
              <w:lastRenderedPageBreak/>
              <w:t>EV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F3CD4" w14:textId="77777777" w:rsidR="00AE6592" w:rsidRPr="008F7FC0" w:rsidRDefault="00AE6592" w:rsidP="003D3944">
            <w:pPr>
              <w:pStyle w:val="ab"/>
              <w:jc w:val="both"/>
              <w:rPr>
                <w:rFonts w:ascii="Times New Roman" w:hAnsi="Times New Roman"/>
                <w:b w:val="0"/>
                <w:sz w:val="20"/>
                <w:lang w:val="en-US"/>
              </w:rPr>
            </w:pPr>
          </w:p>
          <w:p w14:paraId="63DD823B" w14:textId="77777777" w:rsidR="00AE6592" w:rsidRPr="00765D41" w:rsidRDefault="00AE6592" w:rsidP="003D3944">
            <w:pPr>
              <w:pStyle w:val="ab"/>
              <w:jc w:val="both"/>
              <w:rPr>
                <w:rFonts w:ascii="Times New Roman" w:hAnsi="Times New Roman"/>
                <w:b w:val="0"/>
                <w:sz w:val="20"/>
                <w:lang w:val="en-US"/>
              </w:rPr>
            </w:pPr>
            <w:r w:rsidRPr="00493F08">
              <w:rPr>
                <w:rFonts w:ascii="Times New Roman" w:hAnsi="Times New Roman"/>
                <w:b w:val="0"/>
                <w:sz w:val="20"/>
                <w:lang w:val="en-US"/>
              </w:rPr>
              <w:t xml:space="preserve">EXTERIOR INDICATORS AND MEAT PRODUCTIVITY OF </w:t>
            </w:r>
            <w:r w:rsidRPr="00493F08">
              <w:rPr>
                <w:rFonts w:ascii="Times New Roman" w:hAnsi="Times New Roman"/>
                <w:b w:val="0"/>
                <w:sz w:val="20"/>
                <w:lang w:val="en-US"/>
              </w:rPr>
              <w:lastRenderedPageBreak/>
              <w:t>DOMESTIC SHEEP MEAT - SEBACEOUS (EDILBAEV, KAZAKH FAT-TAILED COARSE-WOOLED AND KAZAKH FATTAILED SEMI-COARSE-WOOLED) BREEDS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9FCF5" w14:textId="77777777" w:rsidR="00AE6592" w:rsidRPr="008F7FC0" w:rsidRDefault="00AE6592" w:rsidP="003D3944">
            <w:pPr>
              <w:pStyle w:val="5"/>
              <w:jc w:val="both"/>
              <w:rPr>
                <w:sz w:val="28"/>
                <w:szCs w:val="28"/>
                <w:lang w:val="en-US"/>
              </w:rPr>
            </w:pPr>
          </w:p>
          <w:p w14:paraId="1CCA0F95" w14:textId="77777777" w:rsidR="00AE6592" w:rsidRPr="00D1301F" w:rsidRDefault="00AE6592" w:rsidP="003D3944">
            <w:pPr>
              <w:pStyle w:val="5"/>
              <w:jc w:val="both"/>
              <w:rPr>
                <w:sz w:val="28"/>
                <w:szCs w:val="28"/>
                <w:lang w:val="en-US"/>
              </w:rPr>
            </w:pPr>
            <w:r w:rsidRPr="004E13E7">
              <w:rPr>
                <w:sz w:val="28"/>
                <w:szCs w:val="28"/>
              </w:rPr>
              <w:t>Статья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49309" w14:textId="77777777" w:rsidR="00AE6592" w:rsidRPr="00934C67" w:rsidRDefault="00AE6592" w:rsidP="003D3944">
            <w:pPr>
              <w:jc w:val="both"/>
              <w:rPr>
                <w:rFonts w:eastAsia="Arial,Bold"/>
                <w:bCs/>
                <w:sz w:val="24"/>
                <w:szCs w:val="24"/>
                <w:lang w:val="en-US"/>
              </w:rPr>
            </w:pPr>
            <w:r w:rsidRPr="00703243">
              <w:rPr>
                <w:rFonts w:eastAsia="Arial,Bold"/>
                <w:bCs/>
                <w:lang w:val="en-US"/>
              </w:rPr>
              <w:t>AD ALTA</w:t>
            </w:r>
            <w:r w:rsidRPr="00703243">
              <w:rPr>
                <w:rFonts w:eastAsia="Arial,Bold"/>
                <w:b/>
                <w:bCs/>
                <w:lang w:val="en-US"/>
              </w:rPr>
              <w:t>:</w:t>
            </w:r>
            <w:r>
              <w:rPr>
                <w:rFonts w:eastAsia="Arial,Bold"/>
                <w:bCs/>
                <w:lang w:val="en-US"/>
              </w:rPr>
              <w:t xml:space="preserve"> </w:t>
            </w:r>
            <w:proofErr w:type="spellStart"/>
            <w:r w:rsidRPr="00703243">
              <w:rPr>
                <w:rFonts w:eastAsia="Arial,Bold"/>
                <w:bCs/>
                <w:sz w:val="24"/>
                <w:szCs w:val="24"/>
                <w:lang w:val="en-US"/>
              </w:rPr>
              <w:t>Interdis</w:t>
            </w:r>
            <w:r>
              <w:rPr>
                <w:rFonts w:eastAsia="Arial,Bold"/>
                <w:bCs/>
                <w:sz w:val="24"/>
                <w:szCs w:val="24"/>
                <w:lang w:val="en-US"/>
              </w:rPr>
              <w:t>ciplinaru</w:t>
            </w:r>
            <w:proofErr w:type="spellEnd"/>
            <w:r>
              <w:rPr>
                <w:rFonts w:eastAsia="Arial,Bold"/>
                <w:bCs/>
                <w:sz w:val="24"/>
                <w:szCs w:val="24"/>
                <w:lang w:val="en-US"/>
              </w:rPr>
              <w:t xml:space="preserve"> Double</w:t>
            </w:r>
            <w:r w:rsidRPr="00703243">
              <w:rPr>
                <w:rFonts w:eastAsia="Arial,Bold"/>
                <w:bCs/>
                <w:sz w:val="24"/>
                <w:szCs w:val="24"/>
                <w:lang w:val="en-US"/>
              </w:rPr>
              <w:t>-</w:t>
            </w:r>
            <w:r>
              <w:rPr>
                <w:rFonts w:eastAsia="Arial,Bold"/>
                <w:bCs/>
                <w:sz w:val="24"/>
                <w:szCs w:val="24"/>
                <w:lang w:val="en-US"/>
              </w:rPr>
              <w:t>blind Peer</w:t>
            </w:r>
            <w:r w:rsidRPr="00703243">
              <w:rPr>
                <w:rFonts w:eastAsia="Arial,Bold"/>
                <w:bCs/>
                <w:sz w:val="24"/>
                <w:szCs w:val="24"/>
                <w:lang w:val="en-US"/>
              </w:rPr>
              <w:t>-</w:t>
            </w:r>
            <w:r>
              <w:rPr>
                <w:rFonts w:eastAsia="Arial,Bold"/>
                <w:bCs/>
                <w:sz w:val="24"/>
                <w:szCs w:val="24"/>
                <w:lang w:val="en-US"/>
              </w:rPr>
              <w:t xml:space="preserve"> Reviewed </w:t>
            </w:r>
            <w:proofErr w:type="spellStart"/>
            <w:r>
              <w:rPr>
                <w:rFonts w:eastAsia="Arial,Bold"/>
                <w:bCs/>
                <w:sz w:val="24"/>
                <w:szCs w:val="24"/>
                <w:lang w:val="en-US"/>
              </w:rPr>
              <w:t>Volune</w:t>
            </w:r>
            <w:proofErr w:type="spellEnd"/>
            <w:r>
              <w:rPr>
                <w:rFonts w:eastAsia="Arial,Bold"/>
                <w:bCs/>
                <w:sz w:val="24"/>
                <w:szCs w:val="24"/>
                <w:lang w:val="en-US"/>
              </w:rPr>
              <w:t xml:space="preserve"> 9, Issue l, Special </w:t>
            </w:r>
            <w:proofErr w:type="spellStart"/>
            <w:r>
              <w:rPr>
                <w:rFonts w:eastAsia="Arial,Bold"/>
                <w:bCs/>
                <w:sz w:val="24"/>
                <w:szCs w:val="24"/>
                <w:lang w:val="en-US"/>
              </w:rPr>
              <w:lastRenderedPageBreak/>
              <w:t>Issie</w:t>
            </w:r>
            <w:proofErr w:type="spellEnd"/>
            <w:r>
              <w:rPr>
                <w:rFonts w:eastAsia="Arial,Bold"/>
                <w:bCs/>
                <w:sz w:val="24"/>
                <w:szCs w:val="24"/>
                <w:lang w:val="en-US"/>
              </w:rPr>
              <w:t xml:space="preserve"> V., 2019 Number of issues per year</w:t>
            </w:r>
            <w:r w:rsidRPr="00A2726F">
              <w:rPr>
                <w:rFonts w:eastAsia="Arial,Bold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Arial,Bold"/>
                <w:bCs/>
                <w:sz w:val="24"/>
                <w:szCs w:val="24"/>
                <w:lang w:val="en-US"/>
              </w:rPr>
              <w:t xml:space="preserve"> 2</w:t>
            </w:r>
            <w:r w:rsidRPr="00AE6592">
              <w:rPr>
                <w:rFonts w:eastAsia="Arial,Bold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Arial,Bold"/>
                <w:bCs/>
                <w:sz w:val="24"/>
                <w:szCs w:val="24"/>
                <w:lang w:val="en-US"/>
              </w:rPr>
              <w:t xml:space="preserve">The Authors </w:t>
            </w:r>
            <w:r w:rsidRPr="0020444F">
              <w:rPr>
                <w:rFonts w:eastAsia="Arial,Bold"/>
                <w:bCs/>
                <w:sz w:val="24"/>
                <w:szCs w:val="24"/>
                <w:lang w:val="en-US"/>
              </w:rPr>
              <w:t>(</w:t>
            </w:r>
            <w:r>
              <w:rPr>
                <w:rFonts w:eastAsia="Arial,Bold"/>
                <w:bCs/>
                <w:sz w:val="24"/>
                <w:szCs w:val="24"/>
                <w:lang w:val="en-US"/>
              </w:rPr>
              <w:t>March, 2019</w:t>
            </w:r>
            <w:r w:rsidRPr="0020444F">
              <w:rPr>
                <w:rFonts w:eastAsia="Arial,Bold"/>
                <w:bCs/>
                <w:sz w:val="24"/>
                <w:szCs w:val="24"/>
                <w:lang w:val="en-US"/>
              </w:rPr>
              <w:t>.-</w:t>
            </w:r>
            <w:r>
              <w:rPr>
                <w:rFonts w:eastAsia="Arial,Bold"/>
                <w:bCs/>
                <w:sz w:val="24"/>
                <w:szCs w:val="24"/>
                <w:lang w:val="en-US"/>
              </w:rPr>
              <w:t>s. 113-117</w:t>
            </w:r>
            <w:r w:rsidRPr="00934C67">
              <w:rPr>
                <w:rFonts w:eastAsia="Arial,Bold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973D2" w14:textId="77777777" w:rsidR="00AE6592" w:rsidRDefault="00AE6592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14:paraId="6AED17ED" w14:textId="77777777" w:rsidR="00AE6592" w:rsidRDefault="00AE6592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Cs w:val="24"/>
                <w:lang w:val="kk-KZ"/>
              </w:rPr>
              <w:t>Англ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DABB" w14:textId="77777777" w:rsidR="00AE6592" w:rsidRDefault="00AE6592" w:rsidP="003D3944">
            <w:pPr>
              <w:pStyle w:val="ab"/>
              <w:jc w:val="both"/>
              <w:rPr>
                <w:rFonts w:ascii="Times New Roman" w:hAnsi="Times New Roman"/>
                <w:b w:val="0"/>
                <w:sz w:val="20"/>
              </w:rPr>
            </w:pPr>
          </w:p>
          <w:p w14:paraId="55C306AF" w14:textId="77777777" w:rsidR="00AE6592" w:rsidRPr="00D05C4D" w:rsidRDefault="00AE6592" w:rsidP="003D3944">
            <w:pPr>
              <w:pStyle w:val="ab"/>
              <w:jc w:val="both"/>
              <w:rPr>
                <w:rFonts w:ascii="Times New Roman" w:hAnsi="Times New Roman"/>
                <w:b w:val="0"/>
                <w:sz w:val="18"/>
                <w:szCs w:val="18"/>
                <w:lang w:val="kk-KZ"/>
              </w:rPr>
            </w:pPr>
            <w:r w:rsidRPr="00D05C4D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 xml:space="preserve">ALMA </w:t>
            </w:r>
            <w:proofErr w:type="gramStart"/>
            <w:r w:rsidRPr="00D05C4D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 xml:space="preserve">TEMIRZHANOVA,  </w:t>
            </w:r>
            <w:r w:rsidRPr="00D05C4D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lastRenderedPageBreak/>
              <w:t>NADEZHDA</w:t>
            </w:r>
            <w:proofErr w:type="gramEnd"/>
            <w:r w:rsidRPr="00D05C4D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 xml:space="preserve"> BURAMBAYEVA,   RUSTEM ABELDINOV,  KULSARA NURZHANOVA,  ALIA AKHMETALIEVA</w:t>
            </w:r>
          </w:p>
        </w:tc>
      </w:tr>
      <w:tr w:rsidR="00425BAB" w:rsidRPr="006D5DF2" w14:paraId="7EF2A1F5" w14:textId="77777777" w:rsidTr="00DA7B9B">
        <w:trPr>
          <w:gridAfter w:val="1"/>
          <w:wAfter w:w="438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17785" w14:textId="77777777" w:rsidR="00425BAB" w:rsidRPr="00934C67" w:rsidRDefault="00425BA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934C67">
              <w:rPr>
                <w:rFonts w:ascii="Times New Roman" w:hAnsi="Times New Roman"/>
                <w:b w:val="0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2E675" w14:textId="77777777" w:rsidR="00425BAB" w:rsidRDefault="00425BA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14:paraId="777FF8BB" w14:textId="77777777" w:rsidR="00425BAB" w:rsidRPr="00660B6A" w:rsidRDefault="00425BA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660B6A">
              <w:rPr>
                <w:rFonts w:ascii="Times New Roman" w:hAnsi="Times New Roman"/>
                <w:b w:val="0"/>
                <w:szCs w:val="24"/>
                <w:lang w:val="kk-KZ"/>
              </w:rPr>
              <w:t>Асанбаев Т.Ш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6233C" w14:textId="77777777" w:rsidR="00425BAB" w:rsidRDefault="00425BA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14:paraId="66326DAA" w14:textId="77777777" w:rsidR="00425BAB" w:rsidRPr="00660B6A" w:rsidRDefault="00425BA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660B6A">
              <w:rPr>
                <w:rFonts w:ascii="Times New Roman" w:hAnsi="Times New Roman"/>
                <w:b w:val="0"/>
                <w:szCs w:val="24"/>
                <w:lang w:val="kk-KZ"/>
              </w:rPr>
              <w:t>«Победа» ЖШС жағдайында симментал тұқымының сyт құра</w:t>
            </w:r>
            <w:r>
              <w:rPr>
                <w:rFonts w:ascii="Times New Roman" w:hAnsi="Times New Roman"/>
                <w:b w:val="0"/>
                <w:szCs w:val="24"/>
                <w:lang w:val="kk-KZ"/>
              </w:rPr>
              <w:t>-</w:t>
            </w:r>
            <w:r w:rsidRPr="00660B6A">
              <w:rPr>
                <w:rFonts w:ascii="Times New Roman" w:hAnsi="Times New Roman"/>
                <w:b w:val="0"/>
                <w:szCs w:val="24"/>
                <w:lang w:val="kk-KZ"/>
              </w:rPr>
              <w:t>мындағы соматикалық жазушаларды анықтау мен олардың сиыр сутiнiң сапасына әсерiн зерттеу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60DCA" w14:textId="77777777" w:rsidR="00425BAB" w:rsidRPr="008F7FC0" w:rsidRDefault="00425BAB" w:rsidP="003D3944">
            <w:pPr>
              <w:pStyle w:val="5"/>
              <w:jc w:val="both"/>
              <w:rPr>
                <w:sz w:val="24"/>
                <w:szCs w:val="24"/>
                <w:lang w:val="kk-KZ"/>
              </w:rPr>
            </w:pPr>
          </w:p>
          <w:p w14:paraId="786BE1F6" w14:textId="77777777" w:rsidR="00425BAB" w:rsidRPr="00660B6A" w:rsidRDefault="00425BAB" w:rsidP="003D3944">
            <w:pPr>
              <w:pStyle w:val="5"/>
              <w:jc w:val="both"/>
              <w:rPr>
                <w:sz w:val="24"/>
                <w:szCs w:val="24"/>
              </w:rPr>
            </w:pPr>
            <w:r w:rsidRPr="00660B6A">
              <w:rPr>
                <w:sz w:val="24"/>
                <w:szCs w:val="24"/>
              </w:rPr>
              <w:t>Статья</w:t>
            </w:r>
            <w:r>
              <w:rPr>
                <w:sz w:val="24"/>
                <w:szCs w:val="24"/>
              </w:rPr>
              <w:t xml:space="preserve"> </w:t>
            </w:r>
            <w:r w:rsidRPr="005217A0">
              <w:rPr>
                <w:b/>
                <w:sz w:val="24"/>
                <w:szCs w:val="24"/>
              </w:rPr>
              <w:t>ВАК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C88391" w14:textId="77777777" w:rsidR="00425BAB" w:rsidRPr="00660B6A" w:rsidRDefault="00425BAB" w:rsidP="003D3944">
            <w:pPr>
              <w:jc w:val="both"/>
              <w:rPr>
                <w:rFonts w:eastAsia="Arial,Bold"/>
                <w:bCs/>
                <w:sz w:val="24"/>
                <w:szCs w:val="24"/>
              </w:rPr>
            </w:pPr>
            <w:proofErr w:type="spellStart"/>
            <w:r w:rsidRPr="00660B6A">
              <w:rPr>
                <w:rFonts w:eastAsia="Arial,Bold"/>
                <w:bCs/>
                <w:sz w:val="24"/>
                <w:szCs w:val="24"/>
              </w:rPr>
              <w:t>Жәнг</w:t>
            </w:r>
            <w:r w:rsidRPr="00660B6A">
              <w:rPr>
                <w:rFonts w:eastAsia="Arial,Bold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660B6A">
              <w:rPr>
                <w:rFonts w:eastAsia="Arial,Bold"/>
                <w:bCs/>
                <w:sz w:val="24"/>
                <w:szCs w:val="24"/>
              </w:rPr>
              <w:t xml:space="preserve">р хан </w:t>
            </w:r>
            <w:proofErr w:type="spellStart"/>
            <w:r w:rsidRPr="00660B6A">
              <w:rPr>
                <w:rFonts w:eastAsia="Arial,Bold"/>
                <w:bCs/>
                <w:sz w:val="24"/>
                <w:szCs w:val="24"/>
              </w:rPr>
              <w:t>атындағы</w:t>
            </w:r>
            <w:proofErr w:type="spellEnd"/>
            <w:r w:rsidRPr="00660B6A">
              <w:rPr>
                <w:rFonts w:eastAsia="Arial,Bold"/>
                <w:bCs/>
                <w:sz w:val="24"/>
                <w:szCs w:val="24"/>
              </w:rPr>
              <w:t xml:space="preserve"> </w:t>
            </w:r>
            <w:proofErr w:type="spellStart"/>
            <w:r w:rsidRPr="00660B6A">
              <w:rPr>
                <w:rFonts w:eastAsia="Arial,Bold"/>
                <w:bCs/>
                <w:sz w:val="24"/>
                <w:szCs w:val="24"/>
              </w:rPr>
              <w:t>Батыс</w:t>
            </w:r>
            <w:proofErr w:type="spellEnd"/>
            <w:r w:rsidRPr="00660B6A">
              <w:rPr>
                <w:rFonts w:eastAsia="Arial,Bold"/>
                <w:bCs/>
                <w:sz w:val="24"/>
                <w:szCs w:val="24"/>
              </w:rPr>
              <w:t xml:space="preserve"> Қаза</w:t>
            </w:r>
            <w:r w:rsidRPr="00660B6A">
              <w:rPr>
                <w:rFonts w:eastAsia="Arial,Bold"/>
                <w:bCs/>
                <w:sz w:val="24"/>
                <w:szCs w:val="24"/>
                <w:lang w:val="kk-KZ"/>
              </w:rPr>
              <w:t>қ</w:t>
            </w:r>
            <w:r w:rsidRPr="00660B6A">
              <w:rPr>
                <w:rFonts w:eastAsia="Arial,Bold"/>
                <w:bCs/>
                <w:sz w:val="24"/>
                <w:szCs w:val="24"/>
              </w:rPr>
              <w:t>стан</w:t>
            </w:r>
            <w:r w:rsidRPr="00660B6A">
              <w:rPr>
                <w:rFonts w:eastAsia="Arial,Bold"/>
                <w:bCs/>
                <w:sz w:val="24"/>
                <w:szCs w:val="24"/>
                <w:lang w:val="kk-KZ"/>
              </w:rPr>
              <w:t xml:space="preserve"> аграрлық- техниқалық университет</w:t>
            </w:r>
            <w:proofErr w:type="spellStart"/>
            <w:r w:rsidRPr="00660B6A">
              <w:rPr>
                <w:rFonts w:eastAsia="Arial,Bold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660B6A">
              <w:rPr>
                <w:rFonts w:eastAsia="Arial,Bold"/>
                <w:bCs/>
                <w:sz w:val="24"/>
                <w:szCs w:val="24"/>
                <w:lang w:val="kk-KZ"/>
              </w:rPr>
              <w:t>н</w:t>
            </w:r>
            <w:proofErr w:type="spellStart"/>
            <w:r w:rsidRPr="00660B6A">
              <w:rPr>
                <w:rFonts w:eastAsia="Arial,Bold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660B6A">
              <w:rPr>
                <w:rFonts w:eastAsia="Arial,Bold"/>
                <w:bCs/>
                <w:sz w:val="24"/>
                <w:szCs w:val="24"/>
                <w:lang w:val="kk-KZ"/>
              </w:rPr>
              <w:t>ң ғылыми-практикалық журналы «Ғылым және б</w:t>
            </w:r>
            <w:proofErr w:type="spellStart"/>
            <w:r w:rsidRPr="00660B6A">
              <w:rPr>
                <w:rFonts w:eastAsia="Arial,Bold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660B6A">
              <w:rPr>
                <w:rFonts w:eastAsia="Arial,Bold"/>
                <w:bCs/>
                <w:sz w:val="24"/>
                <w:szCs w:val="24"/>
                <w:lang w:val="kk-KZ"/>
              </w:rPr>
              <w:t>л</w:t>
            </w:r>
            <w:proofErr w:type="spellStart"/>
            <w:r w:rsidRPr="00660B6A">
              <w:rPr>
                <w:rFonts w:eastAsia="Arial,Bold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660B6A">
              <w:rPr>
                <w:rFonts w:eastAsia="Arial,Bold"/>
                <w:bCs/>
                <w:sz w:val="24"/>
                <w:szCs w:val="24"/>
                <w:lang w:val="kk-KZ"/>
              </w:rPr>
              <w:t>м»</w:t>
            </w:r>
            <w:r w:rsidRPr="00660B6A">
              <w:rPr>
                <w:rFonts w:eastAsia="Arial,Bold"/>
                <w:bCs/>
                <w:sz w:val="24"/>
                <w:szCs w:val="24"/>
              </w:rPr>
              <w:t xml:space="preserve"> №1 (54) 2019.-173-178 б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6C2C69" w14:textId="77777777" w:rsidR="00425BAB" w:rsidRDefault="00425BA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14:paraId="00F0B714" w14:textId="77777777" w:rsidR="00425BAB" w:rsidRPr="00660B6A" w:rsidRDefault="00425BA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Cs w:val="24"/>
                <w:lang w:val="kk-KZ"/>
              </w:rPr>
              <w:t>Каз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225B" w14:textId="77777777" w:rsidR="00425BAB" w:rsidRDefault="00425BA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3FAEB75B" w14:textId="77777777" w:rsidR="00425BAB" w:rsidRPr="00660B6A" w:rsidRDefault="00425BA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660B6A">
              <w:rPr>
                <w:rFonts w:ascii="Times New Roman" w:hAnsi="Times New Roman"/>
                <w:b w:val="0"/>
                <w:szCs w:val="24"/>
              </w:rPr>
              <w:t>Усенова</w:t>
            </w:r>
            <w:proofErr w:type="spellEnd"/>
            <w:r w:rsidRPr="00660B6A">
              <w:rPr>
                <w:rFonts w:ascii="Times New Roman" w:hAnsi="Times New Roman"/>
                <w:b w:val="0"/>
                <w:szCs w:val="24"/>
              </w:rPr>
              <w:t xml:space="preserve"> Л.М., </w:t>
            </w:r>
            <w:proofErr w:type="spellStart"/>
            <w:r w:rsidRPr="00660B6A">
              <w:rPr>
                <w:rFonts w:ascii="Times New Roman" w:hAnsi="Times New Roman"/>
                <w:b w:val="0"/>
                <w:szCs w:val="24"/>
              </w:rPr>
              <w:t>Темиржанова</w:t>
            </w:r>
            <w:proofErr w:type="spellEnd"/>
            <w:r w:rsidRPr="00660B6A">
              <w:rPr>
                <w:rFonts w:ascii="Times New Roman" w:hAnsi="Times New Roman"/>
                <w:b w:val="0"/>
                <w:szCs w:val="24"/>
              </w:rPr>
              <w:t xml:space="preserve"> А.А., </w:t>
            </w:r>
          </w:p>
          <w:p w14:paraId="2CBCE92D" w14:textId="77777777" w:rsidR="00425BAB" w:rsidRDefault="00425BA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660B6A">
              <w:rPr>
                <w:rFonts w:ascii="Times New Roman" w:hAnsi="Times New Roman"/>
                <w:b w:val="0"/>
                <w:szCs w:val="24"/>
              </w:rPr>
              <w:t>Ахметалиева</w:t>
            </w:r>
            <w:proofErr w:type="spellEnd"/>
            <w:r w:rsidRPr="00660B6A">
              <w:rPr>
                <w:rFonts w:ascii="Times New Roman" w:hAnsi="Times New Roman"/>
                <w:b w:val="0"/>
                <w:szCs w:val="24"/>
              </w:rPr>
              <w:t xml:space="preserve"> А.Б.</w:t>
            </w:r>
          </w:p>
          <w:p w14:paraId="664A2DAD" w14:textId="77777777" w:rsidR="00425BAB" w:rsidRDefault="00425BA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46C726E1" w14:textId="77777777" w:rsidR="00425BAB" w:rsidRDefault="00425BA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612B6831" w14:textId="77777777" w:rsidR="00425BAB" w:rsidRDefault="00425BA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59491390" w14:textId="77777777" w:rsidR="00425BAB" w:rsidRDefault="00425BA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63806D80" w14:textId="77777777" w:rsidR="00425BAB" w:rsidRDefault="00425BA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50F5C0CF" w14:textId="77777777" w:rsidR="00425BAB" w:rsidRPr="00660B6A" w:rsidRDefault="00425BA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DA7B9B" w:rsidRPr="006D5DF2" w14:paraId="2F9D59B5" w14:textId="77777777" w:rsidTr="00DA7B9B">
        <w:trPr>
          <w:gridAfter w:val="1"/>
          <w:wAfter w:w="438" w:type="dxa"/>
          <w:trHeight w:val="2247"/>
        </w:trPr>
        <w:tc>
          <w:tcPr>
            <w:tcW w:w="644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3D3C2F43" w14:textId="77777777" w:rsidR="00DA7B9B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48EDEF89" w14:textId="77777777" w:rsidR="00DA7B9B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6</w:t>
            </w:r>
          </w:p>
          <w:p w14:paraId="6B0B3E92" w14:textId="77777777" w:rsidR="00DA7B9B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296C6525" w14:textId="77777777" w:rsidR="00DA7B9B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3E710AE4" w14:textId="77777777" w:rsidR="00DA7B9B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11BBAD7D" w14:textId="77777777" w:rsidR="00DA7B9B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67FB5406" w14:textId="77777777" w:rsidR="00DA7B9B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2FD34C30" w14:textId="77777777" w:rsidR="00DA7B9B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581E9764" w14:textId="77777777" w:rsidR="00DA7B9B" w:rsidRPr="005217A0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28A2BBE2" w14:textId="77777777" w:rsidR="00DA7B9B" w:rsidRPr="00660B6A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660B6A">
              <w:rPr>
                <w:rFonts w:ascii="Times New Roman" w:hAnsi="Times New Roman"/>
                <w:b w:val="0"/>
                <w:szCs w:val="24"/>
                <w:lang w:val="kk-KZ"/>
              </w:rPr>
              <w:t>Асанбаев Т.Ш.</w:t>
            </w:r>
          </w:p>
        </w:tc>
        <w:tc>
          <w:tcPr>
            <w:tcW w:w="3308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060E9DCE" w14:textId="77777777" w:rsidR="00DA7B9B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313177">
              <w:rPr>
                <w:rFonts w:ascii="Times New Roman" w:hAnsi="Times New Roman"/>
                <w:b w:val="0"/>
                <w:szCs w:val="24"/>
                <w:lang w:val="kk-KZ"/>
              </w:rPr>
              <w:t>Воспр</w:t>
            </w:r>
            <w:r>
              <w:rPr>
                <w:rFonts w:ascii="Times New Roman" w:hAnsi="Times New Roman"/>
                <w:b w:val="0"/>
                <w:szCs w:val="24"/>
                <w:lang w:val="kk-KZ"/>
              </w:rPr>
              <w:t>о</w:t>
            </w:r>
            <w:r w:rsidRPr="00313177">
              <w:rPr>
                <w:rFonts w:ascii="Times New Roman" w:hAnsi="Times New Roman"/>
                <w:b w:val="0"/>
                <w:szCs w:val="24"/>
                <w:lang w:val="kk-KZ"/>
              </w:rPr>
              <w:t>изводительные качества горноалтайской породы коз в условиях ТОО АФ «Акжар Өндіріс»</w:t>
            </w:r>
          </w:p>
          <w:p w14:paraId="79C88CFF" w14:textId="77777777" w:rsidR="00DA7B9B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14:paraId="1DD61670" w14:textId="77777777" w:rsidR="00DA7B9B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14:paraId="39278DA5" w14:textId="77777777" w:rsidR="00DA7B9B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14:paraId="3D71CD4E" w14:textId="77777777" w:rsidR="00DA7B9B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14:paraId="51DE056C" w14:textId="77777777" w:rsidR="00DA7B9B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14:paraId="4D82E324" w14:textId="77777777" w:rsidR="00DA7B9B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14:paraId="3150ACED" w14:textId="77777777" w:rsidR="00DA7B9B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14:paraId="7F06D98F" w14:textId="77777777" w:rsidR="00DA7B9B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14:paraId="44D53E82" w14:textId="77777777" w:rsidR="00DA7B9B" w:rsidRPr="00313177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43CBC8EF" w14:textId="77777777" w:rsidR="00DA7B9B" w:rsidRDefault="00DA7B9B" w:rsidP="003D3944">
            <w:pPr>
              <w:pStyle w:val="5"/>
              <w:jc w:val="both"/>
              <w:rPr>
                <w:sz w:val="24"/>
                <w:szCs w:val="24"/>
              </w:rPr>
            </w:pPr>
          </w:p>
          <w:p w14:paraId="7BE84C24" w14:textId="77777777" w:rsidR="00DA7B9B" w:rsidRPr="00313177" w:rsidRDefault="00DA7B9B" w:rsidP="003D3944">
            <w:pPr>
              <w:pStyle w:val="5"/>
              <w:jc w:val="both"/>
              <w:rPr>
                <w:sz w:val="24"/>
                <w:szCs w:val="24"/>
              </w:rPr>
            </w:pPr>
            <w:r w:rsidRPr="00313177">
              <w:rPr>
                <w:sz w:val="24"/>
                <w:szCs w:val="24"/>
              </w:rPr>
              <w:t>Статья</w:t>
            </w:r>
          </w:p>
        </w:tc>
        <w:tc>
          <w:tcPr>
            <w:tcW w:w="4286" w:type="dxa"/>
            <w:tcBorders>
              <w:top w:val="nil"/>
              <w:left w:val="single" w:sz="4" w:space="0" w:color="000000"/>
              <w:right w:val="single" w:sz="4" w:space="0" w:color="auto"/>
            </w:tcBorders>
            <w:hideMark/>
          </w:tcPr>
          <w:p w14:paraId="19BE00AF" w14:textId="77777777" w:rsidR="00DA7B9B" w:rsidRDefault="00DA7B9B" w:rsidP="00DA7B9B">
            <w:pPr>
              <w:spacing w:after="0" w:line="240" w:lineRule="auto"/>
              <w:jc w:val="both"/>
              <w:rPr>
                <w:rFonts w:eastAsia="Arial,Bold"/>
                <w:bCs/>
                <w:sz w:val="24"/>
                <w:szCs w:val="24"/>
                <w:lang w:val="kk-KZ"/>
              </w:rPr>
            </w:pPr>
            <w:r w:rsidRPr="00313177">
              <w:rPr>
                <w:rFonts w:eastAsia="Arial,Bold"/>
                <w:bCs/>
                <w:sz w:val="24"/>
                <w:szCs w:val="24"/>
                <w:lang w:val="kk-KZ"/>
              </w:rPr>
              <w:t xml:space="preserve">Матер. Межд. </w:t>
            </w:r>
            <w:r w:rsidRPr="00313177">
              <w:rPr>
                <w:rFonts w:eastAsia="Arial,Bold"/>
                <w:bCs/>
                <w:sz w:val="24"/>
                <w:szCs w:val="24"/>
              </w:rPr>
              <w:t>н</w:t>
            </w:r>
            <w:r w:rsidRPr="00313177">
              <w:rPr>
                <w:rFonts w:eastAsia="Arial,Bold"/>
                <w:bCs/>
                <w:sz w:val="24"/>
                <w:szCs w:val="24"/>
                <w:lang w:val="kk-KZ"/>
              </w:rPr>
              <w:t>аучной конф. Молодых</w:t>
            </w:r>
          </w:p>
          <w:p w14:paraId="292CF9F0" w14:textId="77777777" w:rsidR="00DA7B9B" w:rsidRDefault="00DA7B9B" w:rsidP="00DA7B9B">
            <w:pPr>
              <w:spacing w:after="0" w:line="240" w:lineRule="auto"/>
              <w:jc w:val="both"/>
              <w:rPr>
                <w:rFonts w:eastAsia="Arial,Bold"/>
                <w:bCs/>
                <w:sz w:val="24"/>
                <w:szCs w:val="24"/>
                <w:lang w:val="kk-KZ"/>
              </w:rPr>
            </w:pPr>
            <w:r w:rsidRPr="00313177">
              <w:rPr>
                <w:rFonts w:eastAsia="Arial,Bold"/>
                <w:bCs/>
                <w:sz w:val="24"/>
                <w:szCs w:val="24"/>
                <w:lang w:val="kk-KZ"/>
              </w:rPr>
              <w:t xml:space="preserve"> ученых, магистрантов, студентов и </w:t>
            </w:r>
          </w:p>
          <w:p w14:paraId="3D7D4727" w14:textId="77777777" w:rsidR="00DA7B9B" w:rsidRDefault="00DA7B9B" w:rsidP="00DA7B9B">
            <w:pPr>
              <w:spacing w:after="0" w:line="240" w:lineRule="auto"/>
              <w:jc w:val="both"/>
              <w:rPr>
                <w:rFonts w:eastAsia="Arial,Bold"/>
                <w:bCs/>
                <w:sz w:val="24"/>
                <w:szCs w:val="24"/>
              </w:rPr>
            </w:pPr>
            <w:r w:rsidRPr="00313177">
              <w:rPr>
                <w:rFonts w:eastAsia="Arial,Bold"/>
                <w:bCs/>
                <w:sz w:val="24"/>
                <w:szCs w:val="24"/>
                <w:lang w:val="kk-KZ"/>
              </w:rPr>
              <w:t>школьников «</w:t>
            </w:r>
            <w:r w:rsidRPr="00313177">
              <w:rPr>
                <w:rFonts w:eastAsia="Arial,Bold"/>
                <w:bCs/>
                <w:sz w:val="24"/>
                <w:szCs w:val="24"/>
                <w:lang w:val="en-US"/>
              </w:rPr>
              <w:t>XIX</w:t>
            </w:r>
            <w:r w:rsidRPr="00313177">
              <w:rPr>
                <w:rFonts w:eastAsia="Arial,Bold"/>
                <w:bCs/>
                <w:sz w:val="24"/>
                <w:szCs w:val="24"/>
              </w:rPr>
              <w:t xml:space="preserve"> </w:t>
            </w:r>
            <w:proofErr w:type="spellStart"/>
            <w:r w:rsidRPr="00313177">
              <w:rPr>
                <w:rFonts w:eastAsia="Arial,Bold"/>
                <w:bCs/>
                <w:sz w:val="24"/>
                <w:szCs w:val="24"/>
              </w:rPr>
              <w:t>Сатпаевские</w:t>
            </w:r>
            <w:proofErr w:type="spellEnd"/>
            <w:r w:rsidRPr="00313177">
              <w:rPr>
                <w:rFonts w:eastAsia="Arial,Bold"/>
                <w:bCs/>
                <w:sz w:val="24"/>
                <w:szCs w:val="24"/>
              </w:rPr>
              <w:t xml:space="preserve"> </w:t>
            </w:r>
          </w:p>
          <w:p w14:paraId="0A1F6A47" w14:textId="77777777" w:rsidR="00DA7B9B" w:rsidRDefault="00DA7B9B" w:rsidP="00DA7B9B">
            <w:pPr>
              <w:spacing w:after="0" w:line="240" w:lineRule="auto"/>
              <w:jc w:val="both"/>
              <w:rPr>
                <w:rFonts w:eastAsia="Arial,Bold"/>
                <w:bCs/>
                <w:sz w:val="24"/>
                <w:szCs w:val="24"/>
              </w:rPr>
            </w:pPr>
            <w:r w:rsidRPr="00313177">
              <w:rPr>
                <w:rFonts w:eastAsia="Arial,Bold"/>
                <w:bCs/>
                <w:sz w:val="24"/>
                <w:szCs w:val="24"/>
              </w:rPr>
              <w:t xml:space="preserve">чтения», посвященной 120-летию </w:t>
            </w:r>
          </w:p>
          <w:p w14:paraId="723CE7BA" w14:textId="77777777" w:rsidR="00DA7B9B" w:rsidRDefault="00DA7B9B" w:rsidP="00DA7B9B">
            <w:pPr>
              <w:spacing w:after="0" w:line="240" w:lineRule="auto"/>
              <w:jc w:val="both"/>
              <w:rPr>
                <w:rFonts w:eastAsia="Arial,Bold"/>
                <w:bCs/>
                <w:sz w:val="24"/>
                <w:szCs w:val="24"/>
              </w:rPr>
            </w:pPr>
            <w:r w:rsidRPr="00313177">
              <w:rPr>
                <w:rFonts w:eastAsia="Arial,Bold"/>
                <w:bCs/>
                <w:sz w:val="24"/>
                <w:szCs w:val="24"/>
              </w:rPr>
              <w:t>академика К.И. Сатпаева. Том 13.</w:t>
            </w:r>
          </w:p>
          <w:p w14:paraId="2592C4C8" w14:textId="77777777" w:rsidR="00DA7B9B" w:rsidRDefault="00DA7B9B" w:rsidP="00DA7B9B">
            <w:pPr>
              <w:spacing w:after="0" w:line="240" w:lineRule="auto"/>
              <w:jc w:val="both"/>
              <w:rPr>
                <w:rFonts w:eastAsia="Arial,Bold"/>
                <w:bCs/>
                <w:sz w:val="24"/>
                <w:szCs w:val="24"/>
              </w:rPr>
            </w:pPr>
            <w:r w:rsidRPr="00313177">
              <w:rPr>
                <w:rFonts w:eastAsia="Arial,Bold"/>
                <w:bCs/>
                <w:sz w:val="24"/>
                <w:szCs w:val="24"/>
              </w:rPr>
              <w:t xml:space="preserve"> Павлодар, 2019.-249-254с.</w:t>
            </w:r>
          </w:p>
          <w:p w14:paraId="0A93EA07" w14:textId="77777777" w:rsidR="00DA7B9B" w:rsidRDefault="00DA7B9B" w:rsidP="003D3944">
            <w:pPr>
              <w:jc w:val="both"/>
              <w:rPr>
                <w:rFonts w:eastAsia="Arial,Bold"/>
                <w:bCs/>
                <w:sz w:val="24"/>
                <w:szCs w:val="24"/>
              </w:rPr>
            </w:pPr>
          </w:p>
          <w:p w14:paraId="6785B8F3" w14:textId="77777777" w:rsidR="00DA7B9B" w:rsidRDefault="00DA7B9B" w:rsidP="003D3944">
            <w:pPr>
              <w:jc w:val="both"/>
              <w:rPr>
                <w:rFonts w:eastAsia="Arial,Bold"/>
                <w:bCs/>
                <w:sz w:val="24"/>
                <w:szCs w:val="24"/>
              </w:rPr>
            </w:pPr>
          </w:p>
          <w:p w14:paraId="10153B24" w14:textId="77777777" w:rsidR="00DA7B9B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14:paraId="198A8708" w14:textId="77777777" w:rsidR="00DA7B9B" w:rsidRPr="00313177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726B0529" w14:textId="77777777" w:rsidR="00DA7B9B" w:rsidRDefault="00DA7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EB1EC22" w14:textId="77777777" w:rsidR="00DA7B9B" w:rsidRDefault="00DA7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13177">
              <w:rPr>
                <w:rFonts w:ascii="Times New Roman" w:hAnsi="Times New Roman"/>
                <w:szCs w:val="24"/>
                <w:lang w:val="kk-KZ"/>
              </w:rPr>
              <w:t>Рус.</w:t>
            </w:r>
          </w:p>
          <w:p w14:paraId="5ABCA01A" w14:textId="77777777" w:rsidR="00DA7B9B" w:rsidRDefault="00DA7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156F7CA" w14:textId="77777777" w:rsidR="00DA7B9B" w:rsidRDefault="00DA7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06CBAE7" w14:textId="77777777" w:rsidR="00DA7B9B" w:rsidRDefault="00DA7B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64B046F" w14:textId="77777777" w:rsidR="00DA7B9B" w:rsidRPr="00313177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F61255" w14:textId="77777777" w:rsidR="00DA7B9B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192A1209" w14:textId="77777777" w:rsidR="00DA7B9B" w:rsidRPr="00313177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313177">
              <w:rPr>
                <w:rFonts w:ascii="Times New Roman" w:hAnsi="Times New Roman"/>
                <w:b w:val="0"/>
                <w:szCs w:val="24"/>
              </w:rPr>
              <w:t>Ибраева М.Б.,</w:t>
            </w:r>
          </w:p>
          <w:p w14:paraId="7E029DDC" w14:textId="77777777" w:rsidR="00DA7B9B" w:rsidRPr="00313177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313177">
              <w:rPr>
                <w:rFonts w:ascii="Times New Roman" w:hAnsi="Times New Roman"/>
                <w:b w:val="0"/>
                <w:szCs w:val="24"/>
              </w:rPr>
              <w:t>Ибраева А.К.,</w:t>
            </w:r>
          </w:p>
          <w:p w14:paraId="456F02C6" w14:textId="77777777" w:rsidR="00DA7B9B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3177">
              <w:rPr>
                <w:rFonts w:ascii="Times New Roman" w:hAnsi="Times New Roman"/>
                <w:b w:val="0"/>
                <w:szCs w:val="24"/>
              </w:rPr>
              <w:t>Казылова</w:t>
            </w:r>
            <w:proofErr w:type="spellEnd"/>
            <w:r w:rsidRPr="00313177">
              <w:rPr>
                <w:rFonts w:ascii="Times New Roman" w:hAnsi="Times New Roman"/>
                <w:b w:val="0"/>
                <w:szCs w:val="24"/>
              </w:rPr>
              <w:t xml:space="preserve"> Г.К.</w:t>
            </w:r>
          </w:p>
          <w:p w14:paraId="4ECA3787" w14:textId="77777777" w:rsidR="00DA7B9B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3EC10877" w14:textId="77777777" w:rsidR="00DA7B9B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0E6E8F94" w14:textId="77777777" w:rsidR="00DA7B9B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4286EC25" w14:textId="77777777" w:rsidR="00DA7B9B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4D1E16F1" w14:textId="77777777" w:rsidR="00DA7B9B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1662EAAE" w14:textId="77777777" w:rsidR="00DA7B9B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6BD1C17E" w14:textId="77777777" w:rsidR="00DA7B9B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68F8E606" w14:textId="77777777" w:rsidR="00DA7B9B" w:rsidRPr="00313177" w:rsidRDefault="00DA7B9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6D5DF2" w:rsidRPr="006D5DF2" w14:paraId="7F97362C" w14:textId="77777777" w:rsidTr="008F7FC0">
        <w:trPr>
          <w:gridAfter w:val="1"/>
          <w:wAfter w:w="438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5350" w14:textId="77777777" w:rsidR="006D5DF2" w:rsidRDefault="006D5DF2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5C9406BE" w14:textId="77777777" w:rsidR="006D5DF2" w:rsidRDefault="006D5DF2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8955" w14:textId="77777777" w:rsidR="006D5DF2" w:rsidRPr="001815E2" w:rsidRDefault="006D5DF2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1815E2">
              <w:rPr>
                <w:rFonts w:ascii="Times New Roman" w:hAnsi="Times New Roman"/>
                <w:b w:val="0"/>
                <w:szCs w:val="24"/>
                <w:lang w:val="kk-KZ"/>
              </w:rPr>
              <w:t>Асанбаев Т.Ш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4159" w14:textId="77777777" w:rsidR="006D5DF2" w:rsidRPr="001815E2" w:rsidRDefault="006D5DF2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1815E2">
              <w:rPr>
                <w:rFonts w:ascii="Times New Roman" w:hAnsi="Times New Roman"/>
                <w:b w:val="0"/>
                <w:szCs w:val="24"/>
                <w:lang w:val="kk-KZ"/>
              </w:rPr>
              <w:t>Основы экономики табунного коневодств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A109" w14:textId="77777777" w:rsidR="006D5DF2" w:rsidRDefault="006D5DF2" w:rsidP="003D3944">
            <w:pPr>
              <w:pStyle w:val="5"/>
              <w:jc w:val="both"/>
              <w:rPr>
                <w:sz w:val="24"/>
                <w:szCs w:val="24"/>
              </w:rPr>
            </w:pPr>
          </w:p>
          <w:p w14:paraId="26D1CED5" w14:textId="77777777" w:rsidR="006D5DF2" w:rsidRPr="001815E2" w:rsidRDefault="006D5DF2" w:rsidP="003D3944">
            <w:pPr>
              <w:pStyle w:val="5"/>
              <w:jc w:val="both"/>
              <w:rPr>
                <w:sz w:val="24"/>
                <w:szCs w:val="24"/>
              </w:rPr>
            </w:pPr>
            <w:r w:rsidRPr="001815E2">
              <w:rPr>
                <w:sz w:val="24"/>
                <w:szCs w:val="24"/>
              </w:rPr>
              <w:t>Статья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7ED2" w14:textId="77777777" w:rsidR="006D5DF2" w:rsidRPr="001815E2" w:rsidRDefault="006D5DF2" w:rsidP="003D3944">
            <w:pPr>
              <w:jc w:val="both"/>
              <w:rPr>
                <w:rFonts w:eastAsia="Arial,Bold"/>
                <w:bCs/>
                <w:sz w:val="24"/>
                <w:szCs w:val="24"/>
                <w:lang w:val="kk-KZ"/>
              </w:rPr>
            </w:pPr>
            <w:r w:rsidRPr="001815E2">
              <w:rPr>
                <w:rFonts w:eastAsia="Arial,Bold"/>
                <w:bCs/>
                <w:sz w:val="24"/>
                <w:szCs w:val="24"/>
                <w:lang w:val="kk-KZ"/>
              </w:rPr>
              <w:t xml:space="preserve">Матер. Межд. </w:t>
            </w:r>
            <w:r>
              <w:rPr>
                <w:rFonts w:eastAsia="Arial,Bold"/>
                <w:bCs/>
                <w:sz w:val="24"/>
                <w:szCs w:val="24"/>
              </w:rPr>
              <w:t>н</w:t>
            </w:r>
            <w:r>
              <w:rPr>
                <w:rFonts w:eastAsia="Arial,Bold"/>
                <w:bCs/>
                <w:sz w:val="24"/>
                <w:szCs w:val="24"/>
                <w:lang w:val="kk-KZ"/>
              </w:rPr>
              <w:t>ауч.</w:t>
            </w:r>
            <w:r w:rsidRPr="001815E2">
              <w:rPr>
                <w:rFonts w:eastAsia="Arial,Bold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Arial,Bold"/>
                <w:bCs/>
                <w:sz w:val="24"/>
                <w:szCs w:val="24"/>
                <w:lang w:val="kk-KZ"/>
              </w:rPr>
              <w:t>конф. Молодых ученых, магист-ов, студ-ов и школьн.</w:t>
            </w:r>
            <w:r w:rsidRPr="001815E2">
              <w:rPr>
                <w:rFonts w:eastAsia="Arial,Bold"/>
                <w:bCs/>
                <w:sz w:val="24"/>
                <w:szCs w:val="24"/>
                <w:lang w:val="kk-KZ"/>
              </w:rPr>
              <w:t xml:space="preserve"> «</w:t>
            </w:r>
            <w:r w:rsidRPr="001815E2">
              <w:rPr>
                <w:rFonts w:eastAsia="Arial,Bold"/>
                <w:bCs/>
                <w:sz w:val="24"/>
                <w:szCs w:val="24"/>
                <w:lang w:val="en-US"/>
              </w:rPr>
              <w:t>XIX</w:t>
            </w:r>
            <w:r w:rsidRPr="001815E2">
              <w:rPr>
                <w:rFonts w:eastAsia="Arial,Bold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,Bold"/>
                <w:bCs/>
                <w:sz w:val="24"/>
                <w:szCs w:val="24"/>
              </w:rPr>
              <w:t>Сатпаевские</w:t>
            </w:r>
            <w:proofErr w:type="spellEnd"/>
            <w:r>
              <w:rPr>
                <w:rFonts w:eastAsia="Arial,Bold"/>
                <w:bCs/>
                <w:sz w:val="24"/>
                <w:szCs w:val="24"/>
              </w:rPr>
              <w:t xml:space="preserve"> чтения», посвящен.</w:t>
            </w:r>
            <w:r w:rsidRPr="001815E2">
              <w:rPr>
                <w:rFonts w:eastAsia="Arial,Bold"/>
                <w:bCs/>
                <w:sz w:val="24"/>
                <w:szCs w:val="24"/>
              </w:rPr>
              <w:t xml:space="preserve"> </w:t>
            </w:r>
            <w:r w:rsidRPr="001815E2">
              <w:rPr>
                <w:rFonts w:eastAsia="Arial,Bold"/>
                <w:bCs/>
                <w:sz w:val="24"/>
                <w:szCs w:val="24"/>
              </w:rPr>
              <w:lastRenderedPageBreak/>
              <w:t>120-летию академика К.И. Сатпаева. Том 13. Павлодар, 2019.-238-243с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1608" w14:textId="77777777" w:rsidR="006D5DF2" w:rsidRDefault="006D5DF2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14:paraId="2927FF48" w14:textId="77777777" w:rsidR="006D5DF2" w:rsidRPr="001815E2" w:rsidRDefault="006D5DF2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1815E2">
              <w:rPr>
                <w:rFonts w:ascii="Times New Roman" w:hAnsi="Times New Roman"/>
                <w:b w:val="0"/>
                <w:szCs w:val="24"/>
                <w:lang w:val="kk-KZ"/>
              </w:rPr>
              <w:t>Рус.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46D8" w14:textId="77777777" w:rsidR="0057017F" w:rsidRDefault="0057017F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0D9FB692" w14:textId="77777777" w:rsidR="006D5DF2" w:rsidRPr="001815E2" w:rsidRDefault="006D5DF2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1815E2">
              <w:rPr>
                <w:rFonts w:ascii="Times New Roman" w:hAnsi="Times New Roman"/>
                <w:b w:val="0"/>
                <w:szCs w:val="24"/>
              </w:rPr>
              <w:t>Жанаберды</w:t>
            </w:r>
            <w:proofErr w:type="spellEnd"/>
            <w:r w:rsidRPr="001815E2">
              <w:rPr>
                <w:rFonts w:ascii="Times New Roman" w:hAnsi="Times New Roman"/>
                <w:b w:val="0"/>
                <w:szCs w:val="24"/>
              </w:rPr>
              <w:t xml:space="preserve"> Д., </w:t>
            </w:r>
            <w:proofErr w:type="spellStart"/>
            <w:r w:rsidRPr="001815E2">
              <w:rPr>
                <w:rFonts w:ascii="Times New Roman" w:hAnsi="Times New Roman"/>
                <w:b w:val="0"/>
                <w:szCs w:val="24"/>
              </w:rPr>
              <w:t>Акильжанов</w:t>
            </w:r>
            <w:proofErr w:type="spellEnd"/>
            <w:r w:rsidRPr="001815E2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1815E2">
              <w:rPr>
                <w:rFonts w:ascii="Times New Roman" w:hAnsi="Times New Roman"/>
                <w:b w:val="0"/>
                <w:szCs w:val="24"/>
              </w:rPr>
              <w:lastRenderedPageBreak/>
              <w:t xml:space="preserve">Р.Р., </w:t>
            </w:r>
          </w:p>
          <w:p w14:paraId="432BBA4F" w14:textId="77777777" w:rsidR="006D5DF2" w:rsidRPr="001815E2" w:rsidRDefault="006D5DF2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1815E2">
              <w:rPr>
                <w:rFonts w:ascii="Times New Roman" w:hAnsi="Times New Roman"/>
                <w:b w:val="0"/>
                <w:szCs w:val="24"/>
              </w:rPr>
              <w:t>Ибраева А.К.</w:t>
            </w:r>
          </w:p>
        </w:tc>
      </w:tr>
      <w:tr w:rsidR="0057017F" w:rsidRPr="006D5DF2" w14:paraId="03D82365" w14:textId="77777777" w:rsidTr="008F7FC0">
        <w:trPr>
          <w:gridAfter w:val="1"/>
          <w:wAfter w:w="438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2F24" w14:textId="77777777" w:rsidR="0057017F" w:rsidRDefault="0057017F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lastRenderedPageBreak/>
              <w:t>8</w:t>
            </w:r>
          </w:p>
          <w:p w14:paraId="734B6D57" w14:textId="77777777" w:rsidR="0057017F" w:rsidRDefault="0057017F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2FAE86B6" w14:textId="77777777" w:rsidR="0057017F" w:rsidRDefault="0057017F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5572C15E" w14:textId="77777777" w:rsidR="0057017F" w:rsidRDefault="0057017F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2E711767" w14:textId="77777777" w:rsidR="0057017F" w:rsidRDefault="0057017F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439BA59B" w14:textId="77777777" w:rsidR="0057017F" w:rsidRDefault="0057017F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452D0752" w14:textId="77777777" w:rsidR="0057017F" w:rsidRDefault="0057017F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B0B9" w14:textId="77777777" w:rsidR="0057017F" w:rsidRPr="004E13E7" w:rsidRDefault="0057017F" w:rsidP="003D3944">
            <w:pPr>
              <w:pStyle w:val="ab"/>
              <w:jc w:val="both"/>
              <w:rPr>
                <w:rFonts w:ascii="Calibri" w:hAnsi="Calibri" w:cs="TimesNewRoman,Bold"/>
                <w:b w:val="0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TimesNewRoman,Bold"/>
                <w:b w:val="0"/>
                <w:bCs/>
                <w:sz w:val="22"/>
                <w:szCs w:val="22"/>
                <w:lang w:val="en-US"/>
              </w:rPr>
              <w:t>Assanbayev</w:t>
            </w:r>
            <w:proofErr w:type="spellEnd"/>
            <w:r>
              <w:rPr>
                <w:rFonts w:ascii="Calibri" w:hAnsi="Calibri" w:cs="TimesNewRoman,Bold"/>
                <w:b w:val="0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NewRoman,Bold"/>
                <w:b w:val="0"/>
                <w:bCs/>
                <w:sz w:val="22"/>
                <w:szCs w:val="22"/>
                <w:lang w:val="en-US"/>
              </w:rPr>
              <w:t>Tolegen</w:t>
            </w:r>
            <w:proofErr w:type="spellEnd"/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A489" w14:textId="77777777" w:rsidR="0057017F" w:rsidRPr="004E13E7" w:rsidRDefault="0057017F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4E13E7">
              <w:rPr>
                <w:rFonts w:ascii="Times New Roman" w:hAnsi="Times New Roman"/>
                <w:b w:val="0"/>
                <w:szCs w:val="24"/>
                <w:lang w:val="en-US"/>
              </w:rPr>
              <w:t>Production of koumi</w:t>
            </w:r>
            <w:r>
              <w:rPr>
                <w:rFonts w:ascii="Times New Roman" w:hAnsi="Times New Roman"/>
                <w:b w:val="0"/>
                <w:szCs w:val="24"/>
                <w:lang w:val="en-US"/>
              </w:rPr>
              <w:t xml:space="preserve">ss in the conditions of </w:t>
            </w:r>
            <w:proofErr w:type="spellStart"/>
            <w:r>
              <w:rPr>
                <w:rFonts w:ascii="Times New Roman" w:hAnsi="Times New Roman"/>
                <w:b w:val="0"/>
                <w:szCs w:val="24"/>
                <w:lang w:val="en-US"/>
              </w:rPr>
              <w:t>Akzhar</w:t>
            </w:r>
            <w:proofErr w:type="spellEnd"/>
            <w:r>
              <w:rPr>
                <w:rFonts w:ascii="Times New Roman" w:hAnsi="Times New Roman"/>
                <w:b w:val="0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 w:val="0"/>
                <w:szCs w:val="24"/>
              </w:rPr>
              <w:t>О</w:t>
            </w:r>
            <w:proofErr w:type="spellStart"/>
            <w:r w:rsidRPr="004E13E7">
              <w:rPr>
                <w:rFonts w:ascii="Times New Roman" w:hAnsi="Times New Roman"/>
                <w:b w:val="0"/>
                <w:szCs w:val="24"/>
                <w:lang w:val="en-US"/>
              </w:rPr>
              <w:t>ndiris</w:t>
            </w:r>
            <w:proofErr w:type="spellEnd"/>
            <w:r w:rsidRPr="004E13E7">
              <w:rPr>
                <w:rFonts w:ascii="Times New Roman" w:hAnsi="Times New Roman"/>
                <w:b w:val="0"/>
                <w:szCs w:val="24"/>
                <w:lang w:val="en-US"/>
              </w:rPr>
              <w:t xml:space="preserve"> LLP in Pavlodar region</w:t>
            </w:r>
          </w:p>
          <w:p w14:paraId="420B1B5F" w14:textId="77777777" w:rsidR="0057017F" w:rsidRPr="004E13E7" w:rsidRDefault="0057017F" w:rsidP="003D394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F23D" w14:textId="77777777" w:rsidR="0057017F" w:rsidRPr="004E13E7" w:rsidRDefault="0057017F" w:rsidP="003D3944">
            <w:pPr>
              <w:pStyle w:val="5"/>
              <w:jc w:val="both"/>
              <w:rPr>
                <w:sz w:val="28"/>
                <w:szCs w:val="28"/>
              </w:rPr>
            </w:pPr>
            <w:r w:rsidRPr="004E13E7">
              <w:rPr>
                <w:sz w:val="28"/>
                <w:szCs w:val="28"/>
              </w:rPr>
              <w:t>Статья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E920" w14:textId="77777777" w:rsidR="0057017F" w:rsidRPr="007155C7" w:rsidRDefault="0057017F" w:rsidP="0057017F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rFonts w:eastAsia="Arial,Bold"/>
                <w:bCs/>
                <w:sz w:val="24"/>
                <w:szCs w:val="24"/>
                <w:lang w:val="kk-KZ"/>
              </w:rPr>
              <w:t xml:space="preserve">Матер. Межд. </w:t>
            </w:r>
            <w:r>
              <w:rPr>
                <w:rFonts w:eastAsia="Arial,Bold"/>
                <w:bCs/>
                <w:sz w:val="24"/>
                <w:szCs w:val="24"/>
              </w:rPr>
              <w:t>н</w:t>
            </w:r>
            <w:r>
              <w:rPr>
                <w:rFonts w:eastAsia="Arial,Bold"/>
                <w:bCs/>
                <w:sz w:val="24"/>
                <w:szCs w:val="24"/>
                <w:lang w:val="kk-KZ"/>
              </w:rPr>
              <w:t>аучно-практ. к</w:t>
            </w:r>
            <w:r w:rsidRPr="00BC5BE4">
              <w:rPr>
                <w:rFonts w:eastAsia="Arial,Bold"/>
                <w:bCs/>
                <w:sz w:val="24"/>
                <w:szCs w:val="24"/>
                <w:lang w:val="kk-KZ"/>
              </w:rPr>
              <w:t xml:space="preserve">онф. </w:t>
            </w:r>
            <w:r>
              <w:rPr>
                <w:rFonts w:eastAsia="Arial,Bold"/>
                <w:bCs/>
                <w:sz w:val="24"/>
                <w:szCs w:val="24"/>
                <w:lang w:val="kk-KZ"/>
              </w:rPr>
              <w:t>«Инновации-в сельское хозяйство», посвященной 10-летию создания Агротехнологического факультета в Павлодарском государственном университете им. С. Торайгырова.</w:t>
            </w:r>
            <w:r w:rsidRPr="00BC5BE4">
              <w:rPr>
                <w:rFonts w:eastAsia="Arial,Bold"/>
                <w:bCs/>
                <w:sz w:val="24"/>
                <w:szCs w:val="24"/>
                <w:lang w:val="kk-KZ"/>
              </w:rPr>
              <w:t xml:space="preserve"> </w:t>
            </w:r>
            <w:r w:rsidRPr="00BC5BE4">
              <w:rPr>
                <w:rFonts w:eastAsia="Arial,Bold"/>
                <w:bCs/>
                <w:sz w:val="24"/>
                <w:szCs w:val="24"/>
              </w:rPr>
              <w:t xml:space="preserve">Павлодар, </w:t>
            </w:r>
            <w:r>
              <w:rPr>
                <w:rFonts w:eastAsia="Arial,Bold"/>
                <w:bCs/>
                <w:sz w:val="24"/>
                <w:szCs w:val="24"/>
                <w:lang w:val="kk-KZ"/>
              </w:rPr>
              <w:t>2019. – с.28</w:t>
            </w:r>
            <w:r w:rsidRPr="00BC5BE4">
              <w:rPr>
                <w:rFonts w:eastAsia="Arial,Bold"/>
                <w:bCs/>
                <w:sz w:val="24"/>
                <w:szCs w:val="24"/>
                <w:lang w:val="kk-KZ"/>
              </w:rPr>
              <w:t>-</w:t>
            </w:r>
            <w:r>
              <w:rPr>
                <w:rFonts w:eastAsia="Arial,Bold"/>
                <w:bCs/>
                <w:sz w:val="24"/>
                <w:szCs w:val="24"/>
                <w:lang w:val="kk-KZ"/>
              </w:rPr>
              <w:t>3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37BB" w14:textId="77777777" w:rsidR="00811326" w:rsidRDefault="00811326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14:paraId="258CE93C" w14:textId="77777777" w:rsidR="0057017F" w:rsidRDefault="0057017F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Cs w:val="24"/>
                <w:lang w:val="kk-KZ"/>
              </w:rPr>
              <w:t>Англ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76A5" w14:textId="77777777" w:rsidR="0057017F" w:rsidRPr="008F7FC0" w:rsidRDefault="0057017F" w:rsidP="005701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NewRoman,Bold"/>
                <w:bCs/>
                <w:sz w:val="24"/>
                <w:szCs w:val="24"/>
                <w:lang w:val="en-US"/>
              </w:rPr>
            </w:pPr>
          </w:p>
          <w:p w14:paraId="09C0553D" w14:textId="77777777" w:rsidR="0057017F" w:rsidRPr="00966F4A" w:rsidRDefault="0057017F" w:rsidP="005701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NewRoman,Bold"/>
                <w:bCs/>
                <w:sz w:val="24"/>
                <w:szCs w:val="24"/>
                <w:lang w:val="en-US"/>
              </w:rPr>
            </w:pPr>
            <w:proofErr w:type="spellStart"/>
            <w:r w:rsidRPr="00966F4A">
              <w:rPr>
                <w:rFonts w:ascii="Calibri" w:hAnsi="Calibri" w:cs="TimesNewRoman,Bold"/>
                <w:bCs/>
                <w:sz w:val="24"/>
                <w:szCs w:val="24"/>
                <w:lang w:val="en-US"/>
              </w:rPr>
              <w:t>Akilzhanov</w:t>
            </w:r>
            <w:proofErr w:type="spellEnd"/>
            <w:r w:rsidRPr="00966F4A">
              <w:rPr>
                <w:rFonts w:ascii="Calibri" w:hAnsi="Calibri" w:cs="TimesNewRoman,Bold"/>
                <w:bCs/>
                <w:sz w:val="24"/>
                <w:szCs w:val="24"/>
                <w:lang w:val="en-US"/>
              </w:rPr>
              <w:t xml:space="preserve"> R.,</w:t>
            </w:r>
          </w:p>
          <w:p w14:paraId="3292A89A" w14:textId="77777777" w:rsidR="0057017F" w:rsidRPr="00966F4A" w:rsidRDefault="0057017F" w:rsidP="005701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NewRoman,Bold"/>
                <w:bCs/>
                <w:sz w:val="24"/>
                <w:szCs w:val="24"/>
                <w:lang w:val="en-US"/>
              </w:rPr>
            </w:pPr>
            <w:proofErr w:type="spellStart"/>
            <w:r w:rsidRPr="00966F4A">
              <w:rPr>
                <w:rFonts w:ascii="Calibri" w:hAnsi="Calibri" w:cs="TimesNewRoman,Bold"/>
                <w:bCs/>
                <w:sz w:val="24"/>
                <w:szCs w:val="24"/>
                <w:lang w:val="en-US"/>
              </w:rPr>
              <w:t>Toktasynova</w:t>
            </w:r>
            <w:proofErr w:type="spellEnd"/>
            <w:r w:rsidRPr="00966F4A">
              <w:rPr>
                <w:rFonts w:ascii="Calibri" w:hAnsi="Calibri" w:cs="TimesNewRoman,Bold"/>
                <w:bCs/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966F4A">
              <w:rPr>
                <w:rFonts w:ascii="Calibri" w:hAnsi="Calibri" w:cs="TimesNewRoman,Bold"/>
                <w:bCs/>
                <w:sz w:val="24"/>
                <w:szCs w:val="24"/>
                <w:lang w:val="en-US"/>
              </w:rPr>
              <w:t>Ibraeva</w:t>
            </w:r>
            <w:proofErr w:type="spellEnd"/>
            <w:r w:rsidRPr="00966F4A">
              <w:rPr>
                <w:rFonts w:ascii="Calibri" w:hAnsi="Calibri" w:cs="TimesNewRoman,Bold"/>
                <w:bCs/>
                <w:sz w:val="24"/>
                <w:szCs w:val="24"/>
                <w:lang w:val="en-US"/>
              </w:rPr>
              <w:t xml:space="preserve"> A.,</w:t>
            </w:r>
          </w:p>
          <w:p w14:paraId="3F5AF290" w14:textId="77777777" w:rsidR="0057017F" w:rsidRPr="00966F4A" w:rsidRDefault="0057017F" w:rsidP="005701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NewRoman,Bold"/>
                <w:bCs/>
                <w:sz w:val="24"/>
                <w:szCs w:val="24"/>
                <w:lang w:val="en-US"/>
              </w:rPr>
            </w:pPr>
            <w:proofErr w:type="spellStart"/>
            <w:r w:rsidRPr="00966F4A">
              <w:rPr>
                <w:rFonts w:ascii="Calibri" w:hAnsi="Calibri" w:cs="TimesNewRoman,Bold"/>
                <w:bCs/>
                <w:sz w:val="24"/>
                <w:szCs w:val="24"/>
                <w:lang w:val="en-US"/>
              </w:rPr>
              <w:t>Karashasheva</w:t>
            </w:r>
            <w:proofErr w:type="spellEnd"/>
            <w:r w:rsidRPr="00966F4A">
              <w:rPr>
                <w:rFonts w:ascii="Calibri" w:hAnsi="Calibri" w:cs="TimesNewRoman,Bold"/>
                <w:bCs/>
                <w:sz w:val="24"/>
                <w:szCs w:val="24"/>
                <w:lang w:val="en-US"/>
              </w:rPr>
              <w:t xml:space="preserve"> A.,</w:t>
            </w:r>
          </w:p>
          <w:p w14:paraId="1F185741" w14:textId="77777777" w:rsidR="0057017F" w:rsidRPr="00966F4A" w:rsidRDefault="0057017F" w:rsidP="005701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NewRoman,Bold"/>
                <w:bCs/>
                <w:sz w:val="24"/>
                <w:szCs w:val="24"/>
                <w:lang w:val="en-US"/>
              </w:rPr>
            </w:pPr>
            <w:proofErr w:type="spellStart"/>
            <w:r w:rsidRPr="00966F4A">
              <w:rPr>
                <w:rFonts w:ascii="Calibri" w:hAnsi="Calibri" w:cs="TimesNewRoman,Bold"/>
                <w:bCs/>
                <w:sz w:val="24"/>
                <w:szCs w:val="24"/>
                <w:lang w:val="en-US"/>
              </w:rPr>
              <w:t>Kozhabekov</w:t>
            </w:r>
            <w:proofErr w:type="spellEnd"/>
            <w:r w:rsidRPr="00966F4A">
              <w:rPr>
                <w:rFonts w:ascii="Calibri" w:hAnsi="Calibri" w:cs="TimesNewRoman,Bold"/>
                <w:bCs/>
                <w:sz w:val="24"/>
                <w:szCs w:val="24"/>
                <w:lang w:val="en-US"/>
              </w:rPr>
              <w:t xml:space="preserve"> A.</w:t>
            </w:r>
          </w:p>
        </w:tc>
      </w:tr>
      <w:tr w:rsidR="0057017F" w:rsidRPr="006D5DF2" w14:paraId="41E07682" w14:textId="77777777" w:rsidTr="008F7FC0">
        <w:trPr>
          <w:gridAfter w:val="1"/>
          <w:wAfter w:w="438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97CF" w14:textId="77777777" w:rsidR="0057017F" w:rsidRPr="0057017F" w:rsidRDefault="0057017F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A9EE" w14:textId="77777777" w:rsidR="0057017F" w:rsidRDefault="0057017F" w:rsidP="003D3944">
            <w:pPr>
              <w:pStyle w:val="ab"/>
              <w:jc w:val="both"/>
              <w:rPr>
                <w:rFonts w:ascii="Calibri" w:hAnsi="Calibri" w:cs="TimesNewRoman,Bold"/>
                <w:b w:val="0"/>
                <w:bCs/>
                <w:sz w:val="22"/>
                <w:szCs w:val="22"/>
                <w:lang w:val="en-US"/>
              </w:rPr>
            </w:pPr>
            <w:r w:rsidRPr="00BC5BE4">
              <w:rPr>
                <w:rFonts w:ascii="TimesNewRoman,Bold" w:hAnsi="TimesNewRoman,Bold" w:cs="TimesNewRoman,Bold"/>
                <w:b w:val="0"/>
                <w:bCs/>
                <w:sz w:val="22"/>
                <w:szCs w:val="22"/>
                <w:lang w:val="kk-KZ"/>
              </w:rPr>
              <w:t>Асанбаев</w:t>
            </w:r>
            <w:r w:rsidRPr="00BC5BE4">
              <w:rPr>
                <w:b w:val="0"/>
                <w:bCs/>
                <w:sz w:val="22"/>
                <w:szCs w:val="22"/>
                <w:lang w:val="kk-KZ"/>
              </w:rPr>
              <w:t xml:space="preserve"> Т.Ш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DF1C" w14:textId="77777777" w:rsidR="0057017F" w:rsidRPr="00CE52D8" w:rsidRDefault="0057017F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Влияние ск</w:t>
            </w:r>
            <w:r w:rsidR="00EC1DA1">
              <w:rPr>
                <w:rFonts w:ascii="Times New Roman" w:hAnsi="Times New Roman"/>
                <w:b w:val="0"/>
                <w:szCs w:val="24"/>
              </w:rPr>
              <w:t>рещивания на молочную продуктив</w:t>
            </w:r>
            <w:r>
              <w:rPr>
                <w:rFonts w:ascii="Times New Roman" w:hAnsi="Times New Roman"/>
                <w:b w:val="0"/>
                <w:szCs w:val="24"/>
              </w:rPr>
              <w:t>ность кобы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123B" w14:textId="77777777" w:rsidR="0057017F" w:rsidRDefault="0057017F" w:rsidP="003D3944">
            <w:pPr>
              <w:pStyle w:val="5"/>
              <w:jc w:val="both"/>
              <w:rPr>
                <w:sz w:val="28"/>
                <w:szCs w:val="28"/>
              </w:rPr>
            </w:pPr>
            <w:r w:rsidRPr="004E13E7">
              <w:rPr>
                <w:sz w:val="28"/>
                <w:szCs w:val="28"/>
              </w:rPr>
              <w:t>Статья</w:t>
            </w:r>
          </w:p>
          <w:p w14:paraId="181D5234" w14:textId="77777777" w:rsidR="0057017F" w:rsidRDefault="0057017F" w:rsidP="003D3944"/>
          <w:p w14:paraId="37E7569B" w14:textId="77777777" w:rsidR="0057017F" w:rsidRDefault="0057017F" w:rsidP="003D3944"/>
          <w:p w14:paraId="40F23740" w14:textId="77777777" w:rsidR="0057017F" w:rsidRPr="00966F4A" w:rsidRDefault="0057017F" w:rsidP="003D3944"/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5BE8" w14:textId="77777777" w:rsidR="0057017F" w:rsidRDefault="0057017F" w:rsidP="0057017F">
            <w:pPr>
              <w:spacing w:after="0" w:line="240" w:lineRule="auto"/>
              <w:jc w:val="both"/>
              <w:rPr>
                <w:rFonts w:eastAsia="Arial,Bold"/>
                <w:bCs/>
                <w:sz w:val="24"/>
                <w:szCs w:val="24"/>
                <w:lang w:val="kk-KZ"/>
              </w:rPr>
            </w:pPr>
            <w:r>
              <w:rPr>
                <w:rFonts w:eastAsia="Arial,Bold"/>
                <w:bCs/>
                <w:sz w:val="24"/>
                <w:szCs w:val="24"/>
                <w:lang w:val="kk-KZ"/>
              </w:rPr>
              <w:t xml:space="preserve">Матер. Межд. </w:t>
            </w:r>
            <w:r>
              <w:rPr>
                <w:rFonts w:eastAsia="Arial,Bold"/>
                <w:bCs/>
                <w:sz w:val="24"/>
                <w:szCs w:val="24"/>
              </w:rPr>
              <w:t>н</w:t>
            </w:r>
            <w:r>
              <w:rPr>
                <w:rFonts w:eastAsia="Arial,Bold"/>
                <w:bCs/>
                <w:sz w:val="24"/>
                <w:szCs w:val="24"/>
                <w:lang w:val="kk-KZ"/>
              </w:rPr>
              <w:t>аучно-практ. к</w:t>
            </w:r>
            <w:r w:rsidRPr="00BC5BE4">
              <w:rPr>
                <w:rFonts w:eastAsia="Arial,Bold"/>
                <w:bCs/>
                <w:sz w:val="24"/>
                <w:szCs w:val="24"/>
                <w:lang w:val="kk-KZ"/>
              </w:rPr>
              <w:t xml:space="preserve">онф. </w:t>
            </w:r>
            <w:r>
              <w:rPr>
                <w:rFonts w:eastAsia="Arial,Bold"/>
                <w:bCs/>
                <w:sz w:val="24"/>
                <w:szCs w:val="24"/>
                <w:lang w:val="kk-KZ"/>
              </w:rPr>
              <w:t>«Инновации-в сельское хозяйство», посвященной 10-летию создания Агротехнологического факультета в Павлодарском государственном университете им. С. Торайгырова.</w:t>
            </w:r>
            <w:r w:rsidRPr="00BC5BE4">
              <w:rPr>
                <w:rFonts w:eastAsia="Arial,Bold"/>
                <w:bCs/>
                <w:sz w:val="24"/>
                <w:szCs w:val="24"/>
                <w:lang w:val="kk-KZ"/>
              </w:rPr>
              <w:t xml:space="preserve"> </w:t>
            </w:r>
            <w:r w:rsidRPr="00BC5BE4">
              <w:rPr>
                <w:rFonts w:eastAsia="Arial,Bold"/>
                <w:bCs/>
                <w:sz w:val="24"/>
                <w:szCs w:val="24"/>
              </w:rPr>
              <w:t xml:space="preserve">Павлодар, </w:t>
            </w:r>
            <w:r>
              <w:rPr>
                <w:rFonts w:eastAsia="Arial,Bold"/>
                <w:bCs/>
                <w:sz w:val="24"/>
                <w:szCs w:val="24"/>
                <w:lang w:val="kk-KZ"/>
              </w:rPr>
              <w:t>2019. – с.78</w:t>
            </w:r>
            <w:r w:rsidRPr="00BC5BE4">
              <w:rPr>
                <w:rFonts w:eastAsia="Arial,Bold"/>
                <w:bCs/>
                <w:sz w:val="24"/>
                <w:szCs w:val="24"/>
                <w:lang w:val="kk-KZ"/>
              </w:rPr>
              <w:t>-</w:t>
            </w:r>
            <w:r>
              <w:rPr>
                <w:rFonts w:eastAsia="Arial,Bold"/>
                <w:bCs/>
                <w:sz w:val="24"/>
                <w:szCs w:val="24"/>
                <w:lang w:val="kk-KZ"/>
              </w:rPr>
              <w:t>8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9BF7" w14:textId="77777777" w:rsidR="00811326" w:rsidRDefault="00811326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14:paraId="48640D8D" w14:textId="77777777" w:rsidR="0057017F" w:rsidRDefault="0057017F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Cs w:val="24"/>
                <w:lang w:val="kk-KZ"/>
              </w:rPr>
              <w:t>Рус.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A441" w14:textId="77777777" w:rsidR="0057017F" w:rsidRDefault="0057017F" w:rsidP="003D3944">
            <w:pPr>
              <w:autoSpaceDE w:val="0"/>
              <w:autoSpaceDN w:val="0"/>
              <w:adjustRightInd w:val="0"/>
              <w:rPr>
                <w:rFonts w:ascii="Calibri" w:hAnsi="Calibri" w:cs="TimesNewRoman,Bold"/>
                <w:bCs/>
                <w:sz w:val="24"/>
                <w:szCs w:val="24"/>
              </w:rPr>
            </w:pPr>
          </w:p>
          <w:p w14:paraId="667216C5" w14:textId="77777777" w:rsidR="0057017F" w:rsidRPr="00966F4A" w:rsidRDefault="0057017F" w:rsidP="003D3944">
            <w:pPr>
              <w:autoSpaceDE w:val="0"/>
              <w:autoSpaceDN w:val="0"/>
              <w:adjustRightInd w:val="0"/>
              <w:rPr>
                <w:rFonts w:ascii="Calibri" w:hAnsi="Calibri" w:cs="TimesNewRoman,Bold"/>
                <w:bCs/>
                <w:sz w:val="24"/>
                <w:szCs w:val="24"/>
              </w:rPr>
            </w:pPr>
            <w:proofErr w:type="spellStart"/>
            <w:r w:rsidRPr="00966F4A">
              <w:rPr>
                <w:rFonts w:ascii="Calibri" w:hAnsi="Calibri" w:cs="TimesNewRoman,Bold"/>
                <w:bCs/>
                <w:sz w:val="24"/>
                <w:szCs w:val="24"/>
              </w:rPr>
              <w:t>Карашашева</w:t>
            </w:r>
            <w:proofErr w:type="spellEnd"/>
            <w:r w:rsidRPr="00966F4A">
              <w:rPr>
                <w:rFonts w:ascii="Calibri" w:hAnsi="Calibri" w:cs="TimesNewRoman,Bold"/>
                <w:bCs/>
                <w:sz w:val="24"/>
                <w:szCs w:val="24"/>
              </w:rPr>
              <w:t xml:space="preserve"> А.А.</w:t>
            </w:r>
          </w:p>
        </w:tc>
      </w:tr>
      <w:tr w:rsidR="0057017F" w:rsidRPr="006D5DF2" w14:paraId="7AE5A2EA" w14:textId="77777777" w:rsidTr="008F7FC0">
        <w:trPr>
          <w:gridAfter w:val="1"/>
          <w:wAfter w:w="438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2521" w14:textId="77777777" w:rsidR="0057017F" w:rsidRPr="00CE52D8" w:rsidRDefault="0057017F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3CE7" w14:textId="77777777" w:rsidR="0057017F" w:rsidRPr="00BC5BE4" w:rsidRDefault="0057017F" w:rsidP="003D3944">
            <w:pPr>
              <w:pStyle w:val="ab"/>
              <w:jc w:val="both"/>
              <w:rPr>
                <w:rFonts w:ascii="TimesNewRoman,Bold" w:hAnsi="TimesNewRoman,Bold" w:cs="TimesNewRoman,Bold"/>
                <w:b w:val="0"/>
                <w:bCs/>
                <w:sz w:val="22"/>
                <w:szCs w:val="22"/>
                <w:lang w:val="kk-KZ"/>
              </w:rPr>
            </w:pPr>
            <w:r w:rsidRPr="00BC5BE4">
              <w:rPr>
                <w:rFonts w:ascii="TimesNewRoman,Bold" w:hAnsi="TimesNewRoman,Bold" w:cs="TimesNewRoman,Bold"/>
                <w:b w:val="0"/>
                <w:bCs/>
                <w:sz w:val="22"/>
                <w:szCs w:val="22"/>
                <w:lang w:val="kk-KZ"/>
              </w:rPr>
              <w:t>Асанбаев</w:t>
            </w:r>
            <w:r w:rsidRPr="00BC5BE4">
              <w:rPr>
                <w:b w:val="0"/>
                <w:bCs/>
                <w:sz w:val="22"/>
                <w:szCs w:val="22"/>
                <w:lang w:val="kk-KZ"/>
              </w:rPr>
              <w:t xml:space="preserve"> Т.Ш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4290" w14:textId="77777777" w:rsidR="0057017F" w:rsidRDefault="0057017F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Cs w:val="24"/>
              </w:rPr>
              <w:t>Воспризводительные</w:t>
            </w:r>
            <w:proofErr w:type="spellEnd"/>
            <w:r>
              <w:rPr>
                <w:rFonts w:ascii="Times New Roman" w:hAnsi="Times New Roman"/>
                <w:b w:val="0"/>
                <w:szCs w:val="24"/>
              </w:rPr>
              <w:t xml:space="preserve"> и</w:t>
            </w:r>
            <w:r w:rsidR="00915E5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915E5B">
              <w:rPr>
                <w:rFonts w:ascii="Times New Roman" w:hAnsi="Times New Roman"/>
                <w:b w:val="0"/>
                <w:szCs w:val="24"/>
              </w:rPr>
              <w:t>адап-та</w:t>
            </w:r>
            <w:r>
              <w:rPr>
                <w:rFonts w:ascii="Times New Roman" w:hAnsi="Times New Roman"/>
                <w:b w:val="0"/>
                <w:szCs w:val="24"/>
              </w:rPr>
              <w:t>ционные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szCs w:val="24"/>
              </w:rPr>
              <w:t xml:space="preserve"> качества </w:t>
            </w:r>
            <w:proofErr w:type="spellStart"/>
            <w:r>
              <w:rPr>
                <w:rFonts w:ascii="Times New Roman" w:hAnsi="Times New Roman"/>
                <w:b w:val="0"/>
                <w:szCs w:val="24"/>
              </w:rPr>
              <w:t>новоал</w:t>
            </w:r>
            <w:proofErr w:type="spellEnd"/>
            <w:r w:rsidR="00915E5B">
              <w:rPr>
                <w:rFonts w:ascii="Times New Roman" w:hAnsi="Times New Roman"/>
                <w:b w:val="0"/>
                <w:szCs w:val="24"/>
              </w:rPr>
              <w:t>-</w:t>
            </w:r>
            <w:r>
              <w:rPr>
                <w:rFonts w:ascii="Times New Roman" w:hAnsi="Times New Roman"/>
                <w:b w:val="0"/>
                <w:szCs w:val="24"/>
              </w:rPr>
              <w:t>тайской породы лошадей</w:t>
            </w:r>
            <w:r w:rsidR="00915E5B">
              <w:rPr>
                <w:rFonts w:ascii="Times New Roman" w:hAnsi="Times New Roman"/>
                <w:b w:val="0"/>
                <w:szCs w:val="24"/>
              </w:rPr>
              <w:t xml:space="preserve"> в условиях Павлодарского </w:t>
            </w:r>
            <w:proofErr w:type="spellStart"/>
            <w:r w:rsidR="00915E5B">
              <w:rPr>
                <w:rFonts w:ascii="Times New Roman" w:hAnsi="Times New Roman"/>
                <w:b w:val="0"/>
                <w:szCs w:val="24"/>
              </w:rPr>
              <w:t>Приир</w:t>
            </w:r>
            <w:r>
              <w:rPr>
                <w:rFonts w:ascii="Times New Roman" w:hAnsi="Times New Roman"/>
                <w:b w:val="0"/>
                <w:szCs w:val="24"/>
              </w:rPr>
              <w:t>тышья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3D37" w14:textId="77777777" w:rsidR="0057017F" w:rsidRPr="004E13E7" w:rsidRDefault="0057017F" w:rsidP="003D3944">
            <w:pPr>
              <w:pStyle w:val="5"/>
              <w:jc w:val="both"/>
              <w:rPr>
                <w:sz w:val="28"/>
                <w:szCs w:val="28"/>
              </w:rPr>
            </w:pPr>
            <w:r w:rsidRPr="004E13E7">
              <w:rPr>
                <w:sz w:val="28"/>
                <w:szCs w:val="28"/>
              </w:rPr>
              <w:t>Статья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5BF2" w14:textId="77777777" w:rsidR="0057017F" w:rsidRDefault="0057017F" w:rsidP="0057017F">
            <w:pPr>
              <w:spacing w:after="0" w:line="240" w:lineRule="auto"/>
              <w:jc w:val="both"/>
              <w:rPr>
                <w:rFonts w:eastAsia="Arial,Bold"/>
                <w:bCs/>
                <w:sz w:val="24"/>
                <w:szCs w:val="24"/>
                <w:lang w:val="kk-KZ"/>
              </w:rPr>
            </w:pPr>
            <w:r>
              <w:rPr>
                <w:rFonts w:eastAsia="Arial,Bold"/>
                <w:bCs/>
                <w:sz w:val="24"/>
                <w:szCs w:val="24"/>
                <w:lang w:val="kk-KZ"/>
              </w:rPr>
              <w:t xml:space="preserve">Матер. Межд. </w:t>
            </w:r>
            <w:r>
              <w:rPr>
                <w:rFonts w:eastAsia="Arial,Bold"/>
                <w:bCs/>
                <w:sz w:val="24"/>
                <w:szCs w:val="24"/>
              </w:rPr>
              <w:t>н</w:t>
            </w:r>
            <w:r>
              <w:rPr>
                <w:rFonts w:eastAsia="Arial,Bold"/>
                <w:bCs/>
                <w:sz w:val="24"/>
                <w:szCs w:val="24"/>
                <w:lang w:val="kk-KZ"/>
              </w:rPr>
              <w:t>аучно-практ. к</w:t>
            </w:r>
            <w:r w:rsidRPr="00BC5BE4">
              <w:rPr>
                <w:rFonts w:eastAsia="Arial,Bold"/>
                <w:bCs/>
                <w:sz w:val="24"/>
                <w:szCs w:val="24"/>
                <w:lang w:val="kk-KZ"/>
              </w:rPr>
              <w:t xml:space="preserve">онф. </w:t>
            </w:r>
            <w:r>
              <w:rPr>
                <w:rFonts w:eastAsia="Arial,Bold"/>
                <w:bCs/>
                <w:sz w:val="24"/>
                <w:szCs w:val="24"/>
                <w:lang w:val="kk-KZ"/>
              </w:rPr>
              <w:t>«Инновации-в сельское хозяйство», посвященной 10-летию создания Агротехнологического факультета в Павлодарском государственном университете им. С. Торайгырова.</w:t>
            </w:r>
            <w:r w:rsidRPr="00BC5BE4">
              <w:rPr>
                <w:rFonts w:eastAsia="Arial,Bold"/>
                <w:bCs/>
                <w:sz w:val="24"/>
                <w:szCs w:val="24"/>
                <w:lang w:val="kk-KZ"/>
              </w:rPr>
              <w:t xml:space="preserve"> </w:t>
            </w:r>
            <w:r w:rsidRPr="00BC5BE4">
              <w:rPr>
                <w:rFonts w:eastAsia="Arial,Bold"/>
                <w:bCs/>
                <w:sz w:val="24"/>
                <w:szCs w:val="24"/>
              </w:rPr>
              <w:t xml:space="preserve">Павлодар, </w:t>
            </w:r>
            <w:r>
              <w:rPr>
                <w:rFonts w:eastAsia="Arial,Bold"/>
                <w:bCs/>
                <w:sz w:val="24"/>
                <w:szCs w:val="24"/>
                <w:lang w:val="kk-KZ"/>
              </w:rPr>
              <w:t>2019. – с.164</w:t>
            </w:r>
            <w:r w:rsidRPr="00BC5BE4">
              <w:rPr>
                <w:rFonts w:eastAsia="Arial,Bold"/>
                <w:bCs/>
                <w:sz w:val="24"/>
                <w:szCs w:val="24"/>
                <w:lang w:val="kk-KZ"/>
              </w:rPr>
              <w:t>-</w:t>
            </w:r>
            <w:r>
              <w:rPr>
                <w:rFonts w:eastAsia="Arial,Bold"/>
                <w:bCs/>
                <w:sz w:val="24"/>
                <w:szCs w:val="24"/>
                <w:lang w:val="kk-KZ"/>
              </w:rPr>
              <w:t>17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1B38" w14:textId="77777777" w:rsidR="00811326" w:rsidRDefault="00811326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</w:p>
          <w:p w14:paraId="13B1180D" w14:textId="77777777" w:rsidR="0057017F" w:rsidRDefault="0057017F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Cs w:val="24"/>
                <w:lang w:val="kk-KZ"/>
              </w:rPr>
              <w:t>Рус.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62FF" w14:textId="77777777" w:rsidR="0057017F" w:rsidRDefault="0057017F" w:rsidP="003D3944">
            <w:pPr>
              <w:autoSpaceDE w:val="0"/>
              <w:autoSpaceDN w:val="0"/>
              <w:adjustRightInd w:val="0"/>
              <w:rPr>
                <w:rFonts w:ascii="Calibri" w:hAnsi="Calibri" w:cs="TimesNewRoman,Bold"/>
                <w:bCs/>
                <w:sz w:val="24"/>
                <w:szCs w:val="24"/>
              </w:rPr>
            </w:pPr>
          </w:p>
          <w:p w14:paraId="398693EC" w14:textId="77777777" w:rsidR="0057017F" w:rsidRPr="00966F4A" w:rsidRDefault="0057017F" w:rsidP="003D3944">
            <w:pPr>
              <w:autoSpaceDE w:val="0"/>
              <w:autoSpaceDN w:val="0"/>
              <w:adjustRightInd w:val="0"/>
              <w:rPr>
                <w:rFonts w:ascii="Calibri" w:hAnsi="Calibri" w:cs="TimesNewRoman,Bold"/>
                <w:bCs/>
                <w:sz w:val="24"/>
                <w:szCs w:val="24"/>
              </w:rPr>
            </w:pPr>
            <w:proofErr w:type="spellStart"/>
            <w:r w:rsidRPr="00966F4A">
              <w:rPr>
                <w:rFonts w:ascii="Calibri" w:hAnsi="Calibri" w:cs="TimesNewRoman,Bold"/>
                <w:bCs/>
                <w:sz w:val="24"/>
                <w:szCs w:val="24"/>
              </w:rPr>
              <w:t>Токтасынова</w:t>
            </w:r>
            <w:proofErr w:type="spellEnd"/>
            <w:r w:rsidRPr="00966F4A">
              <w:rPr>
                <w:rFonts w:ascii="Calibri" w:hAnsi="Calibri" w:cs="TimesNewRoman,Bold"/>
                <w:bCs/>
                <w:sz w:val="24"/>
                <w:szCs w:val="24"/>
              </w:rPr>
              <w:t xml:space="preserve"> А.</w:t>
            </w:r>
          </w:p>
        </w:tc>
      </w:tr>
      <w:tr w:rsidR="00915E5B" w:rsidRPr="007F50B9" w14:paraId="20A74B78" w14:textId="77777777" w:rsidTr="008F7FC0">
        <w:trPr>
          <w:gridAfter w:val="1"/>
          <w:wAfter w:w="438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F792" w14:textId="77777777" w:rsidR="00915E5B" w:rsidRDefault="00915E5B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92F4" w14:textId="77777777" w:rsidR="00915E5B" w:rsidRPr="00BC5BE4" w:rsidRDefault="003B3C70" w:rsidP="003D3944">
            <w:pPr>
              <w:pStyle w:val="ab"/>
              <w:jc w:val="both"/>
              <w:rPr>
                <w:rFonts w:ascii="TimesNewRoman,Bold" w:hAnsi="TimesNewRoman,Bold" w:cs="TimesNewRoman,Bold"/>
                <w:b w:val="0"/>
                <w:bCs/>
                <w:sz w:val="22"/>
                <w:szCs w:val="22"/>
                <w:lang w:val="kk-KZ"/>
              </w:rPr>
            </w:pPr>
            <w:r w:rsidRPr="00BC5BE4">
              <w:rPr>
                <w:rFonts w:ascii="TimesNewRoman,Bold" w:hAnsi="TimesNewRoman,Bold" w:cs="TimesNewRoman,Bold"/>
                <w:b w:val="0"/>
                <w:bCs/>
                <w:sz w:val="22"/>
                <w:szCs w:val="22"/>
                <w:lang w:val="kk-KZ"/>
              </w:rPr>
              <w:t>Асанбаев</w:t>
            </w:r>
            <w:r w:rsidRPr="00BC5BE4">
              <w:rPr>
                <w:b w:val="0"/>
                <w:bCs/>
                <w:sz w:val="22"/>
                <w:szCs w:val="22"/>
                <w:lang w:val="kk-KZ"/>
              </w:rPr>
              <w:t xml:space="preserve"> Т.Ш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583B" w14:textId="77777777" w:rsidR="004C7CD8" w:rsidRDefault="007F50B9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Технология выпаса табунных лошадей в конезаводе «Акжар Өндіріс»</w:t>
            </w:r>
          </w:p>
          <w:p w14:paraId="3CE8B51D" w14:textId="77777777" w:rsidR="004C7CD8" w:rsidRDefault="004C7CD8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DFBE" w14:textId="77777777" w:rsidR="00915E5B" w:rsidRDefault="00915E5B" w:rsidP="003D3944">
            <w:pPr>
              <w:pStyle w:val="5"/>
              <w:jc w:val="both"/>
              <w:rPr>
                <w:sz w:val="28"/>
                <w:szCs w:val="28"/>
              </w:rPr>
            </w:pPr>
          </w:p>
          <w:p w14:paraId="262C5D6F" w14:textId="77777777" w:rsidR="004C7CD8" w:rsidRPr="00250487" w:rsidRDefault="00E35C56" w:rsidP="00AD69E9">
            <w:pPr>
              <w:rPr>
                <w:lang w:eastAsia="ru-RU"/>
              </w:rPr>
            </w:pPr>
            <w:r w:rsidRPr="00250487">
              <w:rPr>
                <w:sz w:val="28"/>
                <w:szCs w:val="28"/>
              </w:rPr>
              <w:t>Статья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23E6" w14:textId="77777777" w:rsidR="00915E5B" w:rsidRPr="001B1FE5" w:rsidRDefault="007F50B9" w:rsidP="0057017F">
            <w:pPr>
              <w:spacing w:after="0" w:line="240" w:lineRule="auto"/>
              <w:jc w:val="both"/>
              <w:rPr>
                <w:rFonts w:eastAsia="Arial,Bold"/>
                <w:bCs/>
                <w:sz w:val="24"/>
                <w:szCs w:val="24"/>
                <w:lang w:val="kk-KZ"/>
              </w:rPr>
            </w:pPr>
            <w:r w:rsidRPr="001B1FE5">
              <w:rPr>
                <w:rFonts w:eastAsia="Arial,Bold"/>
                <w:bCs/>
                <w:sz w:val="24"/>
                <w:szCs w:val="24"/>
                <w:lang w:val="kk-KZ"/>
              </w:rPr>
              <w:t xml:space="preserve">Материалы Межд. Научно-практ конф. «Современ. Проблемы зоотехнии». Памяти проф. Мулимова Б.М. Костанай, 2019.- с. </w:t>
            </w:r>
            <w:r w:rsidR="001B1FE5" w:rsidRPr="001B1FE5">
              <w:rPr>
                <w:rFonts w:eastAsia="Arial,Bold"/>
                <w:bCs/>
                <w:sz w:val="24"/>
                <w:szCs w:val="24"/>
                <w:lang w:val="kk-KZ"/>
              </w:rPr>
              <w:t>33-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E759" w14:textId="77777777" w:rsidR="00915E5B" w:rsidRDefault="001B1FE5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Cs w:val="24"/>
                <w:lang w:val="kk-KZ"/>
              </w:rPr>
              <w:t>Рус.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3566" w14:textId="77777777" w:rsidR="00915E5B" w:rsidRPr="007F50B9" w:rsidRDefault="001B1FE5" w:rsidP="003D3944">
            <w:pPr>
              <w:autoSpaceDE w:val="0"/>
              <w:autoSpaceDN w:val="0"/>
              <w:adjustRightInd w:val="0"/>
              <w:rPr>
                <w:rFonts w:ascii="Calibri" w:hAnsi="Calibri" w:cs="TimesNewRoman,Bold"/>
                <w:bCs/>
                <w:sz w:val="24"/>
                <w:szCs w:val="24"/>
                <w:lang w:val="kk-KZ"/>
              </w:rPr>
            </w:pPr>
            <w:r>
              <w:rPr>
                <w:rFonts w:ascii="Calibri" w:hAnsi="Calibri" w:cs="TimesNewRoman,Bold"/>
                <w:bCs/>
                <w:sz w:val="24"/>
                <w:szCs w:val="24"/>
                <w:lang w:val="kk-KZ"/>
              </w:rPr>
              <w:t>Коканов С.К., Кобжасаров Т.Ж.</w:t>
            </w:r>
          </w:p>
        </w:tc>
      </w:tr>
      <w:tr w:rsidR="00F02169" w:rsidRPr="00C56032" w14:paraId="5D5BE173" w14:textId="77777777" w:rsidTr="008F7FC0">
        <w:trPr>
          <w:gridAfter w:val="1"/>
          <w:wAfter w:w="438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0406" w14:textId="77777777" w:rsidR="00F02169" w:rsidRPr="007F50B9" w:rsidRDefault="00F02169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7F50B9">
              <w:rPr>
                <w:rFonts w:ascii="Times New Roman" w:hAnsi="Times New Roman"/>
                <w:b w:val="0"/>
                <w:szCs w:val="24"/>
                <w:lang w:val="kk-KZ"/>
              </w:rPr>
              <w:t>1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3452" w14:textId="77777777" w:rsidR="00F02169" w:rsidRPr="00BC5BE4" w:rsidRDefault="003B3C70" w:rsidP="003D3944">
            <w:pPr>
              <w:pStyle w:val="ab"/>
              <w:jc w:val="both"/>
              <w:rPr>
                <w:rFonts w:ascii="TimesNewRoman,Bold" w:hAnsi="TimesNewRoman,Bold" w:cs="TimesNewRoman,Bold"/>
                <w:b w:val="0"/>
                <w:bCs/>
                <w:sz w:val="22"/>
                <w:szCs w:val="22"/>
                <w:lang w:val="kk-KZ"/>
              </w:rPr>
            </w:pPr>
            <w:r w:rsidRPr="00BC5BE4">
              <w:rPr>
                <w:rFonts w:ascii="TimesNewRoman,Bold" w:hAnsi="TimesNewRoman,Bold" w:cs="TimesNewRoman,Bold"/>
                <w:b w:val="0"/>
                <w:bCs/>
                <w:sz w:val="22"/>
                <w:szCs w:val="22"/>
                <w:lang w:val="kk-KZ"/>
              </w:rPr>
              <w:t>Асанбаев</w:t>
            </w:r>
            <w:r w:rsidRPr="00BC5BE4">
              <w:rPr>
                <w:b w:val="0"/>
                <w:bCs/>
                <w:sz w:val="22"/>
                <w:szCs w:val="22"/>
                <w:lang w:val="kk-KZ"/>
              </w:rPr>
              <w:t xml:space="preserve"> Т.Ш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F4F9" w14:textId="77777777" w:rsidR="00F02169" w:rsidRPr="007F50B9" w:rsidRDefault="0058607C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Cs w:val="24"/>
                <w:lang w:val="kk-KZ"/>
              </w:rPr>
              <w:t>Сүтті бағыттағы ешкі тұқымдарының сүтінің құрамы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BD5D" w14:textId="77777777" w:rsidR="006A43E5" w:rsidRPr="007F50B9" w:rsidRDefault="006A43E5" w:rsidP="003D3944">
            <w:pPr>
              <w:pStyle w:val="5"/>
              <w:jc w:val="both"/>
              <w:rPr>
                <w:sz w:val="24"/>
                <w:szCs w:val="24"/>
                <w:lang w:val="kk-KZ"/>
              </w:rPr>
            </w:pPr>
          </w:p>
          <w:p w14:paraId="5E1C6882" w14:textId="77777777" w:rsidR="00F02169" w:rsidRPr="007F50B9" w:rsidRDefault="006A43E5" w:rsidP="003D3944">
            <w:pPr>
              <w:pStyle w:val="5"/>
              <w:jc w:val="both"/>
              <w:rPr>
                <w:sz w:val="28"/>
                <w:szCs w:val="28"/>
                <w:lang w:val="kk-KZ"/>
              </w:rPr>
            </w:pPr>
            <w:r w:rsidRPr="007F50B9">
              <w:rPr>
                <w:sz w:val="24"/>
                <w:szCs w:val="24"/>
                <w:lang w:val="kk-KZ"/>
              </w:rPr>
              <w:t xml:space="preserve">Статья </w:t>
            </w:r>
            <w:r w:rsidRPr="007F50B9">
              <w:rPr>
                <w:b/>
                <w:sz w:val="24"/>
                <w:szCs w:val="24"/>
                <w:lang w:val="kk-KZ"/>
              </w:rPr>
              <w:t>ВАК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2743" w14:textId="77777777" w:rsidR="00F02169" w:rsidRDefault="00AD69E9" w:rsidP="0057017F">
            <w:pPr>
              <w:spacing w:after="0" w:line="240" w:lineRule="auto"/>
              <w:jc w:val="both"/>
              <w:rPr>
                <w:rFonts w:eastAsia="Arial,Bold"/>
                <w:bCs/>
                <w:sz w:val="24"/>
                <w:szCs w:val="24"/>
                <w:lang w:val="kk-KZ"/>
              </w:rPr>
            </w:pPr>
            <w:r w:rsidRPr="007F50B9">
              <w:rPr>
                <w:rFonts w:eastAsia="Arial,Bold"/>
                <w:bCs/>
                <w:sz w:val="24"/>
                <w:szCs w:val="24"/>
                <w:lang w:val="kk-KZ"/>
              </w:rPr>
              <w:t>Жәнгiр хан атындағы Батыс Қаза</w:t>
            </w:r>
            <w:r w:rsidRPr="00660B6A">
              <w:rPr>
                <w:rFonts w:eastAsia="Arial,Bold"/>
                <w:bCs/>
                <w:sz w:val="24"/>
                <w:szCs w:val="24"/>
                <w:lang w:val="kk-KZ"/>
              </w:rPr>
              <w:t>қ</w:t>
            </w:r>
            <w:r w:rsidRPr="007F50B9">
              <w:rPr>
                <w:rFonts w:eastAsia="Arial,Bold"/>
                <w:bCs/>
                <w:sz w:val="24"/>
                <w:szCs w:val="24"/>
                <w:lang w:val="kk-KZ"/>
              </w:rPr>
              <w:t>стан</w:t>
            </w:r>
            <w:r w:rsidRPr="00660B6A">
              <w:rPr>
                <w:rFonts w:eastAsia="Arial,Bold"/>
                <w:bCs/>
                <w:sz w:val="24"/>
                <w:szCs w:val="24"/>
                <w:lang w:val="kk-KZ"/>
              </w:rPr>
              <w:t xml:space="preserve"> аграрлық- техниқалық университет</w:t>
            </w:r>
            <w:r w:rsidRPr="007F50B9">
              <w:rPr>
                <w:rFonts w:eastAsia="Arial,Bold"/>
                <w:bCs/>
                <w:sz w:val="24"/>
                <w:szCs w:val="24"/>
                <w:lang w:val="kk-KZ"/>
              </w:rPr>
              <w:t>i</w:t>
            </w:r>
            <w:r w:rsidRPr="00660B6A">
              <w:rPr>
                <w:rFonts w:eastAsia="Arial,Bold"/>
                <w:bCs/>
                <w:sz w:val="24"/>
                <w:szCs w:val="24"/>
                <w:lang w:val="kk-KZ"/>
              </w:rPr>
              <w:t>н</w:t>
            </w:r>
            <w:r w:rsidRPr="007F50B9">
              <w:rPr>
                <w:rFonts w:eastAsia="Arial,Bold"/>
                <w:bCs/>
                <w:sz w:val="24"/>
                <w:szCs w:val="24"/>
                <w:lang w:val="kk-KZ"/>
              </w:rPr>
              <w:t>i</w:t>
            </w:r>
            <w:r w:rsidRPr="00660B6A">
              <w:rPr>
                <w:rFonts w:eastAsia="Arial,Bold"/>
                <w:bCs/>
                <w:sz w:val="24"/>
                <w:szCs w:val="24"/>
                <w:lang w:val="kk-KZ"/>
              </w:rPr>
              <w:t xml:space="preserve">ң ғылыми-практикалық журналы </w:t>
            </w:r>
            <w:r w:rsidRPr="00660B6A">
              <w:rPr>
                <w:rFonts w:eastAsia="Arial,Bold"/>
                <w:bCs/>
                <w:sz w:val="24"/>
                <w:szCs w:val="24"/>
                <w:lang w:val="kk-KZ"/>
              </w:rPr>
              <w:lastRenderedPageBreak/>
              <w:t>«Ғылым және б</w:t>
            </w:r>
            <w:r w:rsidRPr="00DD7FBA">
              <w:rPr>
                <w:rFonts w:eastAsia="Arial,Bold"/>
                <w:bCs/>
                <w:sz w:val="24"/>
                <w:szCs w:val="24"/>
                <w:lang w:val="kk-KZ"/>
              </w:rPr>
              <w:t>i</w:t>
            </w:r>
            <w:r w:rsidRPr="00660B6A">
              <w:rPr>
                <w:rFonts w:eastAsia="Arial,Bold"/>
                <w:bCs/>
                <w:sz w:val="24"/>
                <w:szCs w:val="24"/>
                <w:lang w:val="kk-KZ"/>
              </w:rPr>
              <w:t>л</w:t>
            </w:r>
            <w:r w:rsidRPr="00DD7FBA">
              <w:rPr>
                <w:rFonts w:eastAsia="Arial,Bold"/>
                <w:bCs/>
                <w:sz w:val="24"/>
                <w:szCs w:val="24"/>
                <w:lang w:val="kk-KZ"/>
              </w:rPr>
              <w:t>i</w:t>
            </w:r>
            <w:r w:rsidRPr="00660B6A">
              <w:rPr>
                <w:rFonts w:eastAsia="Arial,Bold"/>
                <w:bCs/>
                <w:sz w:val="24"/>
                <w:szCs w:val="24"/>
                <w:lang w:val="kk-KZ"/>
              </w:rPr>
              <w:t>м»</w:t>
            </w:r>
            <w:r w:rsidRPr="00DD7FBA">
              <w:rPr>
                <w:rFonts w:eastAsia="Arial,Bold"/>
                <w:bCs/>
                <w:sz w:val="24"/>
                <w:szCs w:val="24"/>
                <w:lang w:val="kk-KZ"/>
              </w:rPr>
              <w:t xml:space="preserve"> </w:t>
            </w:r>
            <w:r w:rsidR="00C56032" w:rsidRPr="0058607C">
              <w:rPr>
                <w:rFonts w:eastAsia="Arial,Bold"/>
                <w:bCs/>
                <w:sz w:val="24"/>
                <w:szCs w:val="24"/>
                <w:lang w:val="kk-KZ"/>
              </w:rPr>
              <w:t>№4 (47) 2019.-145-149</w:t>
            </w:r>
            <w:r w:rsidRPr="0058607C">
              <w:rPr>
                <w:rFonts w:eastAsia="Arial,Bold"/>
                <w:bCs/>
                <w:sz w:val="24"/>
                <w:szCs w:val="24"/>
                <w:lang w:val="kk-KZ"/>
              </w:rPr>
              <w:t xml:space="preserve"> б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D543" w14:textId="77777777" w:rsidR="00185A60" w:rsidRDefault="00185A60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22EA2D5B" w14:textId="77777777" w:rsidR="00F02169" w:rsidRPr="00185A60" w:rsidRDefault="00310AFA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Cs w:val="24"/>
              </w:rPr>
              <w:t>Каз</w:t>
            </w:r>
            <w:proofErr w:type="spellEnd"/>
            <w:r>
              <w:rPr>
                <w:rFonts w:ascii="Times New Roman" w:hAnsi="Times New Roman"/>
                <w:b w:val="0"/>
                <w:szCs w:val="24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C784" w14:textId="77777777" w:rsidR="004C7CD8" w:rsidRPr="0058607C" w:rsidRDefault="0058607C" w:rsidP="004C7CD8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Cs w:val="24"/>
                <w:lang w:val="kk-KZ"/>
              </w:rPr>
              <w:t>Усенова Л.М., Темиржанова А.А.</w:t>
            </w:r>
          </w:p>
          <w:p w14:paraId="4024C30F" w14:textId="77777777" w:rsidR="00F02169" w:rsidRPr="00C56032" w:rsidRDefault="00F02169" w:rsidP="0058607C">
            <w:pPr>
              <w:pStyle w:val="ab"/>
              <w:jc w:val="both"/>
              <w:rPr>
                <w:rFonts w:ascii="Calibri" w:hAnsi="Calibri" w:cs="TimesNewRoman,Bold"/>
                <w:bCs/>
                <w:szCs w:val="24"/>
                <w:lang w:val="kk-KZ"/>
              </w:rPr>
            </w:pPr>
          </w:p>
        </w:tc>
      </w:tr>
      <w:tr w:rsidR="00F02169" w:rsidRPr="001C709A" w14:paraId="60170DA2" w14:textId="77777777" w:rsidTr="008F7FC0">
        <w:trPr>
          <w:gridAfter w:val="1"/>
          <w:wAfter w:w="438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F22A" w14:textId="77777777" w:rsidR="00F02169" w:rsidRPr="00C56032" w:rsidRDefault="00F02169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C56032">
              <w:rPr>
                <w:rFonts w:ascii="Times New Roman" w:hAnsi="Times New Roman"/>
                <w:b w:val="0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F29F" w14:textId="77777777" w:rsidR="00F02169" w:rsidRPr="00BC5BE4" w:rsidRDefault="00353E68" w:rsidP="003D3944">
            <w:pPr>
              <w:pStyle w:val="ab"/>
              <w:jc w:val="both"/>
              <w:rPr>
                <w:rFonts w:ascii="TimesNewRoman,Bold" w:hAnsi="TimesNewRoman,Bold" w:cs="TimesNewRoman,Bold"/>
                <w:b w:val="0"/>
                <w:bCs/>
                <w:sz w:val="22"/>
                <w:szCs w:val="22"/>
                <w:lang w:val="kk-KZ"/>
              </w:rPr>
            </w:pPr>
            <w:r w:rsidRPr="00C56032">
              <w:rPr>
                <w:rFonts w:ascii="Calibri" w:hAnsi="Calibri" w:cs="TimesNewRoman,Bold"/>
                <w:b w:val="0"/>
                <w:bCs/>
                <w:sz w:val="22"/>
                <w:szCs w:val="22"/>
                <w:lang w:val="kk-KZ"/>
              </w:rPr>
              <w:t>Assanbayev Tolegen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B4E5" w14:textId="77777777" w:rsidR="00F02169" w:rsidRPr="009B3F79" w:rsidRDefault="009B3F79" w:rsidP="009B3F79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C56032">
              <w:rPr>
                <w:rFonts w:ascii="Times New Roman" w:hAnsi="Times New Roman"/>
                <w:b w:val="0"/>
                <w:szCs w:val="24"/>
                <w:lang w:val="kk-KZ"/>
              </w:rPr>
              <w:t>Pedigree zoning and breed testing in livestock prod</w:t>
            </w:r>
            <w:proofErr w:type="spellStart"/>
            <w:r>
              <w:rPr>
                <w:rFonts w:ascii="Times New Roman" w:hAnsi="Times New Roman"/>
                <w:b w:val="0"/>
                <w:szCs w:val="24"/>
                <w:lang w:val="en-US"/>
              </w:rPr>
              <w:t>uctionin</w:t>
            </w:r>
            <w:proofErr w:type="spellEnd"/>
            <w:r>
              <w:rPr>
                <w:rFonts w:ascii="Times New Roman" w:hAnsi="Times New Roman"/>
                <w:b w:val="0"/>
                <w:szCs w:val="24"/>
                <w:lang w:val="en-US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AE33" w14:textId="77777777" w:rsidR="00F02169" w:rsidRPr="00EC1DA1" w:rsidRDefault="00B041A5" w:rsidP="003D3944">
            <w:pPr>
              <w:pStyle w:val="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Учебн</w:t>
            </w:r>
            <w:r w:rsidR="00EC1DA1">
              <w:rPr>
                <w:sz w:val="28"/>
                <w:szCs w:val="28"/>
              </w:rPr>
              <w:t>ик</w:t>
            </w:r>
            <w:proofErr w:type="spellEnd"/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C1DA" w14:textId="77777777" w:rsidR="00F02169" w:rsidRPr="00B041A5" w:rsidRDefault="00B041A5" w:rsidP="0057017F">
            <w:pPr>
              <w:spacing w:after="0" w:line="240" w:lineRule="auto"/>
              <w:jc w:val="both"/>
              <w:rPr>
                <w:rFonts w:eastAsia="Arial,Bold"/>
                <w:bCs/>
                <w:sz w:val="24"/>
                <w:szCs w:val="24"/>
                <w:lang w:val="en-US"/>
              </w:rPr>
            </w:pPr>
            <w:r>
              <w:rPr>
                <w:rFonts w:eastAsia="Arial,Bold"/>
                <w:bCs/>
                <w:sz w:val="24"/>
                <w:szCs w:val="24"/>
                <w:lang w:val="en-US"/>
              </w:rPr>
              <w:t>Almaty TechSmith,  2019.-144 p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B48A" w14:textId="77777777" w:rsidR="00811326" w:rsidRDefault="00811326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47610526" w14:textId="77777777" w:rsidR="00F02169" w:rsidRPr="00B041A5" w:rsidRDefault="00B041A5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Англ.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55BF" w14:textId="77777777" w:rsidR="00F02169" w:rsidRDefault="001C709A" w:rsidP="001C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NewRoman,Bold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TimesNewRoman,Bold"/>
                <w:bCs/>
                <w:sz w:val="24"/>
                <w:szCs w:val="24"/>
                <w:lang w:val="en-US"/>
              </w:rPr>
              <w:t>Kassymbekova</w:t>
            </w:r>
            <w:proofErr w:type="spellEnd"/>
            <w:r w:rsidRPr="001C709A">
              <w:rPr>
                <w:rFonts w:ascii="Calibri" w:hAnsi="Calibri" w:cs="TimesNewRoman,Bold"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TimesNewRoman,Bold"/>
                <w:bCs/>
                <w:sz w:val="24"/>
                <w:szCs w:val="24"/>
                <w:lang w:val="en-US"/>
              </w:rPr>
              <w:t>L</w:t>
            </w:r>
            <w:r w:rsidRPr="001C709A">
              <w:rPr>
                <w:rFonts w:ascii="Calibri" w:hAnsi="Calibri" w:cs="TimesNewRoman,Bold"/>
                <w:bCs/>
                <w:sz w:val="24"/>
                <w:szCs w:val="24"/>
              </w:rPr>
              <w:t>.,</w:t>
            </w:r>
          </w:p>
          <w:p w14:paraId="17598384" w14:textId="77777777" w:rsidR="001C709A" w:rsidRPr="001C709A" w:rsidRDefault="001C709A" w:rsidP="001C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NewRoman,Bold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TimesNewRoman,Bold"/>
                <w:bCs/>
                <w:sz w:val="24"/>
                <w:szCs w:val="24"/>
                <w:lang w:val="en-US"/>
              </w:rPr>
              <w:t>Bauzhanova</w:t>
            </w:r>
            <w:proofErr w:type="spellEnd"/>
            <w:r>
              <w:rPr>
                <w:rFonts w:ascii="Calibri" w:hAnsi="Calibri" w:cs="TimesNewRoman,Bold"/>
                <w:bCs/>
                <w:sz w:val="24"/>
                <w:szCs w:val="24"/>
                <w:lang w:val="en-US"/>
              </w:rPr>
              <w:t xml:space="preserve"> L.</w:t>
            </w:r>
          </w:p>
        </w:tc>
      </w:tr>
      <w:tr w:rsidR="00B948CC" w:rsidRPr="001C709A" w14:paraId="50A7CD80" w14:textId="77777777" w:rsidTr="008F7FC0">
        <w:trPr>
          <w:gridAfter w:val="1"/>
          <w:wAfter w:w="438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DFE8" w14:textId="77777777" w:rsidR="00B948CC" w:rsidRPr="00B948CC" w:rsidRDefault="00B948CC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Cs w:val="24"/>
                <w:lang w:val="en-US"/>
              </w:rPr>
              <w:t>1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C23E" w14:textId="77777777" w:rsidR="00B948CC" w:rsidRDefault="00986693" w:rsidP="003D3944">
            <w:pPr>
              <w:pStyle w:val="ab"/>
              <w:jc w:val="both"/>
              <w:rPr>
                <w:rFonts w:ascii="Calibri" w:hAnsi="Calibri" w:cs="TimesNewRoman,Bold"/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TimesNewRoman,Bold"/>
                <w:b w:val="0"/>
                <w:bCs/>
                <w:sz w:val="22"/>
                <w:szCs w:val="22"/>
              </w:rPr>
              <w:t>Асанбаев</w:t>
            </w:r>
            <w:proofErr w:type="spellEnd"/>
            <w:r>
              <w:rPr>
                <w:rFonts w:ascii="Calibri" w:hAnsi="Calibri" w:cs="TimesNewRoman,Bold"/>
                <w:b w:val="0"/>
                <w:bCs/>
                <w:sz w:val="22"/>
                <w:szCs w:val="22"/>
              </w:rPr>
              <w:t xml:space="preserve"> Т. </w:t>
            </w:r>
          </w:p>
          <w:p w14:paraId="429C7AD9" w14:textId="77777777" w:rsidR="00986693" w:rsidRPr="00986693" w:rsidRDefault="00986693" w:rsidP="003D3944">
            <w:pPr>
              <w:pStyle w:val="ab"/>
              <w:jc w:val="both"/>
              <w:rPr>
                <w:rFonts w:ascii="Calibri" w:hAnsi="Calibri" w:cs="TimesNewRoman,Bold"/>
                <w:bCs/>
                <w:sz w:val="22"/>
                <w:szCs w:val="22"/>
              </w:rPr>
            </w:pPr>
            <w:r w:rsidRPr="00986693">
              <w:rPr>
                <w:rFonts w:ascii="Calibri" w:hAnsi="Calibri" w:cs="TimesNewRoman,Bold"/>
                <w:bCs/>
                <w:sz w:val="22"/>
                <w:szCs w:val="22"/>
              </w:rPr>
              <w:t>-ЭКСПЕРТ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A4C3" w14:textId="77777777" w:rsidR="00B948CC" w:rsidRPr="007B5D57" w:rsidRDefault="00B948CC" w:rsidP="009B3F79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B5D57">
              <w:rPr>
                <w:rFonts w:ascii="Times New Roman" w:hAnsi="Times New Roman"/>
                <w:b w:val="0"/>
                <w:color w:val="000000"/>
                <w:szCs w:val="24"/>
              </w:rPr>
              <w:t xml:space="preserve">Рациональные пути </w:t>
            </w:r>
            <w:proofErr w:type="spellStart"/>
            <w:r w:rsidRPr="007B5D57">
              <w:rPr>
                <w:rFonts w:ascii="Times New Roman" w:hAnsi="Times New Roman"/>
                <w:b w:val="0"/>
                <w:color w:val="000000"/>
                <w:szCs w:val="24"/>
              </w:rPr>
              <w:t>разведе</w:t>
            </w:r>
            <w:r w:rsidR="007B5D57">
              <w:rPr>
                <w:rFonts w:ascii="Times New Roman" w:hAnsi="Times New Roman"/>
                <w:b w:val="0"/>
                <w:color w:val="000000"/>
                <w:szCs w:val="24"/>
              </w:rPr>
              <w:t>-</w:t>
            </w:r>
            <w:r w:rsidRPr="007B5D57">
              <w:rPr>
                <w:rFonts w:ascii="Times New Roman" w:hAnsi="Times New Roman"/>
                <w:b w:val="0"/>
                <w:color w:val="000000"/>
                <w:szCs w:val="24"/>
              </w:rPr>
              <w:t>ния</w:t>
            </w:r>
            <w:proofErr w:type="spellEnd"/>
            <w:r w:rsidRPr="007B5D57">
              <w:rPr>
                <w:rFonts w:ascii="Times New Roman" w:hAnsi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7B5D57">
              <w:rPr>
                <w:rFonts w:ascii="Times New Roman" w:hAnsi="Times New Roman"/>
                <w:b w:val="0"/>
                <w:color w:val="000000"/>
                <w:szCs w:val="24"/>
              </w:rPr>
              <w:t>табунно</w:t>
            </w:r>
            <w:proofErr w:type="spellEnd"/>
            <w:r w:rsidRPr="007B5D57">
              <w:rPr>
                <w:rFonts w:ascii="Times New Roman" w:hAnsi="Times New Roman"/>
                <w:b w:val="0"/>
                <w:color w:val="000000"/>
                <w:szCs w:val="24"/>
              </w:rPr>
              <w:t xml:space="preserve"> – </w:t>
            </w:r>
            <w:proofErr w:type="gramStart"/>
            <w:r w:rsidRPr="007B5D57">
              <w:rPr>
                <w:rFonts w:ascii="Times New Roman" w:hAnsi="Times New Roman"/>
                <w:b w:val="0"/>
                <w:color w:val="000000"/>
                <w:szCs w:val="24"/>
              </w:rPr>
              <w:t>тебеневочного  коневодства</w:t>
            </w:r>
            <w:proofErr w:type="gramEnd"/>
            <w:r w:rsidRPr="007B5D57">
              <w:rPr>
                <w:rFonts w:ascii="Times New Roman" w:hAnsi="Times New Roman"/>
                <w:b w:val="0"/>
                <w:color w:val="000000"/>
                <w:szCs w:val="24"/>
              </w:rPr>
              <w:t xml:space="preserve"> Павлодарской области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7CB9" w14:textId="77777777" w:rsidR="00B948CC" w:rsidRPr="00986693" w:rsidRDefault="00DD7FBA" w:rsidP="00B948CC">
            <w:pPr>
              <w:pStyle w:val="5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рактический </w:t>
            </w:r>
            <w:r w:rsidR="00B948CC" w:rsidRPr="00986693">
              <w:rPr>
                <w:sz w:val="24"/>
                <w:szCs w:val="24"/>
              </w:rPr>
              <w:t>с</w:t>
            </w:r>
            <w:r w:rsidR="00B948CC" w:rsidRPr="00B948CC">
              <w:rPr>
                <w:sz w:val="24"/>
                <w:szCs w:val="24"/>
                <w:lang w:val="kk-KZ"/>
              </w:rPr>
              <w:t>еминар</w:t>
            </w:r>
            <w:r w:rsidR="007B5D57">
              <w:rPr>
                <w:sz w:val="24"/>
                <w:szCs w:val="24"/>
                <w:lang w:val="kk-KZ"/>
              </w:rPr>
              <w:t xml:space="preserve"> по племенному коневодству</w:t>
            </w:r>
            <w:r w:rsidR="00B948CC" w:rsidRPr="001C2260">
              <w:rPr>
                <w:b/>
                <w:i/>
                <w:sz w:val="24"/>
                <w:szCs w:val="24"/>
              </w:rPr>
              <w:t xml:space="preserve"> </w:t>
            </w:r>
            <w:r w:rsidR="00B948CC" w:rsidRPr="001C2260">
              <w:rPr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7B4E" w14:textId="77777777" w:rsidR="00B948CC" w:rsidRPr="00901F4C" w:rsidRDefault="00B948CC" w:rsidP="00B948C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Теоретическая часть: Актовый зал № 204 ПГУ им. С. </w:t>
            </w:r>
            <w:proofErr w:type="spellStart"/>
            <w:r w:rsidRPr="0090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йгырова</w:t>
            </w:r>
            <w:proofErr w:type="spellEnd"/>
            <w:r w:rsidR="00EF2D26" w:rsidRPr="0090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Павлодар</w:t>
            </w:r>
          </w:p>
          <w:p w14:paraId="723A3EB8" w14:textId="77777777" w:rsidR="00B948CC" w:rsidRPr="00901F4C" w:rsidRDefault="00B948CC" w:rsidP="00B948C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EF2D26" w:rsidRPr="0090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часть: Конный завод ТОО «Агрофирма «Акжар </w:t>
            </w:r>
            <w:r w:rsidR="00EF2D26" w:rsidRPr="00901F4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ндіріс</w:t>
            </w:r>
            <w:r w:rsidR="00EF2D26" w:rsidRPr="0090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3F84FB73" w14:textId="77777777" w:rsidR="00B948CC" w:rsidRPr="00901F4C" w:rsidRDefault="00B948CC" w:rsidP="00B948C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F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01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нтября 2019 года.</w:t>
            </w:r>
          </w:p>
          <w:p w14:paraId="6BAF461D" w14:textId="77777777" w:rsidR="00B948CC" w:rsidRPr="00B948CC" w:rsidRDefault="00B948CC" w:rsidP="0057017F">
            <w:pPr>
              <w:spacing w:after="0" w:line="240" w:lineRule="auto"/>
              <w:jc w:val="both"/>
              <w:rPr>
                <w:rFonts w:eastAsia="Arial,Bold"/>
                <w:bCs/>
                <w:sz w:val="24"/>
                <w:szCs w:val="24"/>
                <w:lang w:val="kk-KZ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B07C" w14:textId="77777777" w:rsidR="00811326" w:rsidRDefault="00811326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2D7C58E5" w14:textId="77777777" w:rsidR="00B948CC" w:rsidRDefault="00607F17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Рус. </w:t>
            </w:r>
            <w:proofErr w:type="spellStart"/>
            <w:r>
              <w:rPr>
                <w:rFonts w:ascii="Times New Roman" w:hAnsi="Times New Roman"/>
                <w:b w:val="0"/>
                <w:szCs w:val="24"/>
              </w:rPr>
              <w:t>Каз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067C" w14:textId="77777777" w:rsidR="00575827" w:rsidRPr="00575827" w:rsidRDefault="00986693" w:rsidP="00575827">
            <w:pPr>
              <w:tabs>
                <w:tab w:val="left" w:pos="993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нициатор: </w:t>
            </w:r>
            <w:r w:rsidR="00051D03">
              <w:rPr>
                <w:b/>
                <w:color w:val="000000"/>
                <w:sz w:val="24"/>
                <w:szCs w:val="24"/>
              </w:rPr>
              <w:t>1.</w:t>
            </w:r>
            <w:r w:rsidR="0090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.</w:t>
            </w:r>
            <w:r w:rsidRPr="0090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ата местных пород лошадей мясомолочного направления продуктивности.</w:t>
            </w:r>
            <w:r w:rsidR="00575827" w:rsidRPr="00BD2D8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        </w:t>
            </w:r>
            <w:r w:rsidR="00575827" w:rsidRPr="00575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5827" w:rsidRPr="002C2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  <w:r w:rsidR="00135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ПП </w:t>
            </w:r>
            <w:r w:rsidR="00575827" w:rsidRPr="00575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575827" w:rsidRPr="00575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мекен</w:t>
            </w:r>
            <w:proofErr w:type="spellEnd"/>
            <w:r w:rsidR="00575827" w:rsidRPr="00575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ТОО «Центр компетенций»,</w:t>
            </w:r>
            <w:r w:rsidR="00575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лодарской области</w:t>
            </w:r>
            <w:r w:rsidR="00575827" w:rsidRPr="00575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2E48CDA" w14:textId="77777777" w:rsidR="00986693" w:rsidRDefault="00986693" w:rsidP="00986693">
            <w:pPr>
              <w:tabs>
                <w:tab w:val="left" w:pos="993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34FC5DD0" w14:textId="77777777" w:rsidR="00B948CC" w:rsidRPr="00B948CC" w:rsidRDefault="00B948CC" w:rsidP="001C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NewRoman,Bold"/>
                <w:bCs/>
                <w:sz w:val="24"/>
                <w:szCs w:val="24"/>
              </w:rPr>
            </w:pPr>
          </w:p>
        </w:tc>
      </w:tr>
      <w:tr w:rsidR="008F5E1D" w:rsidRPr="001C709A" w14:paraId="57161B2D" w14:textId="77777777" w:rsidTr="008F7FC0">
        <w:trPr>
          <w:gridAfter w:val="1"/>
          <w:wAfter w:w="438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98A4" w14:textId="77777777" w:rsidR="008F5E1D" w:rsidRPr="008F5E1D" w:rsidRDefault="008F5E1D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B00E" w14:textId="77777777" w:rsidR="008F5E1D" w:rsidRDefault="008F5E1D" w:rsidP="008F5E1D">
            <w:pPr>
              <w:pStyle w:val="ab"/>
              <w:jc w:val="both"/>
              <w:rPr>
                <w:rFonts w:ascii="Calibri" w:hAnsi="Calibri" w:cs="TimesNewRoman,Bold"/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TimesNewRoman,Bold"/>
                <w:b w:val="0"/>
                <w:bCs/>
                <w:sz w:val="22"/>
                <w:szCs w:val="22"/>
              </w:rPr>
              <w:t>Асанбаев</w:t>
            </w:r>
            <w:proofErr w:type="spellEnd"/>
            <w:r>
              <w:rPr>
                <w:rFonts w:ascii="Calibri" w:hAnsi="Calibri" w:cs="TimesNewRoman,Bold"/>
                <w:b w:val="0"/>
                <w:bCs/>
                <w:sz w:val="22"/>
                <w:szCs w:val="22"/>
              </w:rPr>
              <w:t xml:space="preserve"> Т. </w:t>
            </w:r>
          </w:p>
          <w:p w14:paraId="4E05F92E" w14:textId="77777777" w:rsidR="008F5E1D" w:rsidRDefault="008F5E1D" w:rsidP="003D3944">
            <w:pPr>
              <w:pStyle w:val="ab"/>
              <w:jc w:val="both"/>
              <w:rPr>
                <w:rFonts w:ascii="Calibri" w:hAnsi="Calibri" w:cs="TimesNewRoman,Bold"/>
                <w:b w:val="0"/>
                <w:bCs/>
                <w:sz w:val="22"/>
                <w:szCs w:val="22"/>
                <w:lang w:val="kk-KZ"/>
              </w:rPr>
            </w:pPr>
          </w:p>
          <w:p w14:paraId="5635295C" w14:textId="77777777" w:rsidR="00897D4F" w:rsidRDefault="00897D4F" w:rsidP="003D3944">
            <w:pPr>
              <w:pStyle w:val="ab"/>
              <w:jc w:val="both"/>
              <w:rPr>
                <w:rFonts w:ascii="Calibri" w:hAnsi="Calibri" w:cs="TimesNewRoman,Bold"/>
                <w:b w:val="0"/>
                <w:bCs/>
                <w:sz w:val="22"/>
                <w:szCs w:val="22"/>
                <w:lang w:val="kk-KZ"/>
              </w:rPr>
            </w:pPr>
          </w:p>
          <w:p w14:paraId="50808B7B" w14:textId="77777777" w:rsidR="00897D4F" w:rsidRDefault="00897D4F" w:rsidP="003D3944">
            <w:pPr>
              <w:pStyle w:val="ab"/>
              <w:jc w:val="both"/>
              <w:rPr>
                <w:rFonts w:ascii="Calibri" w:hAnsi="Calibri" w:cs="TimesNewRoman,Bold"/>
                <w:b w:val="0"/>
                <w:bCs/>
                <w:sz w:val="22"/>
                <w:szCs w:val="22"/>
                <w:lang w:val="kk-KZ"/>
              </w:rPr>
            </w:pPr>
          </w:p>
          <w:p w14:paraId="6E73DE73" w14:textId="77777777" w:rsidR="00897D4F" w:rsidRDefault="00897D4F" w:rsidP="003D3944">
            <w:pPr>
              <w:pStyle w:val="ab"/>
              <w:jc w:val="both"/>
              <w:rPr>
                <w:rFonts w:ascii="Calibri" w:hAnsi="Calibri" w:cs="TimesNewRoman,Bold"/>
                <w:b w:val="0"/>
                <w:bCs/>
                <w:sz w:val="22"/>
                <w:szCs w:val="22"/>
                <w:lang w:val="kk-KZ"/>
              </w:rPr>
            </w:pPr>
          </w:p>
          <w:p w14:paraId="6E29C9C6" w14:textId="77777777" w:rsidR="00897D4F" w:rsidRDefault="00897D4F" w:rsidP="003D3944">
            <w:pPr>
              <w:pStyle w:val="ab"/>
              <w:jc w:val="both"/>
              <w:rPr>
                <w:rFonts w:ascii="Calibri" w:hAnsi="Calibri" w:cs="TimesNewRoman,Bold"/>
                <w:b w:val="0"/>
                <w:bCs/>
                <w:sz w:val="22"/>
                <w:szCs w:val="22"/>
                <w:lang w:val="kk-KZ"/>
              </w:rPr>
            </w:pPr>
          </w:p>
          <w:p w14:paraId="542EB5A0" w14:textId="77777777" w:rsidR="00897D4F" w:rsidRDefault="00897D4F" w:rsidP="003D3944">
            <w:pPr>
              <w:pStyle w:val="ab"/>
              <w:jc w:val="both"/>
              <w:rPr>
                <w:rFonts w:ascii="Calibri" w:hAnsi="Calibri" w:cs="TimesNewRoman,Bold"/>
                <w:b w:val="0"/>
                <w:bCs/>
                <w:sz w:val="22"/>
                <w:szCs w:val="22"/>
                <w:lang w:val="kk-KZ"/>
              </w:rPr>
            </w:pPr>
          </w:p>
          <w:p w14:paraId="1EFAAF57" w14:textId="77777777" w:rsidR="00897D4F" w:rsidRPr="00897D4F" w:rsidRDefault="00897D4F" w:rsidP="003D3944">
            <w:pPr>
              <w:pStyle w:val="ab"/>
              <w:jc w:val="both"/>
              <w:rPr>
                <w:rFonts w:ascii="Calibri" w:hAnsi="Calibri" w:cs="TimesNewRoman,Bold"/>
                <w:b w:val="0"/>
                <w:bCs/>
                <w:sz w:val="22"/>
                <w:szCs w:val="22"/>
                <w:lang w:val="kk-KZ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6BE2" w14:textId="77777777" w:rsidR="008F5E1D" w:rsidRDefault="00AA3279" w:rsidP="00AA3279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Отечественные породы</w:t>
            </w:r>
            <w:r w:rsidRPr="00AA3279">
              <w:rPr>
                <w:rFonts w:ascii="Times New Roman" w:hAnsi="Times New Roman"/>
                <w:b w:val="0"/>
                <w:szCs w:val="24"/>
              </w:rPr>
              <w:t xml:space="preserve"> собак (алабай, тазы и др.) </w:t>
            </w:r>
            <w:r>
              <w:rPr>
                <w:rFonts w:ascii="Times New Roman" w:hAnsi="Times New Roman"/>
                <w:b w:val="0"/>
                <w:szCs w:val="24"/>
              </w:rPr>
              <w:t>используемые</w:t>
            </w:r>
            <w:r w:rsidRPr="00AA3279">
              <w:rPr>
                <w:rFonts w:ascii="Times New Roman" w:hAnsi="Times New Roman"/>
                <w:b w:val="0"/>
                <w:szCs w:val="24"/>
              </w:rPr>
              <w:t xml:space="preserve"> в </w:t>
            </w:r>
            <w:r>
              <w:rPr>
                <w:rFonts w:ascii="Times New Roman" w:hAnsi="Times New Roman"/>
                <w:b w:val="0"/>
                <w:szCs w:val="24"/>
              </w:rPr>
              <w:t>отгонном животноводстве</w:t>
            </w:r>
          </w:p>
          <w:p w14:paraId="40A87752" w14:textId="77777777" w:rsidR="00C41102" w:rsidRDefault="00C41102" w:rsidP="00AA3279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19F663CD" w14:textId="77777777" w:rsidR="00C41102" w:rsidRPr="00AA3279" w:rsidRDefault="00C41102" w:rsidP="00AA3279">
            <w:pPr>
              <w:pStyle w:val="ab"/>
              <w:jc w:val="both"/>
              <w:rPr>
                <w:rFonts w:ascii="Times New Roman" w:hAnsi="Times New Roman"/>
                <w:b w:val="0"/>
                <w:color w:val="000000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6F3D" w14:textId="77777777" w:rsidR="008F5E1D" w:rsidRPr="00986693" w:rsidRDefault="00D256D7" w:rsidP="00B948CC">
            <w:pPr>
              <w:pStyle w:val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  <w:r w:rsidR="008A18EF">
              <w:rPr>
                <w:sz w:val="24"/>
                <w:szCs w:val="24"/>
              </w:rPr>
              <w:t>-</w:t>
            </w:r>
            <w:proofErr w:type="gramStart"/>
            <w:r w:rsidR="008A18EF">
              <w:rPr>
                <w:sz w:val="24"/>
                <w:szCs w:val="24"/>
              </w:rPr>
              <w:t>семинар</w:t>
            </w:r>
            <w:r>
              <w:rPr>
                <w:sz w:val="24"/>
                <w:szCs w:val="24"/>
              </w:rPr>
              <w:t xml:space="preserve">  пород</w:t>
            </w:r>
            <w:proofErr w:type="gramEnd"/>
            <w:r>
              <w:rPr>
                <w:sz w:val="24"/>
                <w:szCs w:val="24"/>
              </w:rPr>
              <w:t xml:space="preserve"> собак </w:t>
            </w:r>
            <w:r w:rsidR="00AA3279" w:rsidRPr="00AA3279">
              <w:rPr>
                <w:sz w:val="24"/>
                <w:szCs w:val="24"/>
              </w:rPr>
              <w:t>Павлодар</w:t>
            </w:r>
            <w:r w:rsidR="00D0389E">
              <w:rPr>
                <w:sz w:val="24"/>
                <w:szCs w:val="24"/>
              </w:rPr>
              <w:t>-</w:t>
            </w:r>
            <w:proofErr w:type="spellStart"/>
            <w:r w:rsidR="00AA3279" w:rsidRPr="00AA3279">
              <w:rPr>
                <w:sz w:val="24"/>
                <w:szCs w:val="24"/>
              </w:rPr>
              <w:t>ской</w:t>
            </w:r>
            <w:proofErr w:type="spellEnd"/>
            <w:r w:rsidR="00AA3279" w:rsidRPr="00AA3279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40BE" w14:textId="77777777" w:rsidR="008F5E1D" w:rsidRPr="00D256D7" w:rsidRDefault="00D256D7" w:rsidP="00B948CC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ощадка ПГУ им. С. </w:t>
            </w:r>
            <w:proofErr w:type="spellStart"/>
            <w:r>
              <w:rPr>
                <w:color w:val="000000"/>
                <w:sz w:val="24"/>
                <w:szCs w:val="24"/>
              </w:rPr>
              <w:t>Торайгырова</w:t>
            </w:r>
            <w:proofErr w:type="spellEnd"/>
            <w:r>
              <w:rPr>
                <w:color w:val="000000"/>
                <w:sz w:val="24"/>
                <w:szCs w:val="24"/>
              </w:rPr>
              <w:t>, Ломова, 6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7ABC" w14:textId="77777777" w:rsidR="00811326" w:rsidRDefault="00811326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78846399" w14:textId="77777777" w:rsidR="008F5E1D" w:rsidRDefault="00607F17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Рус. </w:t>
            </w:r>
            <w:proofErr w:type="spellStart"/>
            <w:r>
              <w:rPr>
                <w:rFonts w:ascii="Times New Roman" w:hAnsi="Times New Roman"/>
                <w:b w:val="0"/>
                <w:szCs w:val="24"/>
              </w:rPr>
              <w:t>Каз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D49A" w14:textId="77777777" w:rsidR="008F5E1D" w:rsidRPr="007B5D57" w:rsidRDefault="007B5D57" w:rsidP="00986693">
            <w:pPr>
              <w:tabs>
                <w:tab w:val="left" w:pos="993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ксе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</w:t>
            </w:r>
            <w:r w:rsidR="00D256D7" w:rsidRPr="007B5D57">
              <w:rPr>
                <w:color w:val="000000"/>
                <w:sz w:val="24"/>
                <w:szCs w:val="24"/>
              </w:rPr>
              <w:t xml:space="preserve"> </w:t>
            </w:r>
          </w:p>
          <w:p w14:paraId="0401E0B4" w14:textId="77777777" w:rsidR="007B5D57" w:rsidRDefault="007B5D57" w:rsidP="00986693">
            <w:pPr>
              <w:tabs>
                <w:tab w:val="left" w:pos="993"/>
              </w:tabs>
              <w:spacing w:line="240" w:lineRule="atLeast"/>
              <w:rPr>
                <w:b/>
                <w:color w:val="000000"/>
                <w:sz w:val="24"/>
                <w:szCs w:val="24"/>
              </w:rPr>
            </w:pPr>
          </w:p>
        </w:tc>
      </w:tr>
      <w:tr w:rsidR="00811326" w:rsidRPr="001C709A" w14:paraId="6EF3B823" w14:textId="77777777" w:rsidTr="008F7FC0">
        <w:trPr>
          <w:gridAfter w:val="1"/>
          <w:wAfter w:w="438" w:type="dxa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799F" w14:textId="77777777" w:rsidR="00811326" w:rsidRDefault="004B1739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8E4C" w14:textId="77777777" w:rsidR="00811326" w:rsidRDefault="00811326" w:rsidP="00811326">
            <w:pPr>
              <w:pStyle w:val="ab"/>
              <w:jc w:val="both"/>
              <w:rPr>
                <w:rFonts w:ascii="Calibri" w:hAnsi="Calibri" w:cs="TimesNewRoman,Bold"/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TimesNewRoman,Bold"/>
                <w:b w:val="0"/>
                <w:bCs/>
                <w:sz w:val="22"/>
                <w:szCs w:val="22"/>
              </w:rPr>
              <w:t>Асанбаев</w:t>
            </w:r>
            <w:proofErr w:type="spellEnd"/>
            <w:r>
              <w:rPr>
                <w:rFonts w:ascii="Calibri" w:hAnsi="Calibri" w:cs="TimesNewRoman,Bold"/>
                <w:b w:val="0"/>
                <w:bCs/>
                <w:sz w:val="22"/>
                <w:szCs w:val="22"/>
              </w:rPr>
              <w:t xml:space="preserve"> Т. </w:t>
            </w:r>
          </w:p>
          <w:p w14:paraId="3C92C2AA" w14:textId="77777777" w:rsidR="00116364" w:rsidRDefault="00116364" w:rsidP="008F5E1D">
            <w:pPr>
              <w:pStyle w:val="ab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6542D16B" w14:textId="77777777" w:rsidR="00811326" w:rsidRPr="00116364" w:rsidRDefault="00116364" w:rsidP="008F5E1D">
            <w:pPr>
              <w:pStyle w:val="ab"/>
              <w:jc w:val="both"/>
              <w:rPr>
                <w:rFonts w:ascii="Calibri" w:hAnsi="Calibri" w:cs="TimesNewRoman,Bold"/>
                <w:b w:val="0"/>
                <w:bCs/>
                <w:sz w:val="22"/>
                <w:szCs w:val="22"/>
              </w:rPr>
            </w:pPr>
            <w:proofErr w:type="spellStart"/>
            <w:proofErr w:type="gramStart"/>
            <w:r w:rsidRPr="00116364">
              <w:rPr>
                <w:rFonts w:ascii="Times New Roman" w:hAnsi="Times New Roman"/>
                <w:b w:val="0"/>
                <w:sz w:val="22"/>
                <w:szCs w:val="22"/>
              </w:rPr>
              <w:t>Официаль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Pr="00116364">
              <w:rPr>
                <w:rFonts w:ascii="Times New Roman" w:hAnsi="Times New Roman"/>
                <w:b w:val="0"/>
                <w:sz w:val="22"/>
                <w:szCs w:val="22"/>
              </w:rPr>
              <w:t>ный</w:t>
            </w:r>
            <w:proofErr w:type="spellEnd"/>
            <w:proofErr w:type="gramEnd"/>
            <w:r w:rsidRPr="0011636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116364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рецензент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D1A8" w14:textId="77777777" w:rsidR="00811326" w:rsidRPr="00811326" w:rsidRDefault="00811326" w:rsidP="00AA3279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Диссертационная 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работа </w:t>
            </w:r>
            <w:r w:rsidRPr="00811326">
              <w:rPr>
                <w:rFonts w:ascii="Times New Roman" w:hAnsi="Times New Roman"/>
                <w:b w:val="0"/>
                <w:sz w:val="28"/>
                <w:szCs w:val="28"/>
              </w:rPr>
              <w:t xml:space="preserve"> «</w:t>
            </w:r>
            <w:proofErr w:type="gramEnd"/>
            <w:r w:rsidRPr="00811326">
              <w:rPr>
                <w:rFonts w:ascii="Times New Roman" w:hAnsi="Times New Roman"/>
                <w:b w:val="0"/>
                <w:sz w:val="28"/>
                <w:szCs w:val="28"/>
              </w:rPr>
              <w:t xml:space="preserve">Продуктивные и </w:t>
            </w:r>
            <w:proofErr w:type="spellStart"/>
            <w:r w:rsidRPr="00811326">
              <w:rPr>
                <w:rFonts w:ascii="Times New Roman" w:hAnsi="Times New Roman"/>
                <w:b w:val="0"/>
                <w:sz w:val="28"/>
                <w:szCs w:val="28"/>
              </w:rPr>
              <w:t>пл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811326">
              <w:rPr>
                <w:rFonts w:ascii="Times New Roman" w:hAnsi="Times New Roman"/>
                <w:b w:val="0"/>
                <w:sz w:val="28"/>
                <w:szCs w:val="28"/>
              </w:rPr>
              <w:t>менные</w:t>
            </w:r>
            <w:proofErr w:type="spellEnd"/>
            <w:r w:rsidRPr="00811326">
              <w:rPr>
                <w:rFonts w:ascii="Times New Roman" w:hAnsi="Times New Roman"/>
                <w:b w:val="0"/>
                <w:sz w:val="28"/>
                <w:szCs w:val="28"/>
              </w:rPr>
              <w:t xml:space="preserve"> качества </w:t>
            </w:r>
            <w:proofErr w:type="spellStart"/>
            <w:r w:rsidRPr="00811326">
              <w:rPr>
                <w:rFonts w:ascii="Times New Roman" w:hAnsi="Times New Roman"/>
                <w:b w:val="0"/>
                <w:sz w:val="28"/>
                <w:szCs w:val="28"/>
              </w:rPr>
              <w:t>лоша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811326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дей </w:t>
            </w:r>
            <w:proofErr w:type="spellStart"/>
            <w:r w:rsidRPr="00811326">
              <w:rPr>
                <w:rFonts w:ascii="Times New Roman" w:hAnsi="Times New Roman"/>
                <w:b w:val="0"/>
                <w:sz w:val="28"/>
                <w:szCs w:val="28"/>
              </w:rPr>
              <w:t>мугалжарской</w:t>
            </w:r>
            <w:proofErr w:type="spellEnd"/>
            <w:r w:rsidRPr="0081132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811326">
              <w:rPr>
                <w:rFonts w:ascii="Times New Roman" w:hAnsi="Times New Roman"/>
                <w:b w:val="0"/>
                <w:sz w:val="28"/>
                <w:szCs w:val="28"/>
              </w:rPr>
              <w:t>поро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811326">
              <w:rPr>
                <w:rFonts w:ascii="Times New Roman" w:hAnsi="Times New Roman"/>
                <w:b w:val="0"/>
                <w:sz w:val="28"/>
                <w:szCs w:val="28"/>
              </w:rPr>
              <w:t>ды</w:t>
            </w:r>
            <w:proofErr w:type="spellEnd"/>
            <w:r w:rsidRPr="00811326">
              <w:rPr>
                <w:rFonts w:ascii="Times New Roman" w:hAnsi="Times New Roman"/>
                <w:b w:val="0"/>
                <w:sz w:val="28"/>
                <w:szCs w:val="28"/>
              </w:rPr>
              <w:t>»,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076E" w14:textId="77777777" w:rsidR="00811326" w:rsidRPr="00811326" w:rsidRDefault="00811326" w:rsidP="0081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ЗЫВ</w:t>
            </w:r>
          </w:p>
          <w:p w14:paraId="4A69C1EE" w14:textId="77777777" w:rsidR="00811326" w:rsidRDefault="00985AC7" w:rsidP="00985AC7">
            <w:pPr>
              <w:pStyle w:val="5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а диссертацию</w:t>
            </w:r>
            <w:r w:rsidR="00811326" w:rsidRPr="00811326">
              <w:rPr>
                <w:sz w:val="28"/>
                <w:szCs w:val="28"/>
              </w:rPr>
              <w:t xml:space="preserve"> </w:t>
            </w:r>
            <w:r w:rsidRPr="00811326">
              <w:rPr>
                <w:sz w:val="28"/>
                <w:szCs w:val="28"/>
              </w:rPr>
              <w:t xml:space="preserve">соискание степени </w:t>
            </w:r>
            <w:r w:rsidRPr="00811326">
              <w:rPr>
                <w:sz w:val="28"/>
                <w:szCs w:val="28"/>
              </w:rPr>
              <w:lastRenderedPageBreak/>
              <w:t xml:space="preserve">доктора </w:t>
            </w:r>
            <w:r w:rsidRPr="00811326">
              <w:rPr>
                <w:sz w:val="28"/>
                <w:szCs w:val="28"/>
                <w:lang w:val="en-US"/>
              </w:rPr>
              <w:t>PhD</w:t>
            </w:r>
            <w:r w:rsidRPr="00811326">
              <w:rPr>
                <w:sz w:val="28"/>
                <w:szCs w:val="28"/>
              </w:rPr>
              <w:t xml:space="preserve"> по специальности 6</w:t>
            </w:r>
            <w:r w:rsidRPr="00811326">
              <w:rPr>
                <w:sz w:val="28"/>
                <w:szCs w:val="28"/>
                <w:lang w:val="en-US"/>
              </w:rPr>
              <w:t>D</w:t>
            </w:r>
            <w:r w:rsidRPr="00811326">
              <w:rPr>
                <w:sz w:val="28"/>
                <w:szCs w:val="28"/>
              </w:rPr>
              <w:t>080200-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9F6E" w14:textId="77777777" w:rsidR="00811326" w:rsidRPr="00811326" w:rsidRDefault="004E5187" w:rsidP="0081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 диссертационной работы</w:t>
            </w:r>
            <w:r w:rsidR="00811326" w:rsidRPr="00811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1326" w:rsidRPr="00811326">
              <w:rPr>
                <w:rFonts w:ascii="Times New Roman" w:hAnsi="Times New Roman" w:cs="Times New Roman"/>
                <w:sz w:val="28"/>
                <w:szCs w:val="28"/>
              </w:rPr>
              <w:t>Селеуовой</w:t>
            </w:r>
            <w:proofErr w:type="spellEnd"/>
            <w:r w:rsidR="00811326" w:rsidRPr="00811326">
              <w:rPr>
                <w:rFonts w:ascii="Times New Roman" w:hAnsi="Times New Roman" w:cs="Times New Roman"/>
                <w:sz w:val="28"/>
                <w:szCs w:val="28"/>
              </w:rPr>
              <w:t xml:space="preserve"> Л.А. на тему: «Продуктивные и племенные </w:t>
            </w:r>
            <w:r w:rsidR="00811326" w:rsidRPr="00811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чества лошадей </w:t>
            </w:r>
            <w:proofErr w:type="spellStart"/>
            <w:r w:rsidR="00811326" w:rsidRPr="00811326">
              <w:rPr>
                <w:rFonts w:ascii="Times New Roman" w:hAnsi="Times New Roman" w:cs="Times New Roman"/>
                <w:sz w:val="28"/>
                <w:szCs w:val="28"/>
              </w:rPr>
              <w:t>мугалжарской</w:t>
            </w:r>
            <w:proofErr w:type="spellEnd"/>
            <w:r w:rsidR="00811326" w:rsidRPr="00811326">
              <w:rPr>
                <w:rFonts w:ascii="Times New Roman" w:hAnsi="Times New Roman" w:cs="Times New Roman"/>
                <w:sz w:val="28"/>
                <w:szCs w:val="28"/>
              </w:rPr>
              <w:t xml:space="preserve"> породы</w:t>
            </w:r>
            <w:r w:rsidR="00985AC7">
              <w:rPr>
                <w:rFonts w:ascii="Times New Roman" w:hAnsi="Times New Roman" w:cs="Times New Roman"/>
                <w:sz w:val="28"/>
                <w:szCs w:val="28"/>
              </w:rPr>
              <w:t xml:space="preserve">». Астана, </w:t>
            </w:r>
            <w:r w:rsidR="001A11E3">
              <w:rPr>
                <w:rFonts w:ascii="Times New Roman" w:hAnsi="Times New Roman" w:cs="Times New Roman"/>
                <w:sz w:val="28"/>
                <w:szCs w:val="28"/>
              </w:rPr>
              <w:t xml:space="preserve">декабрь 2019. </w:t>
            </w:r>
            <w:proofErr w:type="spellStart"/>
            <w:proofErr w:type="gramStart"/>
            <w:r w:rsidR="001A11E3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  <w:proofErr w:type="gramEnd"/>
            <w:r w:rsidR="001A11E3">
              <w:rPr>
                <w:rFonts w:ascii="Times New Roman" w:hAnsi="Times New Roman" w:cs="Times New Roman"/>
                <w:sz w:val="28"/>
                <w:szCs w:val="28"/>
              </w:rPr>
              <w:t xml:space="preserve"> Ату</w:t>
            </w:r>
          </w:p>
          <w:p w14:paraId="2E8E12E2" w14:textId="77777777" w:rsidR="00811326" w:rsidRPr="00DC69D0" w:rsidRDefault="00811326" w:rsidP="00B948CC">
            <w:pPr>
              <w:spacing w:line="24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2C5D" w14:textId="77777777" w:rsidR="00811326" w:rsidRDefault="00811326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45EDB178" w14:textId="77777777" w:rsidR="00811326" w:rsidRDefault="00811326" w:rsidP="003D3944">
            <w:pPr>
              <w:pStyle w:val="ab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Рус.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1F96" w14:textId="77777777" w:rsidR="00811326" w:rsidRDefault="00811326" w:rsidP="00986693">
            <w:pPr>
              <w:tabs>
                <w:tab w:val="left" w:pos="993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  <w:p w14:paraId="7ACE92E8" w14:textId="77777777" w:rsidR="0095797A" w:rsidRDefault="0095797A" w:rsidP="00986693">
            <w:pPr>
              <w:tabs>
                <w:tab w:val="left" w:pos="993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  <w:p w14:paraId="61E6D12E" w14:textId="77777777" w:rsidR="0095797A" w:rsidRDefault="0095797A" w:rsidP="00986693">
            <w:pPr>
              <w:tabs>
                <w:tab w:val="left" w:pos="993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   ____</w:t>
            </w:r>
          </w:p>
        </w:tc>
      </w:tr>
    </w:tbl>
    <w:p w14:paraId="16EBFC2C" w14:textId="77777777" w:rsidR="00B63258" w:rsidRDefault="00B63258" w:rsidP="006915AD">
      <w:pPr>
        <w:rPr>
          <w:rFonts w:ascii="Times New Roman" w:hAnsi="Times New Roman" w:cs="Times New Roman"/>
          <w:sz w:val="24"/>
          <w:szCs w:val="24"/>
        </w:rPr>
      </w:pPr>
    </w:p>
    <w:p w14:paraId="7635D55C" w14:textId="77777777" w:rsidR="00E119DB" w:rsidRPr="00E119DB" w:rsidRDefault="00E119DB" w:rsidP="00E119DB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E119DB">
        <w:rPr>
          <w:rFonts w:ascii="Times New Roman" w:hAnsi="Times New Roman" w:cs="Times New Roman"/>
          <w:b/>
          <w:sz w:val="28"/>
          <w:szCs w:val="28"/>
        </w:rPr>
        <w:t xml:space="preserve">Награды и </w:t>
      </w:r>
      <w:r w:rsidR="00386921">
        <w:rPr>
          <w:rFonts w:ascii="Times New Roman" w:hAnsi="Times New Roman" w:cs="Times New Roman"/>
          <w:b/>
          <w:sz w:val="28"/>
          <w:szCs w:val="28"/>
        </w:rPr>
        <w:t xml:space="preserve">Академические </w:t>
      </w:r>
      <w:r w:rsidRPr="00E119DB">
        <w:rPr>
          <w:rFonts w:ascii="Times New Roman" w:hAnsi="Times New Roman" w:cs="Times New Roman"/>
          <w:b/>
          <w:sz w:val="28"/>
          <w:szCs w:val="28"/>
        </w:rPr>
        <w:t xml:space="preserve">степени </w:t>
      </w:r>
      <w:r>
        <w:rPr>
          <w:rFonts w:ascii="Times New Roman" w:hAnsi="Times New Roman" w:cs="Times New Roman"/>
          <w:b/>
          <w:sz w:val="28"/>
          <w:szCs w:val="28"/>
        </w:rPr>
        <w:t>полученные в 2019 году</w:t>
      </w:r>
    </w:p>
    <w:p w14:paraId="0A471F2A" w14:textId="77777777" w:rsidR="00116364" w:rsidRDefault="00E119DB" w:rsidP="006B275D">
      <w:pPr>
        <w:pStyle w:val="af0"/>
        <w:spacing w:before="0" w:beforeAutospacing="0" w:after="0" w:afterAutospacing="0"/>
        <w:ind w:firstLine="708"/>
        <w:jc w:val="both"/>
      </w:pPr>
      <w:r>
        <w:t xml:space="preserve">1. </w:t>
      </w:r>
      <w:r w:rsidR="00116364">
        <w:t>Академическая степень Почетный Доктор наук (</w:t>
      </w:r>
      <w:r w:rsidR="00116364">
        <w:rPr>
          <w:lang w:val="en-US"/>
        </w:rPr>
        <w:t>Doctor</w:t>
      </w:r>
      <w:r w:rsidR="00116364" w:rsidRPr="00554D1C">
        <w:t xml:space="preserve"> </w:t>
      </w:r>
      <w:r w:rsidR="00116364">
        <w:rPr>
          <w:lang w:val="en-US"/>
        </w:rPr>
        <w:t>of</w:t>
      </w:r>
      <w:r w:rsidR="00116364" w:rsidRPr="00554D1C">
        <w:t xml:space="preserve"> </w:t>
      </w:r>
      <w:r w:rsidR="00116364">
        <w:rPr>
          <w:lang w:val="en-US"/>
        </w:rPr>
        <w:t>science</w:t>
      </w:r>
      <w:r w:rsidR="00116364" w:rsidRPr="00554D1C">
        <w:t xml:space="preserve">, </w:t>
      </w:r>
      <w:r w:rsidR="00116364">
        <w:rPr>
          <w:lang w:val="en-US"/>
        </w:rPr>
        <w:t>honoris</w:t>
      </w:r>
      <w:r w:rsidR="00116364" w:rsidRPr="00554D1C">
        <w:t xml:space="preserve"> </w:t>
      </w:r>
      <w:r w:rsidR="00116364">
        <w:rPr>
          <w:lang w:val="en-US"/>
        </w:rPr>
        <w:t>causa</w:t>
      </w:r>
      <w:r w:rsidR="00116364">
        <w:t>)</w:t>
      </w:r>
      <w:r w:rsidR="00116364" w:rsidRPr="004F4F65">
        <w:t xml:space="preserve">. </w:t>
      </w:r>
      <w:r w:rsidR="00116364">
        <w:t>С вручением нагрудного знака «</w:t>
      </w:r>
      <w:r w:rsidR="00116364">
        <w:rPr>
          <w:lang w:val="en-US"/>
        </w:rPr>
        <w:t>Doctor</w:t>
      </w:r>
      <w:r w:rsidR="00116364" w:rsidRPr="00554D1C">
        <w:t xml:space="preserve"> </w:t>
      </w:r>
      <w:r w:rsidR="00116364">
        <w:rPr>
          <w:lang w:val="en-US"/>
        </w:rPr>
        <w:t>of</w:t>
      </w:r>
      <w:r w:rsidR="00116364" w:rsidRPr="00554D1C">
        <w:t xml:space="preserve"> </w:t>
      </w:r>
      <w:r w:rsidR="00116364">
        <w:rPr>
          <w:lang w:val="en-US"/>
        </w:rPr>
        <w:t>science</w:t>
      </w:r>
      <w:r w:rsidR="00116364" w:rsidRPr="00554D1C">
        <w:t xml:space="preserve">, </w:t>
      </w:r>
      <w:r w:rsidR="00116364">
        <w:rPr>
          <w:lang w:val="en-US"/>
        </w:rPr>
        <w:t>honoris</w:t>
      </w:r>
      <w:r w:rsidR="00116364" w:rsidRPr="00554D1C">
        <w:t xml:space="preserve"> </w:t>
      </w:r>
      <w:r w:rsidR="00116364">
        <w:rPr>
          <w:lang w:val="en-US"/>
        </w:rPr>
        <w:t>causa</w:t>
      </w:r>
      <w:r w:rsidR="00116364">
        <w:t>».</w:t>
      </w:r>
      <w:r w:rsidR="00116364" w:rsidRPr="004F4F65">
        <w:t xml:space="preserve"> П</w:t>
      </w:r>
      <w:r w:rsidR="00116364">
        <w:t>ротокол № 3 от 29.03.2019г. Президиум Региональной Академии Менеджмента.</w:t>
      </w:r>
    </w:p>
    <w:p w14:paraId="658341BB" w14:textId="77777777" w:rsidR="006B275D" w:rsidRDefault="006B275D" w:rsidP="00964C36">
      <w:pPr>
        <w:pStyle w:val="af0"/>
        <w:spacing w:before="0" w:beforeAutospacing="0" w:after="0" w:afterAutospacing="0"/>
        <w:ind w:firstLine="720"/>
        <w:jc w:val="both"/>
      </w:pPr>
    </w:p>
    <w:p w14:paraId="777D9AF7" w14:textId="77777777" w:rsidR="00964C36" w:rsidRDefault="00E119DB" w:rsidP="00964C36">
      <w:pPr>
        <w:pStyle w:val="af0"/>
        <w:spacing w:before="0" w:beforeAutospacing="0" w:after="0" w:afterAutospacing="0"/>
        <w:ind w:firstLine="720"/>
        <w:jc w:val="both"/>
      </w:pPr>
      <w:r>
        <w:t xml:space="preserve">2. </w:t>
      </w:r>
      <w:r w:rsidR="00964C36">
        <w:t>Золотая медаль им. Яна Амоса Коменского «За вклад в развитие педагогической науки». Президиум Региональной Академии Менеджмента</w:t>
      </w:r>
      <w:r w:rsidR="00214355">
        <w:t>.</w:t>
      </w:r>
      <w:r w:rsidR="00964C36">
        <w:t xml:space="preserve"> 30.04.2019 протокол № 4.</w:t>
      </w:r>
    </w:p>
    <w:p w14:paraId="28AEF57C" w14:textId="77777777" w:rsidR="00FA6BB8" w:rsidRDefault="00FA6BB8" w:rsidP="00964C36">
      <w:pPr>
        <w:pStyle w:val="af0"/>
        <w:spacing w:before="0" w:beforeAutospacing="0" w:after="0" w:afterAutospacing="0"/>
        <w:ind w:firstLine="720"/>
        <w:jc w:val="both"/>
      </w:pPr>
      <w:r>
        <w:t xml:space="preserve">3. Золотая медаль им. С. </w:t>
      </w:r>
      <w:proofErr w:type="spellStart"/>
      <w:r>
        <w:t>Торайгырова</w:t>
      </w:r>
      <w:proofErr w:type="spellEnd"/>
      <w:r w:rsidR="001129DE">
        <w:t>. За плодотворную научно-</w:t>
      </w:r>
      <w:proofErr w:type="spellStart"/>
      <w:r w:rsidR="001129DE">
        <w:t>педогогическую</w:t>
      </w:r>
      <w:proofErr w:type="spellEnd"/>
      <w:r w:rsidR="001129DE">
        <w:t xml:space="preserve"> деятельность, и в связи с 70-летием</w:t>
      </w:r>
    </w:p>
    <w:p w14:paraId="5B0C6458" w14:textId="77777777" w:rsidR="006B275D" w:rsidRDefault="006B275D" w:rsidP="00964C36">
      <w:pPr>
        <w:pStyle w:val="af0"/>
        <w:spacing w:before="0" w:beforeAutospacing="0" w:after="0" w:afterAutospacing="0"/>
        <w:ind w:firstLine="720"/>
        <w:jc w:val="both"/>
      </w:pPr>
    </w:p>
    <w:p w14:paraId="05727D0F" w14:textId="77777777" w:rsidR="00515888" w:rsidRDefault="00515888" w:rsidP="00515888">
      <w:pPr>
        <w:rPr>
          <w:rFonts w:ascii="Times New Roman" w:hAnsi="Times New Roman" w:cs="Times New Roman"/>
          <w:sz w:val="24"/>
          <w:szCs w:val="24"/>
        </w:rPr>
      </w:pPr>
    </w:p>
    <w:p w14:paraId="143449F2" w14:textId="77777777" w:rsidR="008B0CFA" w:rsidRDefault="00515888" w:rsidP="008B0CFA">
      <w:pPr>
        <w:spacing w:after="0" w:line="240" w:lineRule="auto"/>
        <w:ind w:left="2126" w:firstLine="709"/>
        <w:rPr>
          <w:rFonts w:ascii="Times New Roman" w:hAnsi="Times New Roman"/>
          <w:sz w:val="24"/>
          <w:szCs w:val="24"/>
        </w:rPr>
      </w:pPr>
      <w:r w:rsidRPr="001C7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нд. с/х наук, асс. проф. ПГУ им.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айгырова</w:t>
      </w:r>
      <w:proofErr w:type="spellEnd"/>
      <w:r w:rsidR="008B0CFA">
        <w:rPr>
          <w:rFonts w:ascii="Times New Roman" w:hAnsi="Times New Roman" w:cs="Times New Roman"/>
          <w:sz w:val="24"/>
          <w:szCs w:val="24"/>
        </w:rPr>
        <w:t xml:space="preserve">, </w:t>
      </w:r>
      <w:r w:rsidR="008B0CFA" w:rsidRPr="008B0CFA">
        <w:rPr>
          <w:rFonts w:ascii="Times New Roman" w:hAnsi="Times New Roman" w:cs="Times New Roman"/>
          <w:sz w:val="24"/>
          <w:szCs w:val="24"/>
        </w:rPr>
        <w:t>Почетный Доктор наук (</w:t>
      </w:r>
      <w:r w:rsidR="008B0CFA" w:rsidRPr="008B0CFA">
        <w:rPr>
          <w:rFonts w:ascii="Times New Roman" w:hAnsi="Times New Roman" w:cs="Times New Roman"/>
          <w:sz w:val="24"/>
          <w:szCs w:val="24"/>
          <w:lang w:val="en-US"/>
        </w:rPr>
        <w:t>Doctor</w:t>
      </w:r>
      <w:r w:rsidR="008B0CFA" w:rsidRPr="008B0CFA">
        <w:rPr>
          <w:rFonts w:ascii="Times New Roman" w:hAnsi="Times New Roman" w:cs="Times New Roman"/>
          <w:sz w:val="24"/>
          <w:szCs w:val="24"/>
        </w:rPr>
        <w:t xml:space="preserve"> </w:t>
      </w:r>
      <w:r w:rsidR="008B0CFA" w:rsidRPr="008B0CF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B0CFA" w:rsidRPr="008B0CFA">
        <w:rPr>
          <w:rFonts w:ascii="Times New Roman" w:hAnsi="Times New Roman" w:cs="Times New Roman"/>
          <w:sz w:val="24"/>
          <w:szCs w:val="24"/>
        </w:rPr>
        <w:t xml:space="preserve"> </w:t>
      </w:r>
      <w:r w:rsidR="008B0CFA" w:rsidRPr="008B0CFA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8B0CFA" w:rsidRPr="008B0CFA">
        <w:rPr>
          <w:rFonts w:ascii="Times New Roman" w:hAnsi="Times New Roman" w:cs="Times New Roman"/>
          <w:sz w:val="24"/>
          <w:szCs w:val="24"/>
        </w:rPr>
        <w:t xml:space="preserve">, </w:t>
      </w:r>
      <w:r w:rsidR="008B0CFA" w:rsidRPr="008B0CFA">
        <w:rPr>
          <w:rFonts w:ascii="Times New Roman" w:hAnsi="Times New Roman" w:cs="Times New Roman"/>
          <w:sz w:val="24"/>
          <w:szCs w:val="24"/>
          <w:lang w:val="en-US"/>
        </w:rPr>
        <w:t>honoris</w:t>
      </w:r>
      <w:r w:rsidR="008B0CFA" w:rsidRPr="008B0CFA">
        <w:rPr>
          <w:rFonts w:ascii="Times New Roman" w:hAnsi="Times New Roman" w:cs="Times New Roman"/>
          <w:sz w:val="24"/>
          <w:szCs w:val="24"/>
        </w:rPr>
        <w:t xml:space="preserve"> </w:t>
      </w:r>
      <w:r w:rsidR="008B0CFA" w:rsidRPr="008B0CFA">
        <w:rPr>
          <w:rFonts w:ascii="Times New Roman" w:hAnsi="Times New Roman" w:cs="Times New Roman"/>
          <w:sz w:val="24"/>
          <w:szCs w:val="24"/>
          <w:lang w:val="en-US"/>
        </w:rPr>
        <w:t>causa</w:t>
      </w:r>
      <w:r w:rsidR="008B0CFA" w:rsidRPr="008B0CFA">
        <w:rPr>
          <w:rFonts w:ascii="Times New Roman" w:hAnsi="Times New Roman" w:cs="Times New Roman"/>
          <w:sz w:val="24"/>
          <w:szCs w:val="24"/>
        </w:rPr>
        <w:t>),</w:t>
      </w:r>
      <w:r w:rsidR="008B0CFA" w:rsidRPr="008B0CFA">
        <w:rPr>
          <w:rFonts w:ascii="Times New Roman" w:hAnsi="Times New Roman"/>
          <w:sz w:val="24"/>
          <w:szCs w:val="24"/>
        </w:rPr>
        <w:t xml:space="preserve"> </w:t>
      </w:r>
    </w:p>
    <w:p w14:paraId="350583CF" w14:textId="77777777" w:rsidR="008B0CFA" w:rsidRDefault="008B0CFA" w:rsidP="008B0CFA">
      <w:pPr>
        <w:spacing w:after="0" w:line="240" w:lineRule="auto"/>
        <w:ind w:left="2126" w:firstLine="709"/>
        <w:rPr>
          <w:rFonts w:ascii="Times New Roman" w:hAnsi="Times New Roman"/>
          <w:sz w:val="24"/>
          <w:szCs w:val="24"/>
        </w:rPr>
      </w:pPr>
    </w:p>
    <w:p w14:paraId="2F9E6D33" w14:textId="77777777" w:rsidR="008B0CFA" w:rsidRPr="008B0CFA" w:rsidRDefault="008B0CFA" w:rsidP="008B0CFA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адемик</w:t>
      </w:r>
      <w:r w:rsidRPr="008B0CFA">
        <w:rPr>
          <w:rFonts w:ascii="Times New Roman" w:hAnsi="Times New Roman"/>
          <w:sz w:val="24"/>
          <w:szCs w:val="24"/>
        </w:rPr>
        <w:t xml:space="preserve"> МАИН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8B0CFA"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B0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B0C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нбаев</w:t>
      </w:r>
      <w:proofErr w:type="spellEnd"/>
    </w:p>
    <w:p w14:paraId="6BCFFE90" w14:textId="77777777" w:rsidR="008B0CFA" w:rsidRPr="008B0CFA" w:rsidRDefault="008B0CFA" w:rsidP="008B0CFA">
      <w:pPr>
        <w:spacing w:after="0" w:line="240" w:lineRule="auto"/>
        <w:ind w:left="2126" w:firstLine="709"/>
        <w:rPr>
          <w:rFonts w:ascii="Times New Roman" w:hAnsi="Times New Roman" w:cs="Times New Roman"/>
          <w:sz w:val="24"/>
          <w:szCs w:val="24"/>
        </w:rPr>
      </w:pPr>
    </w:p>
    <w:p w14:paraId="2565CDA1" w14:textId="77777777" w:rsidR="00515888" w:rsidRPr="008B0CFA" w:rsidRDefault="00515888" w:rsidP="00515888">
      <w:pPr>
        <w:rPr>
          <w:rFonts w:ascii="Times New Roman" w:hAnsi="Times New Roman" w:cs="Times New Roman"/>
          <w:sz w:val="24"/>
          <w:szCs w:val="24"/>
        </w:rPr>
      </w:pPr>
    </w:p>
    <w:p w14:paraId="4D8E61F2" w14:textId="77777777" w:rsidR="00964C36" w:rsidRPr="008B0CFA" w:rsidRDefault="00964C36" w:rsidP="006915AD">
      <w:pPr>
        <w:rPr>
          <w:rFonts w:ascii="Times New Roman" w:hAnsi="Times New Roman" w:cs="Times New Roman"/>
          <w:sz w:val="24"/>
          <w:szCs w:val="24"/>
        </w:rPr>
      </w:pPr>
    </w:p>
    <w:sectPr w:rsidR="00964C36" w:rsidRPr="008B0CFA" w:rsidSect="000E27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319F"/>
    <w:multiLevelType w:val="hybridMultilevel"/>
    <w:tmpl w:val="C4C686BE"/>
    <w:lvl w:ilvl="0" w:tplc="D3DE63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1405B"/>
    <w:multiLevelType w:val="hybridMultilevel"/>
    <w:tmpl w:val="0080A5F0"/>
    <w:lvl w:ilvl="0" w:tplc="87AA1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3A697F"/>
    <w:multiLevelType w:val="hybridMultilevel"/>
    <w:tmpl w:val="9E44329C"/>
    <w:lvl w:ilvl="0" w:tplc="D3DE63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CD0F316">
      <w:start w:val="1"/>
      <w:numFmt w:val="decimal"/>
      <w:lvlText w:val="%3)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7949EC"/>
    <w:multiLevelType w:val="hybridMultilevel"/>
    <w:tmpl w:val="30C0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B43E9"/>
    <w:multiLevelType w:val="hybridMultilevel"/>
    <w:tmpl w:val="10D2B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CD0F316">
      <w:start w:val="1"/>
      <w:numFmt w:val="decimal"/>
      <w:lvlText w:val="%3)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CE5957"/>
    <w:multiLevelType w:val="hybridMultilevel"/>
    <w:tmpl w:val="2904D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5D1414"/>
    <w:multiLevelType w:val="hybridMultilevel"/>
    <w:tmpl w:val="17C2ECDE"/>
    <w:lvl w:ilvl="0" w:tplc="D3DE63FA">
      <w:start w:val="1"/>
      <w:numFmt w:val="decimal"/>
      <w:lvlText w:val="%1."/>
      <w:lvlJc w:val="left"/>
      <w:pPr>
        <w:ind w:left="720" w:hanging="360"/>
      </w:pPr>
      <w:rPr>
        <w:rFonts w:eastAsiaTheme="minorHAnsi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FF"/>
    <w:rsid w:val="00000366"/>
    <w:rsid w:val="0000107C"/>
    <w:rsid w:val="00001834"/>
    <w:rsid w:val="0000444A"/>
    <w:rsid w:val="00004DC9"/>
    <w:rsid w:val="00007806"/>
    <w:rsid w:val="0001007A"/>
    <w:rsid w:val="00010930"/>
    <w:rsid w:val="0001280F"/>
    <w:rsid w:val="0001546A"/>
    <w:rsid w:val="00016C87"/>
    <w:rsid w:val="00016F4B"/>
    <w:rsid w:val="000179AC"/>
    <w:rsid w:val="000201B1"/>
    <w:rsid w:val="000208A0"/>
    <w:rsid w:val="00021924"/>
    <w:rsid w:val="0002236A"/>
    <w:rsid w:val="000247DB"/>
    <w:rsid w:val="00024D7D"/>
    <w:rsid w:val="000250B9"/>
    <w:rsid w:val="00026248"/>
    <w:rsid w:val="00026962"/>
    <w:rsid w:val="00026A74"/>
    <w:rsid w:val="0003023C"/>
    <w:rsid w:val="000306FB"/>
    <w:rsid w:val="000313BC"/>
    <w:rsid w:val="00032A89"/>
    <w:rsid w:val="0003367D"/>
    <w:rsid w:val="00034AD6"/>
    <w:rsid w:val="00034EE5"/>
    <w:rsid w:val="0003714A"/>
    <w:rsid w:val="000423D5"/>
    <w:rsid w:val="00042AC8"/>
    <w:rsid w:val="000433E4"/>
    <w:rsid w:val="000443AC"/>
    <w:rsid w:val="00044B07"/>
    <w:rsid w:val="00045912"/>
    <w:rsid w:val="00045D93"/>
    <w:rsid w:val="000473C6"/>
    <w:rsid w:val="000475CD"/>
    <w:rsid w:val="0004779D"/>
    <w:rsid w:val="00047C30"/>
    <w:rsid w:val="00050A86"/>
    <w:rsid w:val="00051A40"/>
    <w:rsid w:val="00051D03"/>
    <w:rsid w:val="0005270D"/>
    <w:rsid w:val="00053812"/>
    <w:rsid w:val="00053B6D"/>
    <w:rsid w:val="00054CF6"/>
    <w:rsid w:val="00054EA4"/>
    <w:rsid w:val="00056031"/>
    <w:rsid w:val="00060009"/>
    <w:rsid w:val="00060138"/>
    <w:rsid w:val="000604AC"/>
    <w:rsid w:val="00063492"/>
    <w:rsid w:val="00063A99"/>
    <w:rsid w:val="0006407E"/>
    <w:rsid w:val="00070820"/>
    <w:rsid w:val="000716ED"/>
    <w:rsid w:val="00073277"/>
    <w:rsid w:val="00073DDB"/>
    <w:rsid w:val="000746A5"/>
    <w:rsid w:val="00075938"/>
    <w:rsid w:val="00076631"/>
    <w:rsid w:val="000779EA"/>
    <w:rsid w:val="0008007C"/>
    <w:rsid w:val="000804A1"/>
    <w:rsid w:val="00085796"/>
    <w:rsid w:val="000863CE"/>
    <w:rsid w:val="00086E40"/>
    <w:rsid w:val="00086E53"/>
    <w:rsid w:val="000907BD"/>
    <w:rsid w:val="00091AC9"/>
    <w:rsid w:val="00091BA8"/>
    <w:rsid w:val="00091E86"/>
    <w:rsid w:val="00092C8C"/>
    <w:rsid w:val="0009394A"/>
    <w:rsid w:val="0009514C"/>
    <w:rsid w:val="000A03A7"/>
    <w:rsid w:val="000A051F"/>
    <w:rsid w:val="000A1092"/>
    <w:rsid w:val="000A190C"/>
    <w:rsid w:val="000A2377"/>
    <w:rsid w:val="000A27DE"/>
    <w:rsid w:val="000A27F9"/>
    <w:rsid w:val="000A6427"/>
    <w:rsid w:val="000A664E"/>
    <w:rsid w:val="000A71DC"/>
    <w:rsid w:val="000A790C"/>
    <w:rsid w:val="000A7F05"/>
    <w:rsid w:val="000B3992"/>
    <w:rsid w:val="000B48F5"/>
    <w:rsid w:val="000B4D75"/>
    <w:rsid w:val="000B5281"/>
    <w:rsid w:val="000B5344"/>
    <w:rsid w:val="000B5C8C"/>
    <w:rsid w:val="000B6A9C"/>
    <w:rsid w:val="000B6F4E"/>
    <w:rsid w:val="000C00B9"/>
    <w:rsid w:val="000C3186"/>
    <w:rsid w:val="000C62E9"/>
    <w:rsid w:val="000C680D"/>
    <w:rsid w:val="000D14F0"/>
    <w:rsid w:val="000D2F5A"/>
    <w:rsid w:val="000D3270"/>
    <w:rsid w:val="000D4003"/>
    <w:rsid w:val="000D4A47"/>
    <w:rsid w:val="000D51CF"/>
    <w:rsid w:val="000D5787"/>
    <w:rsid w:val="000D65A7"/>
    <w:rsid w:val="000D6842"/>
    <w:rsid w:val="000D6B27"/>
    <w:rsid w:val="000D6FF4"/>
    <w:rsid w:val="000D7041"/>
    <w:rsid w:val="000D71B3"/>
    <w:rsid w:val="000D7308"/>
    <w:rsid w:val="000D7915"/>
    <w:rsid w:val="000E276E"/>
    <w:rsid w:val="000E3221"/>
    <w:rsid w:val="000E326A"/>
    <w:rsid w:val="000E518F"/>
    <w:rsid w:val="000E72F0"/>
    <w:rsid w:val="000F04C3"/>
    <w:rsid w:val="000F0A3D"/>
    <w:rsid w:val="000F1F89"/>
    <w:rsid w:val="000F4C6B"/>
    <w:rsid w:val="000F562B"/>
    <w:rsid w:val="000F60BF"/>
    <w:rsid w:val="000F618B"/>
    <w:rsid w:val="000F6956"/>
    <w:rsid w:val="000F70A5"/>
    <w:rsid w:val="000F7740"/>
    <w:rsid w:val="000F7CB8"/>
    <w:rsid w:val="00100999"/>
    <w:rsid w:val="0010182E"/>
    <w:rsid w:val="00101A85"/>
    <w:rsid w:val="00105EEF"/>
    <w:rsid w:val="0010692D"/>
    <w:rsid w:val="00106D39"/>
    <w:rsid w:val="0011142E"/>
    <w:rsid w:val="001129DE"/>
    <w:rsid w:val="00113C36"/>
    <w:rsid w:val="00113CE8"/>
    <w:rsid w:val="00115CE9"/>
    <w:rsid w:val="00116364"/>
    <w:rsid w:val="00117135"/>
    <w:rsid w:val="00117954"/>
    <w:rsid w:val="00120186"/>
    <w:rsid w:val="00120826"/>
    <w:rsid w:val="00120AD8"/>
    <w:rsid w:val="0012150A"/>
    <w:rsid w:val="001215C8"/>
    <w:rsid w:val="001233E8"/>
    <w:rsid w:val="00123A9E"/>
    <w:rsid w:val="00123CBD"/>
    <w:rsid w:val="00124632"/>
    <w:rsid w:val="001251F5"/>
    <w:rsid w:val="001254CB"/>
    <w:rsid w:val="001263C5"/>
    <w:rsid w:val="0012712D"/>
    <w:rsid w:val="0012724E"/>
    <w:rsid w:val="0012780C"/>
    <w:rsid w:val="00130DB9"/>
    <w:rsid w:val="00132889"/>
    <w:rsid w:val="00134D32"/>
    <w:rsid w:val="001350EA"/>
    <w:rsid w:val="00135224"/>
    <w:rsid w:val="0013663B"/>
    <w:rsid w:val="00136FFB"/>
    <w:rsid w:val="00142165"/>
    <w:rsid w:val="00142BDE"/>
    <w:rsid w:val="001449C0"/>
    <w:rsid w:val="00144E35"/>
    <w:rsid w:val="001452E6"/>
    <w:rsid w:val="00146296"/>
    <w:rsid w:val="0015001D"/>
    <w:rsid w:val="00150DDE"/>
    <w:rsid w:val="001522F7"/>
    <w:rsid w:val="00152368"/>
    <w:rsid w:val="00154DFD"/>
    <w:rsid w:val="001558DD"/>
    <w:rsid w:val="001562A2"/>
    <w:rsid w:val="00156852"/>
    <w:rsid w:val="00157838"/>
    <w:rsid w:val="00157C1B"/>
    <w:rsid w:val="001603DA"/>
    <w:rsid w:val="00161266"/>
    <w:rsid w:val="001618EE"/>
    <w:rsid w:val="001631CD"/>
    <w:rsid w:val="00163E65"/>
    <w:rsid w:val="00164135"/>
    <w:rsid w:val="00164DD9"/>
    <w:rsid w:val="001654C3"/>
    <w:rsid w:val="0016587D"/>
    <w:rsid w:val="00165A71"/>
    <w:rsid w:val="001661C9"/>
    <w:rsid w:val="00166BF3"/>
    <w:rsid w:val="00167AD5"/>
    <w:rsid w:val="00170A38"/>
    <w:rsid w:val="001722D9"/>
    <w:rsid w:val="00172A0D"/>
    <w:rsid w:val="00173BBA"/>
    <w:rsid w:val="00173FBA"/>
    <w:rsid w:val="001766BD"/>
    <w:rsid w:val="00177B2E"/>
    <w:rsid w:val="00180791"/>
    <w:rsid w:val="00180798"/>
    <w:rsid w:val="001809A9"/>
    <w:rsid w:val="00180E89"/>
    <w:rsid w:val="00181029"/>
    <w:rsid w:val="0018106D"/>
    <w:rsid w:val="00181A69"/>
    <w:rsid w:val="00181D62"/>
    <w:rsid w:val="0018228E"/>
    <w:rsid w:val="001824A1"/>
    <w:rsid w:val="001831F0"/>
    <w:rsid w:val="001833EB"/>
    <w:rsid w:val="00184C15"/>
    <w:rsid w:val="00185625"/>
    <w:rsid w:val="00185A60"/>
    <w:rsid w:val="00186F5F"/>
    <w:rsid w:val="001872F4"/>
    <w:rsid w:val="00191C02"/>
    <w:rsid w:val="00191FE9"/>
    <w:rsid w:val="00192331"/>
    <w:rsid w:val="00194274"/>
    <w:rsid w:val="00194D89"/>
    <w:rsid w:val="00195BC4"/>
    <w:rsid w:val="00196BC5"/>
    <w:rsid w:val="00196E12"/>
    <w:rsid w:val="001973DF"/>
    <w:rsid w:val="001A08A3"/>
    <w:rsid w:val="001A11E3"/>
    <w:rsid w:val="001A1455"/>
    <w:rsid w:val="001A30BB"/>
    <w:rsid w:val="001A35A9"/>
    <w:rsid w:val="001A42CB"/>
    <w:rsid w:val="001A5564"/>
    <w:rsid w:val="001A7CDA"/>
    <w:rsid w:val="001B0458"/>
    <w:rsid w:val="001B09DF"/>
    <w:rsid w:val="001B1FE5"/>
    <w:rsid w:val="001B2723"/>
    <w:rsid w:val="001B3948"/>
    <w:rsid w:val="001B3EBA"/>
    <w:rsid w:val="001B55D7"/>
    <w:rsid w:val="001B5612"/>
    <w:rsid w:val="001C0039"/>
    <w:rsid w:val="001C1B11"/>
    <w:rsid w:val="001C23D3"/>
    <w:rsid w:val="001C492F"/>
    <w:rsid w:val="001C4B8C"/>
    <w:rsid w:val="001C68D6"/>
    <w:rsid w:val="001C709A"/>
    <w:rsid w:val="001D0565"/>
    <w:rsid w:val="001D1ED5"/>
    <w:rsid w:val="001D2353"/>
    <w:rsid w:val="001D4AE1"/>
    <w:rsid w:val="001D5879"/>
    <w:rsid w:val="001D71E6"/>
    <w:rsid w:val="001D7B53"/>
    <w:rsid w:val="001E147B"/>
    <w:rsid w:val="001E2311"/>
    <w:rsid w:val="001E270D"/>
    <w:rsid w:val="001E3E2D"/>
    <w:rsid w:val="001E4ADD"/>
    <w:rsid w:val="001E505C"/>
    <w:rsid w:val="001E673F"/>
    <w:rsid w:val="001E6DE4"/>
    <w:rsid w:val="001F0D07"/>
    <w:rsid w:val="001F1555"/>
    <w:rsid w:val="001F1861"/>
    <w:rsid w:val="001F223C"/>
    <w:rsid w:val="001F23B1"/>
    <w:rsid w:val="001F40E3"/>
    <w:rsid w:val="001F492C"/>
    <w:rsid w:val="001F5D9F"/>
    <w:rsid w:val="001F6394"/>
    <w:rsid w:val="001F78B7"/>
    <w:rsid w:val="002002C6"/>
    <w:rsid w:val="002021DC"/>
    <w:rsid w:val="002026F1"/>
    <w:rsid w:val="00204219"/>
    <w:rsid w:val="002043A3"/>
    <w:rsid w:val="00205476"/>
    <w:rsid w:val="002054B5"/>
    <w:rsid w:val="0020655C"/>
    <w:rsid w:val="0020662A"/>
    <w:rsid w:val="002069D8"/>
    <w:rsid w:val="00206F1C"/>
    <w:rsid w:val="0021165F"/>
    <w:rsid w:val="00211F4A"/>
    <w:rsid w:val="002126F7"/>
    <w:rsid w:val="002138A7"/>
    <w:rsid w:val="00214355"/>
    <w:rsid w:val="002153B1"/>
    <w:rsid w:val="00215741"/>
    <w:rsid w:val="0021589A"/>
    <w:rsid w:val="00216D29"/>
    <w:rsid w:val="00217AEF"/>
    <w:rsid w:val="00220ED7"/>
    <w:rsid w:val="00221D0D"/>
    <w:rsid w:val="00222B3F"/>
    <w:rsid w:val="00223EE8"/>
    <w:rsid w:val="0022634A"/>
    <w:rsid w:val="00226788"/>
    <w:rsid w:val="00226BB0"/>
    <w:rsid w:val="00227BD0"/>
    <w:rsid w:val="00230455"/>
    <w:rsid w:val="00230868"/>
    <w:rsid w:val="00230A91"/>
    <w:rsid w:val="00230DDA"/>
    <w:rsid w:val="00232AF5"/>
    <w:rsid w:val="00234A3D"/>
    <w:rsid w:val="0023508A"/>
    <w:rsid w:val="002357DD"/>
    <w:rsid w:val="0023582C"/>
    <w:rsid w:val="0023798F"/>
    <w:rsid w:val="002417F3"/>
    <w:rsid w:val="00241B4C"/>
    <w:rsid w:val="002423CA"/>
    <w:rsid w:val="002429F9"/>
    <w:rsid w:val="002452A2"/>
    <w:rsid w:val="00246B80"/>
    <w:rsid w:val="00250487"/>
    <w:rsid w:val="0025156A"/>
    <w:rsid w:val="00252D01"/>
    <w:rsid w:val="00252DF8"/>
    <w:rsid w:val="00252F60"/>
    <w:rsid w:val="00253B03"/>
    <w:rsid w:val="00255021"/>
    <w:rsid w:val="00257C20"/>
    <w:rsid w:val="002600DC"/>
    <w:rsid w:val="002607E9"/>
    <w:rsid w:val="00260A57"/>
    <w:rsid w:val="002625CF"/>
    <w:rsid w:val="00262B0C"/>
    <w:rsid w:val="0026304A"/>
    <w:rsid w:val="00263560"/>
    <w:rsid w:val="002640DE"/>
    <w:rsid w:val="0026442A"/>
    <w:rsid w:val="002645FE"/>
    <w:rsid w:val="002646B0"/>
    <w:rsid w:val="00265930"/>
    <w:rsid w:val="002737EF"/>
    <w:rsid w:val="00274771"/>
    <w:rsid w:val="00274A6C"/>
    <w:rsid w:val="002751E8"/>
    <w:rsid w:val="00275CEC"/>
    <w:rsid w:val="002767C0"/>
    <w:rsid w:val="00276C31"/>
    <w:rsid w:val="002814FB"/>
    <w:rsid w:val="00281545"/>
    <w:rsid w:val="00282929"/>
    <w:rsid w:val="00282983"/>
    <w:rsid w:val="00284126"/>
    <w:rsid w:val="002855C7"/>
    <w:rsid w:val="00285680"/>
    <w:rsid w:val="002863E1"/>
    <w:rsid w:val="002864DA"/>
    <w:rsid w:val="00286DBC"/>
    <w:rsid w:val="00287406"/>
    <w:rsid w:val="00287B7B"/>
    <w:rsid w:val="002914F7"/>
    <w:rsid w:val="00292BD1"/>
    <w:rsid w:val="002935C6"/>
    <w:rsid w:val="0029375B"/>
    <w:rsid w:val="00294EB4"/>
    <w:rsid w:val="002A01A7"/>
    <w:rsid w:val="002A09CB"/>
    <w:rsid w:val="002A2203"/>
    <w:rsid w:val="002A3094"/>
    <w:rsid w:val="002A30D2"/>
    <w:rsid w:val="002A41B2"/>
    <w:rsid w:val="002A5028"/>
    <w:rsid w:val="002A53D0"/>
    <w:rsid w:val="002A64E8"/>
    <w:rsid w:val="002A64F2"/>
    <w:rsid w:val="002A70D4"/>
    <w:rsid w:val="002A7106"/>
    <w:rsid w:val="002A7A14"/>
    <w:rsid w:val="002B0082"/>
    <w:rsid w:val="002B03C0"/>
    <w:rsid w:val="002B1189"/>
    <w:rsid w:val="002B14C8"/>
    <w:rsid w:val="002B1A98"/>
    <w:rsid w:val="002B1F69"/>
    <w:rsid w:val="002B529F"/>
    <w:rsid w:val="002B55BC"/>
    <w:rsid w:val="002B5D22"/>
    <w:rsid w:val="002B64D7"/>
    <w:rsid w:val="002B7579"/>
    <w:rsid w:val="002B7CB7"/>
    <w:rsid w:val="002C0084"/>
    <w:rsid w:val="002C056C"/>
    <w:rsid w:val="002C0EEE"/>
    <w:rsid w:val="002C0F40"/>
    <w:rsid w:val="002C1FBB"/>
    <w:rsid w:val="002C2717"/>
    <w:rsid w:val="002C2808"/>
    <w:rsid w:val="002C2AE6"/>
    <w:rsid w:val="002C2F61"/>
    <w:rsid w:val="002C3824"/>
    <w:rsid w:val="002C4921"/>
    <w:rsid w:val="002C4B11"/>
    <w:rsid w:val="002C60F4"/>
    <w:rsid w:val="002C6D28"/>
    <w:rsid w:val="002C774A"/>
    <w:rsid w:val="002C7881"/>
    <w:rsid w:val="002C7A91"/>
    <w:rsid w:val="002D0794"/>
    <w:rsid w:val="002D08E5"/>
    <w:rsid w:val="002D09A3"/>
    <w:rsid w:val="002D11D5"/>
    <w:rsid w:val="002D11FD"/>
    <w:rsid w:val="002D2573"/>
    <w:rsid w:val="002D2A75"/>
    <w:rsid w:val="002D2B9D"/>
    <w:rsid w:val="002D50AF"/>
    <w:rsid w:val="002D5398"/>
    <w:rsid w:val="002D575B"/>
    <w:rsid w:val="002E076C"/>
    <w:rsid w:val="002E0B63"/>
    <w:rsid w:val="002E1205"/>
    <w:rsid w:val="002E16C0"/>
    <w:rsid w:val="002E2905"/>
    <w:rsid w:val="002E32B8"/>
    <w:rsid w:val="002E3B40"/>
    <w:rsid w:val="002E41AD"/>
    <w:rsid w:val="002E4B1A"/>
    <w:rsid w:val="002E6889"/>
    <w:rsid w:val="002F06E4"/>
    <w:rsid w:val="002F0B16"/>
    <w:rsid w:val="002F0D2C"/>
    <w:rsid w:val="002F1A7B"/>
    <w:rsid w:val="002F36E8"/>
    <w:rsid w:val="002F3D63"/>
    <w:rsid w:val="002F5351"/>
    <w:rsid w:val="002F57ED"/>
    <w:rsid w:val="002F708F"/>
    <w:rsid w:val="0030198B"/>
    <w:rsid w:val="003026FC"/>
    <w:rsid w:val="00303881"/>
    <w:rsid w:val="00303D32"/>
    <w:rsid w:val="00303EE4"/>
    <w:rsid w:val="003040B5"/>
    <w:rsid w:val="003041DB"/>
    <w:rsid w:val="003047F7"/>
    <w:rsid w:val="003048D9"/>
    <w:rsid w:val="00304D37"/>
    <w:rsid w:val="00304E32"/>
    <w:rsid w:val="00305738"/>
    <w:rsid w:val="003060EF"/>
    <w:rsid w:val="003072F4"/>
    <w:rsid w:val="00307EDF"/>
    <w:rsid w:val="00310AFA"/>
    <w:rsid w:val="003124EB"/>
    <w:rsid w:val="003139BD"/>
    <w:rsid w:val="00314175"/>
    <w:rsid w:val="0031481F"/>
    <w:rsid w:val="00314C74"/>
    <w:rsid w:val="00315CF4"/>
    <w:rsid w:val="00316413"/>
    <w:rsid w:val="003168D9"/>
    <w:rsid w:val="003217D6"/>
    <w:rsid w:val="00322128"/>
    <w:rsid w:val="00324377"/>
    <w:rsid w:val="00324385"/>
    <w:rsid w:val="00324B6E"/>
    <w:rsid w:val="00325F60"/>
    <w:rsid w:val="003274C2"/>
    <w:rsid w:val="003278D2"/>
    <w:rsid w:val="003330F4"/>
    <w:rsid w:val="00333E3A"/>
    <w:rsid w:val="00333E9F"/>
    <w:rsid w:val="0033483A"/>
    <w:rsid w:val="00334968"/>
    <w:rsid w:val="00335A2E"/>
    <w:rsid w:val="003364E2"/>
    <w:rsid w:val="00336828"/>
    <w:rsid w:val="00336C49"/>
    <w:rsid w:val="003411D2"/>
    <w:rsid w:val="003414D6"/>
    <w:rsid w:val="00342340"/>
    <w:rsid w:val="00343333"/>
    <w:rsid w:val="0034335B"/>
    <w:rsid w:val="003458EF"/>
    <w:rsid w:val="003460B5"/>
    <w:rsid w:val="00346326"/>
    <w:rsid w:val="0035031F"/>
    <w:rsid w:val="0035085E"/>
    <w:rsid w:val="00351AFB"/>
    <w:rsid w:val="00352EBB"/>
    <w:rsid w:val="00353E68"/>
    <w:rsid w:val="00356C37"/>
    <w:rsid w:val="00356C78"/>
    <w:rsid w:val="003607AA"/>
    <w:rsid w:val="0036258F"/>
    <w:rsid w:val="00362F06"/>
    <w:rsid w:val="0036653A"/>
    <w:rsid w:val="00370B88"/>
    <w:rsid w:val="0037189B"/>
    <w:rsid w:val="00374AFF"/>
    <w:rsid w:val="00374F46"/>
    <w:rsid w:val="003769EF"/>
    <w:rsid w:val="00376A4A"/>
    <w:rsid w:val="003772A9"/>
    <w:rsid w:val="003779A0"/>
    <w:rsid w:val="00377B70"/>
    <w:rsid w:val="00380C3D"/>
    <w:rsid w:val="00380E62"/>
    <w:rsid w:val="00382EF2"/>
    <w:rsid w:val="00383DD4"/>
    <w:rsid w:val="003844EF"/>
    <w:rsid w:val="00385384"/>
    <w:rsid w:val="00385586"/>
    <w:rsid w:val="00386921"/>
    <w:rsid w:val="00390052"/>
    <w:rsid w:val="00390270"/>
    <w:rsid w:val="003929FA"/>
    <w:rsid w:val="003956A1"/>
    <w:rsid w:val="00396520"/>
    <w:rsid w:val="00396754"/>
    <w:rsid w:val="003A3FBD"/>
    <w:rsid w:val="003A5603"/>
    <w:rsid w:val="003A5806"/>
    <w:rsid w:val="003A6954"/>
    <w:rsid w:val="003A7853"/>
    <w:rsid w:val="003B2B1E"/>
    <w:rsid w:val="003B2C37"/>
    <w:rsid w:val="003B3C70"/>
    <w:rsid w:val="003B55BE"/>
    <w:rsid w:val="003B62FD"/>
    <w:rsid w:val="003B6353"/>
    <w:rsid w:val="003B66AE"/>
    <w:rsid w:val="003B740D"/>
    <w:rsid w:val="003B770D"/>
    <w:rsid w:val="003B7A88"/>
    <w:rsid w:val="003B7CF6"/>
    <w:rsid w:val="003C037D"/>
    <w:rsid w:val="003C07F4"/>
    <w:rsid w:val="003C1341"/>
    <w:rsid w:val="003C1BA2"/>
    <w:rsid w:val="003C1DAB"/>
    <w:rsid w:val="003C2C23"/>
    <w:rsid w:val="003C3E5A"/>
    <w:rsid w:val="003C6A1B"/>
    <w:rsid w:val="003C7A9B"/>
    <w:rsid w:val="003C7BDC"/>
    <w:rsid w:val="003D0766"/>
    <w:rsid w:val="003D0A09"/>
    <w:rsid w:val="003D0EA3"/>
    <w:rsid w:val="003D1CF1"/>
    <w:rsid w:val="003D2AF9"/>
    <w:rsid w:val="003D40A2"/>
    <w:rsid w:val="003D4A00"/>
    <w:rsid w:val="003D5BBF"/>
    <w:rsid w:val="003E06E9"/>
    <w:rsid w:val="003E2848"/>
    <w:rsid w:val="003E506F"/>
    <w:rsid w:val="003F054F"/>
    <w:rsid w:val="003F11B8"/>
    <w:rsid w:val="003F1D40"/>
    <w:rsid w:val="003F1F4B"/>
    <w:rsid w:val="003F2613"/>
    <w:rsid w:val="003F36FD"/>
    <w:rsid w:val="003F469E"/>
    <w:rsid w:val="003F6716"/>
    <w:rsid w:val="003F6934"/>
    <w:rsid w:val="003F6D31"/>
    <w:rsid w:val="00400D69"/>
    <w:rsid w:val="0040154C"/>
    <w:rsid w:val="00402D46"/>
    <w:rsid w:val="00403CAB"/>
    <w:rsid w:val="00403DE4"/>
    <w:rsid w:val="00404194"/>
    <w:rsid w:val="004062A0"/>
    <w:rsid w:val="00410F59"/>
    <w:rsid w:val="00411013"/>
    <w:rsid w:val="00415916"/>
    <w:rsid w:val="00415AFD"/>
    <w:rsid w:val="004164DC"/>
    <w:rsid w:val="004167FA"/>
    <w:rsid w:val="0041718F"/>
    <w:rsid w:val="00417FC6"/>
    <w:rsid w:val="004201AE"/>
    <w:rsid w:val="0042023E"/>
    <w:rsid w:val="00420BDF"/>
    <w:rsid w:val="00421EB4"/>
    <w:rsid w:val="00422E4F"/>
    <w:rsid w:val="00424C08"/>
    <w:rsid w:val="004253D4"/>
    <w:rsid w:val="004255FE"/>
    <w:rsid w:val="00425BAB"/>
    <w:rsid w:val="0042745E"/>
    <w:rsid w:val="004309F1"/>
    <w:rsid w:val="00433155"/>
    <w:rsid w:val="00433BF0"/>
    <w:rsid w:val="00434725"/>
    <w:rsid w:val="00435150"/>
    <w:rsid w:val="00436016"/>
    <w:rsid w:val="00437644"/>
    <w:rsid w:val="00437818"/>
    <w:rsid w:val="00440C8C"/>
    <w:rsid w:val="00440F71"/>
    <w:rsid w:val="00442183"/>
    <w:rsid w:val="00442E6F"/>
    <w:rsid w:val="00444535"/>
    <w:rsid w:val="004458DF"/>
    <w:rsid w:val="00446509"/>
    <w:rsid w:val="00447258"/>
    <w:rsid w:val="00447719"/>
    <w:rsid w:val="00450A55"/>
    <w:rsid w:val="00450DA2"/>
    <w:rsid w:val="00450EDB"/>
    <w:rsid w:val="00450FF0"/>
    <w:rsid w:val="00451C4F"/>
    <w:rsid w:val="00451F67"/>
    <w:rsid w:val="004531CF"/>
    <w:rsid w:val="00453633"/>
    <w:rsid w:val="0045470F"/>
    <w:rsid w:val="00457778"/>
    <w:rsid w:val="00460B3F"/>
    <w:rsid w:val="004616F7"/>
    <w:rsid w:val="00461A39"/>
    <w:rsid w:val="0046210A"/>
    <w:rsid w:val="004634C5"/>
    <w:rsid w:val="004651EA"/>
    <w:rsid w:val="00465841"/>
    <w:rsid w:val="00465B84"/>
    <w:rsid w:val="004660BD"/>
    <w:rsid w:val="004670D5"/>
    <w:rsid w:val="00467664"/>
    <w:rsid w:val="00467F8E"/>
    <w:rsid w:val="00470267"/>
    <w:rsid w:val="0047068A"/>
    <w:rsid w:val="00470EFA"/>
    <w:rsid w:val="004713D2"/>
    <w:rsid w:val="00471D01"/>
    <w:rsid w:val="00473738"/>
    <w:rsid w:val="00474B9A"/>
    <w:rsid w:val="00474CFB"/>
    <w:rsid w:val="00475A17"/>
    <w:rsid w:val="00475E40"/>
    <w:rsid w:val="00475E9E"/>
    <w:rsid w:val="004777BC"/>
    <w:rsid w:val="00480340"/>
    <w:rsid w:val="00480F44"/>
    <w:rsid w:val="00482064"/>
    <w:rsid w:val="004821A3"/>
    <w:rsid w:val="004821D8"/>
    <w:rsid w:val="00482FBF"/>
    <w:rsid w:val="004830DF"/>
    <w:rsid w:val="00483373"/>
    <w:rsid w:val="004836CA"/>
    <w:rsid w:val="00483907"/>
    <w:rsid w:val="00484643"/>
    <w:rsid w:val="00485E39"/>
    <w:rsid w:val="0048609E"/>
    <w:rsid w:val="0048702D"/>
    <w:rsid w:val="0048722A"/>
    <w:rsid w:val="00487510"/>
    <w:rsid w:val="00491793"/>
    <w:rsid w:val="004926D0"/>
    <w:rsid w:val="00493E3D"/>
    <w:rsid w:val="00494627"/>
    <w:rsid w:val="004962A1"/>
    <w:rsid w:val="0049744F"/>
    <w:rsid w:val="004975AE"/>
    <w:rsid w:val="004A10F1"/>
    <w:rsid w:val="004A3177"/>
    <w:rsid w:val="004A368E"/>
    <w:rsid w:val="004A4AE2"/>
    <w:rsid w:val="004A4FCE"/>
    <w:rsid w:val="004A7724"/>
    <w:rsid w:val="004B1523"/>
    <w:rsid w:val="004B1739"/>
    <w:rsid w:val="004B3A12"/>
    <w:rsid w:val="004B5284"/>
    <w:rsid w:val="004B586C"/>
    <w:rsid w:val="004B67D4"/>
    <w:rsid w:val="004B7232"/>
    <w:rsid w:val="004C0324"/>
    <w:rsid w:val="004C046C"/>
    <w:rsid w:val="004C06BA"/>
    <w:rsid w:val="004C1012"/>
    <w:rsid w:val="004C2C88"/>
    <w:rsid w:val="004C314D"/>
    <w:rsid w:val="004C3DAF"/>
    <w:rsid w:val="004C3DE2"/>
    <w:rsid w:val="004C64AA"/>
    <w:rsid w:val="004C6FC8"/>
    <w:rsid w:val="004C714B"/>
    <w:rsid w:val="004C74AA"/>
    <w:rsid w:val="004C7796"/>
    <w:rsid w:val="004C7CC7"/>
    <w:rsid w:val="004C7CD8"/>
    <w:rsid w:val="004D31A0"/>
    <w:rsid w:val="004D5310"/>
    <w:rsid w:val="004D64F8"/>
    <w:rsid w:val="004D699D"/>
    <w:rsid w:val="004D7461"/>
    <w:rsid w:val="004D74D4"/>
    <w:rsid w:val="004D7598"/>
    <w:rsid w:val="004D7A7B"/>
    <w:rsid w:val="004E1420"/>
    <w:rsid w:val="004E1914"/>
    <w:rsid w:val="004E1E83"/>
    <w:rsid w:val="004E20A2"/>
    <w:rsid w:val="004E2AF6"/>
    <w:rsid w:val="004E4FAC"/>
    <w:rsid w:val="004E5187"/>
    <w:rsid w:val="004E5965"/>
    <w:rsid w:val="004E7E53"/>
    <w:rsid w:val="004F05BD"/>
    <w:rsid w:val="004F087F"/>
    <w:rsid w:val="004F13CC"/>
    <w:rsid w:val="004F144B"/>
    <w:rsid w:val="004F165C"/>
    <w:rsid w:val="004F1B2B"/>
    <w:rsid w:val="004F2A00"/>
    <w:rsid w:val="004F436B"/>
    <w:rsid w:val="004F4936"/>
    <w:rsid w:val="004F4C2A"/>
    <w:rsid w:val="004F6007"/>
    <w:rsid w:val="004F60D6"/>
    <w:rsid w:val="004F75AE"/>
    <w:rsid w:val="004F7C49"/>
    <w:rsid w:val="00500536"/>
    <w:rsid w:val="00500681"/>
    <w:rsid w:val="00501711"/>
    <w:rsid w:val="00501E9F"/>
    <w:rsid w:val="005025CB"/>
    <w:rsid w:val="00503E20"/>
    <w:rsid w:val="0050522E"/>
    <w:rsid w:val="00505E8A"/>
    <w:rsid w:val="00505F43"/>
    <w:rsid w:val="005104D4"/>
    <w:rsid w:val="005108F4"/>
    <w:rsid w:val="00511F19"/>
    <w:rsid w:val="00513083"/>
    <w:rsid w:val="005146E2"/>
    <w:rsid w:val="00514DBC"/>
    <w:rsid w:val="00515289"/>
    <w:rsid w:val="00515888"/>
    <w:rsid w:val="00515A80"/>
    <w:rsid w:val="00516E59"/>
    <w:rsid w:val="00516EAB"/>
    <w:rsid w:val="00516EB9"/>
    <w:rsid w:val="00517C3F"/>
    <w:rsid w:val="005225F3"/>
    <w:rsid w:val="00522E03"/>
    <w:rsid w:val="00523B16"/>
    <w:rsid w:val="00525DA5"/>
    <w:rsid w:val="005277BA"/>
    <w:rsid w:val="005308B9"/>
    <w:rsid w:val="00531743"/>
    <w:rsid w:val="0053229B"/>
    <w:rsid w:val="00532852"/>
    <w:rsid w:val="00532BB2"/>
    <w:rsid w:val="0053327A"/>
    <w:rsid w:val="005333DC"/>
    <w:rsid w:val="0053566D"/>
    <w:rsid w:val="0053568B"/>
    <w:rsid w:val="0053664A"/>
    <w:rsid w:val="0053678B"/>
    <w:rsid w:val="00541E3F"/>
    <w:rsid w:val="0054287A"/>
    <w:rsid w:val="00542C90"/>
    <w:rsid w:val="0054311D"/>
    <w:rsid w:val="0054725A"/>
    <w:rsid w:val="0054760F"/>
    <w:rsid w:val="00547818"/>
    <w:rsid w:val="005479B6"/>
    <w:rsid w:val="00547FD6"/>
    <w:rsid w:val="0055232C"/>
    <w:rsid w:val="00552A0C"/>
    <w:rsid w:val="00553437"/>
    <w:rsid w:val="00553F45"/>
    <w:rsid w:val="005549E4"/>
    <w:rsid w:val="0055523E"/>
    <w:rsid w:val="005552DF"/>
    <w:rsid w:val="0055585B"/>
    <w:rsid w:val="00556166"/>
    <w:rsid w:val="00556455"/>
    <w:rsid w:val="00557482"/>
    <w:rsid w:val="00560838"/>
    <w:rsid w:val="00561519"/>
    <w:rsid w:val="0056218A"/>
    <w:rsid w:val="005629F0"/>
    <w:rsid w:val="005652B1"/>
    <w:rsid w:val="00565E57"/>
    <w:rsid w:val="005667BD"/>
    <w:rsid w:val="0056707F"/>
    <w:rsid w:val="00567BD9"/>
    <w:rsid w:val="0057001F"/>
    <w:rsid w:val="0057017F"/>
    <w:rsid w:val="005705C0"/>
    <w:rsid w:val="00570C66"/>
    <w:rsid w:val="00570CEE"/>
    <w:rsid w:val="0057108D"/>
    <w:rsid w:val="00571DC1"/>
    <w:rsid w:val="005721CC"/>
    <w:rsid w:val="005722A5"/>
    <w:rsid w:val="00572F99"/>
    <w:rsid w:val="005742FA"/>
    <w:rsid w:val="00574619"/>
    <w:rsid w:val="005754B8"/>
    <w:rsid w:val="00575709"/>
    <w:rsid w:val="00575827"/>
    <w:rsid w:val="00575A2F"/>
    <w:rsid w:val="00577ACD"/>
    <w:rsid w:val="00580F19"/>
    <w:rsid w:val="005817B2"/>
    <w:rsid w:val="00581B01"/>
    <w:rsid w:val="00583531"/>
    <w:rsid w:val="00584163"/>
    <w:rsid w:val="0058607C"/>
    <w:rsid w:val="005860EC"/>
    <w:rsid w:val="00590345"/>
    <w:rsid w:val="00591687"/>
    <w:rsid w:val="0059172B"/>
    <w:rsid w:val="005917FD"/>
    <w:rsid w:val="00591E1D"/>
    <w:rsid w:val="00592907"/>
    <w:rsid w:val="005931DD"/>
    <w:rsid w:val="0059337D"/>
    <w:rsid w:val="00593ACD"/>
    <w:rsid w:val="0059604A"/>
    <w:rsid w:val="005969EF"/>
    <w:rsid w:val="005A26FE"/>
    <w:rsid w:val="005A2EDA"/>
    <w:rsid w:val="005A30BB"/>
    <w:rsid w:val="005A4EBC"/>
    <w:rsid w:val="005A517C"/>
    <w:rsid w:val="005A56A9"/>
    <w:rsid w:val="005A6371"/>
    <w:rsid w:val="005B1877"/>
    <w:rsid w:val="005B32C0"/>
    <w:rsid w:val="005B572C"/>
    <w:rsid w:val="005B588C"/>
    <w:rsid w:val="005B589A"/>
    <w:rsid w:val="005B644D"/>
    <w:rsid w:val="005B6B6F"/>
    <w:rsid w:val="005B706D"/>
    <w:rsid w:val="005C03D8"/>
    <w:rsid w:val="005C2AEC"/>
    <w:rsid w:val="005C410E"/>
    <w:rsid w:val="005C4AB9"/>
    <w:rsid w:val="005C4FD9"/>
    <w:rsid w:val="005C6226"/>
    <w:rsid w:val="005C7EEE"/>
    <w:rsid w:val="005C7F0A"/>
    <w:rsid w:val="005D0431"/>
    <w:rsid w:val="005D06D0"/>
    <w:rsid w:val="005D1021"/>
    <w:rsid w:val="005D144A"/>
    <w:rsid w:val="005D526D"/>
    <w:rsid w:val="005D5856"/>
    <w:rsid w:val="005D63B4"/>
    <w:rsid w:val="005D6FFA"/>
    <w:rsid w:val="005E11EE"/>
    <w:rsid w:val="005E1419"/>
    <w:rsid w:val="005E59C1"/>
    <w:rsid w:val="005E6D9E"/>
    <w:rsid w:val="005E6F7B"/>
    <w:rsid w:val="005F1082"/>
    <w:rsid w:val="005F40B4"/>
    <w:rsid w:val="005F466A"/>
    <w:rsid w:val="005F4D86"/>
    <w:rsid w:val="005F57A9"/>
    <w:rsid w:val="005F5F58"/>
    <w:rsid w:val="005F6725"/>
    <w:rsid w:val="005F67C5"/>
    <w:rsid w:val="005F6957"/>
    <w:rsid w:val="005F709A"/>
    <w:rsid w:val="006006A2"/>
    <w:rsid w:val="0060136D"/>
    <w:rsid w:val="0060271A"/>
    <w:rsid w:val="00602F15"/>
    <w:rsid w:val="006031B4"/>
    <w:rsid w:val="006045F8"/>
    <w:rsid w:val="00604CEF"/>
    <w:rsid w:val="00607E19"/>
    <w:rsid w:val="00607F17"/>
    <w:rsid w:val="00607F34"/>
    <w:rsid w:val="00610B86"/>
    <w:rsid w:val="00611D3D"/>
    <w:rsid w:val="00612985"/>
    <w:rsid w:val="00616001"/>
    <w:rsid w:val="006200D6"/>
    <w:rsid w:val="00621292"/>
    <w:rsid w:val="006215FB"/>
    <w:rsid w:val="00622672"/>
    <w:rsid w:val="00623D6C"/>
    <w:rsid w:val="00624181"/>
    <w:rsid w:val="0062418A"/>
    <w:rsid w:val="00624738"/>
    <w:rsid w:val="00625B1C"/>
    <w:rsid w:val="00627854"/>
    <w:rsid w:val="006278A3"/>
    <w:rsid w:val="00630597"/>
    <w:rsid w:val="00631165"/>
    <w:rsid w:val="00631919"/>
    <w:rsid w:val="006321E7"/>
    <w:rsid w:val="00632737"/>
    <w:rsid w:val="00632EB5"/>
    <w:rsid w:val="006330D1"/>
    <w:rsid w:val="0063378F"/>
    <w:rsid w:val="00633EB8"/>
    <w:rsid w:val="00635185"/>
    <w:rsid w:val="006353AA"/>
    <w:rsid w:val="00636F02"/>
    <w:rsid w:val="006400FF"/>
    <w:rsid w:val="00640906"/>
    <w:rsid w:val="00640926"/>
    <w:rsid w:val="00640BB0"/>
    <w:rsid w:val="00640F2A"/>
    <w:rsid w:val="006411C5"/>
    <w:rsid w:val="006417D2"/>
    <w:rsid w:val="00643222"/>
    <w:rsid w:val="0064437C"/>
    <w:rsid w:val="00645592"/>
    <w:rsid w:val="00645F27"/>
    <w:rsid w:val="006462CF"/>
    <w:rsid w:val="00647257"/>
    <w:rsid w:val="006472CE"/>
    <w:rsid w:val="00650072"/>
    <w:rsid w:val="0065131B"/>
    <w:rsid w:val="006539C9"/>
    <w:rsid w:val="00654445"/>
    <w:rsid w:val="00655060"/>
    <w:rsid w:val="00655255"/>
    <w:rsid w:val="00655BAB"/>
    <w:rsid w:val="00655DE8"/>
    <w:rsid w:val="0065611E"/>
    <w:rsid w:val="00657922"/>
    <w:rsid w:val="00660048"/>
    <w:rsid w:val="00662F64"/>
    <w:rsid w:val="00665135"/>
    <w:rsid w:val="00667279"/>
    <w:rsid w:val="00670D67"/>
    <w:rsid w:val="00671048"/>
    <w:rsid w:val="00672D3C"/>
    <w:rsid w:val="00673031"/>
    <w:rsid w:val="00673AE9"/>
    <w:rsid w:val="00675439"/>
    <w:rsid w:val="00675DA4"/>
    <w:rsid w:val="00676AEB"/>
    <w:rsid w:val="0068059C"/>
    <w:rsid w:val="00681D4E"/>
    <w:rsid w:val="00682ADC"/>
    <w:rsid w:val="00682D9A"/>
    <w:rsid w:val="00682E50"/>
    <w:rsid w:val="00683256"/>
    <w:rsid w:val="00683F2B"/>
    <w:rsid w:val="006844CF"/>
    <w:rsid w:val="00684CE9"/>
    <w:rsid w:val="00685B74"/>
    <w:rsid w:val="00685CE2"/>
    <w:rsid w:val="006873F7"/>
    <w:rsid w:val="006906E8"/>
    <w:rsid w:val="006907A9"/>
    <w:rsid w:val="006915AD"/>
    <w:rsid w:val="00692634"/>
    <w:rsid w:val="006930A2"/>
    <w:rsid w:val="00694148"/>
    <w:rsid w:val="006946E6"/>
    <w:rsid w:val="006952FA"/>
    <w:rsid w:val="006961CF"/>
    <w:rsid w:val="006974BB"/>
    <w:rsid w:val="006A0BFA"/>
    <w:rsid w:val="006A0E03"/>
    <w:rsid w:val="006A28B1"/>
    <w:rsid w:val="006A43E5"/>
    <w:rsid w:val="006A4D9B"/>
    <w:rsid w:val="006A6526"/>
    <w:rsid w:val="006A69F4"/>
    <w:rsid w:val="006A7728"/>
    <w:rsid w:val="006B0313"/>
    <w:rsid w:val="006B0901"/>
    <w:rsid w:val="006B275D"/>
    <w:rsid w:val="006B635F"/>
    <w:rsid w:val="006B6421"/>
    <w:rsid w:val="006B6712"/>
    <w:rsid w:val="006C12B9"/>
    <w:rsid w:val="006C1826"/>
    <w:rsid w:val="006C20D4"/>
    <w:rsid w:val="006C2121"/>
    <w:rsid w:val="006C4968"/>
    <w:rsid w:val="006C4E4F"/>
    <w:rsid w:val="006C59D4"/>
    <w:rsid w:val="006D0992"/>
    <w:rsid w:val="006D1054"/>
    <w:rsid w:val="006D171C"/>
    <w:rsid w:val="006D469E"/>
    <w:rsid w:val="006D54B0"/>
    <w:rsid w:val="006D562D"/>
    <w:rsid w:val="006D5DF2"/>
    <w:rsid w:val="006D7245"/>
    <w:rsid w:val="006D742B"/>
    <w:rsid w:val="006D7863"/>
    <w:rsid w:val="006E091F"/>
    <w:rsid w:val="006E1230"/>
    <w:rsid w:val="006E2A4C"/>
    <w:rsid w:val="006E5653"/>
    <w:rsid w:val="006E7C19"/>
    <w:rsid w:val="006F25E3"/>
    <w:rsid w:val="006F31F1"/>
    <w:rsid w:val="006F39A0"/>
    <w:rsid w:val="006F4F47"/>
    <w:rsid w:val="006F4F71"/>
    <w:rsid w:val="006F52A1"/>
    <w:rsid w:val="006F5318"/>
    <w:rsid w:val="006F639A"/>
    <w:rsid w:val="00700A55"/>
    <w:rsid w:val="00702278"/>
    <w:rsid w:val="0070503F"/>
    <w:rsid w:val="00707F34"/>
    <w:rsid w:val="00710522"/>
    <w:rsid w:val="0071090A"/>
    <w:rsid w:val="007121D9"/>
    <w:rsid w:val="00712488"/>
    <w:rsid w:val="00712A19"/>
    <w:rsid w:val="00712B27"/>
    <w:rsid w:val="00712BFB"/>
    <w:rsid w:val="0071310D"/>
    <w:rsid w:val="00713252"/>
    <w:rsid w:val="00713876"/>
    <w:rsid w:val="007176BB"/>
    <w:rsid w:val="0072051B"/>
    <w:rsid w:val="007205FC"/>
    <w:rsid w:val="0072153E"/>
    <w:rsid w:val="0072495A"/>
    <w:rsid w:val="00724EF3"/>
    <w:rsid w:val="007268D9"/>
    <w:rsid w:val="00726ABB"/>
    <w:rsid w:val="00727277"/>
    <w:rsid w:val="007272C0"/>
    <w:rsid w:val="007273F6"/>
    <w:rsid w:val="00731DB3"/>
    <w:rsid w:val="00732125"/>
    <w:rsid w:val="00734F78"/>
    <w:rsid w:val="00735BCE"/>
    <w:rsid w:val="00736F09"/>
    <w:rsid w:val="00740B5F"/>
    <w:rsid w:val="0074222D"/>
    <w:rsid w:val="00743AFC"/>
    <w:rsid w:val="00744D40"/>
    <w:rsid w:val="00746419"/>
    <w:rsid w:val="007467FB"/>
    <w:rsid w:val="00747407"/>
    <w:rsid w:val="00747CD4"/>
    <w:rsid w:val="00750F47"/>
    <w:rsid w:val="00754914"/>
    <w:rsid w:val="00756480"/>
    <w:rsid w:val="00756772"/>
    <w:rsid w:val="00756B51"/>
    <w:rsid w:val="00757032"/>
    <w:rsid w:val="00757621"/>
    <w:rsid w:val="0075762F"/>
    <w:rsid w:val="0076053C"/>
    <w:rsid w:val="007608DB"/>
    <w:rsid w:val="0076288C"/>
    <w:rsid w:val="00762B3B"/>
    <w:rsid w:val="00763B4B"/>
    <w:rsid w:val="0076414A"/>
    <w:rsid w:val="00764505"/>
    <w:rsid w:val="00764A54"/>
    <w:rsid w:val="00764B5B"/>
    <w:rsid w:val="00764D50"/>
    <w:rsid w:val="00766CC0"/>
    <w:rsid w:val="00767794"/>
    <w:rsid w:val="00767C62"/>
    <w:rsid w:val="00771349"/>
    <w:rsid w:val="00771C10"/>
    <w:rsid w:val="00772212"/>
    <w:rsid w:val="00772F7F"/>
    <w:rsid w:val="00773FE1"/>
    <w:rsid w:val="0077481C"/>
    <w:rsid w:val="0077505A"/>
    <w:rsid w:val="00775769"/>
    <w:rsid w:val="00776A43"/>
    <w:rsid w:val="00781CDC"/>
    <w:rsid w:val="0078248D"/>
    <w:rsid w:val="007829C4"/>
    <w:rsid w:val="00782D35"/>
    <w:rsid w:val="00786D65"/>
    <w:rsid w:val="007874F2"/>
    <w:rsid w:val="00787AE5"/>
    <w:rsid w:val="00787BE8"/>
    <w:rsid w:val="0079161C"/>
    <w:rsid w:val="00791AD0"/>
    <w:rsid w:val="00792F32"/>
    <w:rsid w:val="0079332A"/>
    <w:rsid w:val="00793967"/>
    <w:rsid w:val="00793D8D"/>
    <w:rsid w:val="00793F77"/>
    <w:rsid w:val="0079461A"/>
    <w:rsid w:val="00796444"/>
    <w:rsid w:val="00796BC0"/>
    <w:rsid w:val="00797146"/>
    <w:rsid w:val="00797BAA"/>
    <w:rsid w:val="007A00C8"/>
    <w:rsid w:val="007A16EF"/>
    <w:rsid w:val="007A206D"/>
    <w:rsid w:val="007A3908"/>
    <w:rsid w:val="007A3A54"/>
    <w:rsid w:val="007A3E23"/>
    <w:rsid w:val="007A49C6"/>
    <w:rsid w:val="007A575E"/>
    <w:rsid w:val="007A57E1"/>
    <w:rsid w:val="007A5ED0"/>
    <w:rsid w:val="007A62A6"/>
    <w:rsid w:val="007A70F9"/>
    <w:rsid w:val="007A74D6"/>
    <w:rsid w:val="007B20B6"/>
    <w:rsid w:val="007B38C3"/>
    <w:rsid w:val="007B45DC"/>
    <w:rsid w:val="007B5449"/>
    <w:rsid w:val="007B5D57"/>
    <w:rsid w:val="007B5D81"/>
    <w:rsid w:val="007B6083"/>
    <w:rsid w:val="007C04B4"/>
    <w:rsid w:val="007C10B8"/>
    <w:rsid w:val="007C1B7E"/>
    <w:rsid w:val="007C20D3"/>
    <w:rsid w:val="007C256D"/>
    <w:rsid w:val="007C31DA"/>
    <w:rsid w:val="007C371E"/>
    <w:rsid w:val="007C394C"/>
    <w:rsid w:val="007C63E3"/>
    <w:rsid w:val="007C7A66"/>
    <w:rsid w:val="007D350A"/>
    <w:rsid w:val="007D62E5"/>
    <w:rsid w:val="007D7FD2"/>
    <w:rsid w:val="007E1C1D"/>
    <w:rsid w:val="007E4B1D"/>
    <w:rsid w:val="007E55DC"/>
    <w:rsid w:val="007E6EC3"/>
    <w:rsid w:val="007E77DC"/>
    <w:rsid w:val="007E7D9E"/>
    <w:rsid w:val="007E7DCD"/>
    <w:rsid w:val="007F2ED4"/>
    <w:rsid w:val="007F50B9"/>
    <w:rsid w:val="007F6315"/>
    <w:rsid w:val="007F775E"/>
    <w:rsid w:val="007F7F45"/>
    <w:rsid w:val="00801DD6"/>
    <w:rsid w:val="0080454E"/>
    <w:rsid w:val="008049AC"/>
    <w:rsid w:val="008050BF"/>
    <w:rsid w:val="008050ED"/>
    <w:rsid w:val="00805258"/>
    <w:rsid w:val="00806101"/>
    <w:rsid w:val="00811326"/>
    <w:rsid w:val="0081296C"/>
    <w:rsid w:val="0081332E"/>
    <w:rsid w:val="00813D48"/>
    <w:rsid w:val="00815BC8"/>
    <w:rsid w:val="00816167"/>
    <w:rsid w:val="008167D5"/>
    <w:rsid w:val="00816A63"/>
    <w:rsid w:val="00820881"/>
    <w:rsid w:val="00820BD9"/>
    <w:rsid w:val="00822A41"/>
    <w:rsid w:val="00823266"/>
    <w:rsid w:val="00825E89"/>
    <w:rsid w:val="00827F8C"/>
    <w:rsid w:val="0083058D"/>
    <w:rsid w:val="008307E4"/>
    <w:rsid w:val="008327B6"/>
    <w:rsid w:val="00832B43"/>
    <w:rsid w:val="00832F61"/>
    <w:rsid w:val="00833136"/>
    <w:rsid w:val="008356E4"/>
    <w:rsid w:val="00835B82"/>
    <w:rsid w:val="008361CA"/>
    <w:rsid w:val="00840F06"/>
    <w:rsid w:val="00843228"/>
    <w:rsid w:val="008453C8"/>
    <w:rsid w:val="008475AD"/>
    <w:rsid w:val="00847B1A"/>
    <w:rsid w:val="00854859"/>
    <w:rsid w:val="00856E73"/>
    <w:rsid w:val="00856EBC"/>
    <w:rsid w:val="0085782C"/>
    <w:rsid w:val="00860AB8"/>
    <w:rsid w:val="00861F50"/>
    <w:rsid w:val="00862308"/>
    <w:rsid w:val="00862C28"/>
    <w:rsid w:val="008632B0"/>
    <w:rsid w:val="00866B45"/>
    <w:rsid w:val="008673EF"/>
    <w:rsid w:val="00871895"/>
    <w:rsid w:val="008718C6"/>
    <w:rsid w:val="00871AD2"/>
    <w:rsid w:val="008728A2"/>
    <w:rsid w:val="00872EEC"/>
    <w:rsid w:val="00874675"/>
    <w:rsid w:val="00874C09"/>
    <w:rsid w:val="00874E2A"/>
    <w:rsid w:val="00875DBE"/>
    <w:rsid w:val="00876535"/>
    <w:rsid w:val="00877171"/>
    <w:rsid w:val="00877324"/>
    <w:rsid w:val="00877750"/>
    <w:rsid w:val="008811B0"/>
    <w:rsid w:val="008821D6"/>
    <w:rsid w:val="008829FB"/>
    <w:rsid w:val="0088323B"/>
    <w:rsid w:val="008834CA"/>
    <w:rsid w:val="008859A1"/>
    <w:rsid w:val="00885DA0"/>
    <w:rsid w:val="008863CC"/>
    <w:rsid w:val="00886DEF"/>
    <w:rsid w:val="00886F89"/>
    <w:rsid w:val="00887404"/>
    <w:rsid w:val="00887945"/>
    <w:rsid w:val="00891A99"/>
    <w:rsid w:val="0089353B"/>
    <w:rsid w:val="0089444F"/>
    <w:rsid w:val="008965D3"/>
    <w:rsid w:val="008969A7"/>
    <w:rsid w:val="00896FE2"/>
    <w:rsid w:val="00897D4F"/>
    <w:rsid w:val="008A07FD"/>
    <w:rsid w:val="008A11A2"/>
    <w:rsid w:val="008A18EF"/>
    <w:rsid w:val="008A2295"/>
    <w:rsid w:val="008A3335"/>
    <w:rsid w:val="008A338F"/>
    <w:rsid w:val="008A3F71"/>
    <w:rsid w:val="008A4F8F"/>
    <w:rsid w:val="008A6F5C"/>
    <w:rsid w:val="008A7E60"/>
    <w:rsid w:val="008B0CFA"/>
    <w:rsid w:val="008B19F4"/>
    <w:rsid w:val="008B22A6"/>
    <w:rsid w:val="008B3322"/>
    <w:rsid w:val="008B44A6"/>
    <w:rsid w:val="008C06AE"/>
    <w:rsid w:val="008C1017"/>
    <w:rsid w:val="008C1947"/>
    <w:rsid w:val="008C283E"/>
    <w:rsid w:val="008C3C25"/>
    <w:rsid w:val="008C4A5F"/>
    <w:rsid w:val="008C754E"/>
    <w:rsid w:val="008C7D4C"/>
    <w:rsid w:val="008D0C15"/>
    <w:rsid w:val="008D29D8"/>
    <w:rsid w:val="008D2FC1"/>
    <w:rsid w:val="008D3B2B"/>
    <w:rsid w:val="008D4E3B"/>
    <w:rsid w:val="008D4EBF"/>
    <w:rsid w:val="008D5023"/>
    <w:rsid w:val="008D5709"/>
    <w:rsid w:val="008D6F86"/>
    <w:rsid w:val="008E0635"/>
    <w:rsid w:val="008E0699"/>
    <w:rsid w:val="008E0801"/>
    <w:rsid w:val="008E23F4"/>
    <w:rsid w:val="008E3379"/>
    <w:rsid w:val="008E35CB"/>
    <w:rsid w:val="008E386A"/>
    <w:rsid w:val="008E4C76"/>
    <w:rsid w:val="008E5668"/>
    <w:rsid w:val="008E6296"/>
    <w:rsid w:val="008E6A76"/>
    <w:rsid w:val="008E7664"/>
    <w:rsid w:val="008E7A11"/>
    <w:rsid w:val="008F0B09"/>
    <w:rsid w:val="008F0CA4"/>
    <w:rsid w:val="008F12FC"/>
    <w:rsid w:val="008F2307"/>
    <w:rsid w:val="008F2EB2"/>
    <w:rsid w:val="008F3EE9"/>
    <w:rsid w:val="008F5497"/>
    <w:rsid w:val="008F5717"/>
    <w:rsid w:val="008F59BD"/>
    <w:rsid w:val="008F5E1D"/>
    <w:rsid w:val="008F617F"/>
    <w:rsid w:val="008F6804"/>
    <w:rsid w:val="008F7EB9"/>
    <w:rsid w:val="008F7FC0"/>
    <w:rsid w:val="0090073D"/>
    <w:rsid w:val="00900EB9"/>
    <w:rsid w:val="00901626"/>
    <w:rsid w:val="00901F4C"/>
    <w:rsid w:val="009021F5"/>
    <w:rsid w:val="00902E12"/>
    <w:rsid w:val="00902FB7"/>
    <w:rsid w:val="009035F4"/>
    <w:rsid w:val="009036B8"/>
    <w:rsid w:val="00905375"/>
    <w:rsid w:val="00905916"/>
    <w:rsid w:val="00907379"/>
    <w:rsid w:val="009079C2"/>
    <w:rsid w:val="00911ECC"/>
    <w:rsid w:val="00912CBA"/>
    <w:rsid w:val="00912D61"/>
    <w:rsid w:val="00915E5B"/>
    <w:rsid w:val="00915EB4"/>
    <w:rsid w:val="00921EF1"/>
    <w:rsid w:val="00922D11"/>
    <w:rsid w:val="00923008"/>
    <w:rsid w:val="0092504B"/>
    <w:rsid w:val="00925492"/>
    <w:rsid w:val="00927AE3"/>
    <w:rsid w:val="00932B04"/>
    <w:rsid w:val="00932B49"/>
    <w:rsid w:val="00934733"/>
    <w:rsid w:val="00936FEA"/>
    <w:rsid w:val="009372E4"/>
    <w:rsid w:val="009403B0"/>
    <w:rsid w:val="00941412"/>
    <w:rsid w:val="0094162F"/>
    <w:rsid w:val="00941640"/>
    <w:rsid w:val="009423B6"/>
    <w:rsid w:val="009437A8"/>
    <w:rsid w:val="0094404E"/>
    <w:rsid w:val="00944BA4"/>
    <w:rsid w:val="00945875"/>
    <w:rsid w:val="009462D6"/>
    <w:rsid w:val="009464BF"/>
    <w:rsid w:val="00946662"/>
    <w:rsid w:val="00951B7E"/>
    <w:rsid w:val="00952ED5"/>
    <w:rsid w:val="00953AD7"/>
    <w:rsid w:val="00955232"/>
    <w:rsid w:val="009561A2"/>
    <w:rsid w:val="00956FF1"/>
    <w:rsid w:val="009576E4"/>
    <w:rsid w:val="0095797A"/>
    <w:rsid w:val="00960A1F"/>
    <w:rsid w:val="009611EF"/>
    <w:rsid w:val="00961565"/>
    <w:rsid w:val="00961E94"/>
    <w:rsid w:val="00964453"/>
    <w:rsid w:val="00964824"/>
    <w:rsid w:val="00964C36"/>
    <w:rsid w:val="009650C5"/>
    <w:rsid w:val="00965D24"/>
    <w:rsid w:val="009661B4"/>
    <w:rsid w:val="0096749D"/>
    <w:rsid w:val="00971435"/>
    <w:rsid w:val="00972834"/>
    <w:rsid w:val="00972931"/>
    <w:rsid w:val="00972F0C"/>
    <w:rsid w:val="00973AF1"/>
    <w:rsid w:val="00975E90"/>
    <w:rsid w:val="009776F5"/>
    <w:rsid w:val="009807EB"/>
    <w:rsid w:val="009819B5"/>
    <w:rsid w:val="0098288B"/>
    <w:rsid w:val="00983880"/>
    <w:rsid w:val="00983BFD"/>
    <w:rsid w:val="009856E1"/>
    <w:rsid w:val="00985AA9"/>
    <w:rsid w:val="00985AC7"/>
    <w:rsid w:val="00986693"/>
    <w:rsid w:val="00986804"/>
    <w:rsid w:val="00986BDE"/>
    <w:rsid w:val="009909E4"/>
    <w:rsid w:val="00990B67"/>
    <w:rsid w:val="00992CCE"/>
    <w:rsid w:val="00993646"/>
    <w:rsid w:val="00994276"/>
    <w:rsid w:val="00994B4A"/>
    <w:rsid w:val="00994C32"/>
    <w:rsid w:val="009954F5"/>
    <w:rsid w:val="0099567E"/>
    <w:rsid w:val="00995CCC"/>
    <w:rsid w:val="00997457"/>
    <w:rsid w:val="0099772E"/>
    <w:rsid w:val="00997875"/>
    <w:rsid w:val="00997E15"/>
    <w:rsid w:val="009A11E3"/>
    <w:rsid w:val="009A3A4A"/>
    <w:rsid w:val="009A3BDD"/>
    <w:rsid w:val="009A4E1C"/>
    <w:rsid w:val="009A5364"/>
    <w:rsid w:val="009A60B1"/>
    <w:rsid w:val="009A7869"/>
    <w:rsid w:val="009A7913"/>
    <w:rsid w:val="009B0017"/>
    <w:rsid w:val="009B0E97"/>
    <w:rsid w:val="009B11CD"/>
    <w:rsid w:val="009B1F69"/>
    <w:rsid w:val="009B3024"/>
    <w:rsid w:val="009B336B"/>
    <w:rsid w:val="009B3B95"/>
    <w:rsid w:val="009B3F79"/>
    <w:rsid w:val="009B43C8"/>
    <w:rsid w:val="009B4959"/>
    <w:rsid w:val="009B5CF6"/>
    <w:rsid w:val="009B6643"/>
    <w:rsid w:val="009B6CA8"/>
    <w:rsid w:val="009C00BB"/>
    <w:rsid w:val="009C0AF2"/>
    <w:rsid w:val="009C0F14"/>
    <w:rsid w:val="009C26A3"/>
    <w:rsid w:val="009C2FC4"/>
    <w:rsid w:val="009C3070"/>
    <w:rsid w:val="009C3725"/>
    <w:rsid w:val="009C6A80"/>
    <w:rsid w:val="009D0389"/>
    <w:rsid w:val="009D042B"/>
    <w:rsid w:val="009D0A82"/>
    <w:rsid w:val="009D3F12"/>
    <w:rsid w:val="009D5618"/>
    <w:rsid w:val="009D5873"/>
    <w:rsid w:val="009D69E9"/>
    <w:rsid w:val="009D7A1E"/>
    <w:rsid w:val="009E2F90"/>
    <w:rsid w:val="009E3291"/>
    <w:rsid w:val="009E3EC9"/>
    <w:rsid w:val="009E4CAF"/>
    <w:rsid w:val="009E63EB"/>
    <w:rsid w:val="009F09CA"/>
    <w:rsid w:val="009F2892"/>
    <w:rsid w:val="009F46CD"/>
    <w:rsid w:val="009F54F3"/>
    <w:rsid w:val="009F5DF7"/>
    <w:rsid w:val="009F7688"/>
    <w:rsid w:val="00A015DE"/>
    <w:rsid w:val="00A01F6F"/>
    <w:rsid w:val="00A03254"/>
    <w:rsid w:val="00A03B36"/>
    <w:rsid w:val="00A05A45"/>
    <w:rsid w:val="00A074C2"/>
    <w:rsid w:val="00A07A00"/>
    <w:rsid w:val="00A10FF6"/>
    <w:rsid w:val="00A1111E"/>
    <w:rsid w:val="00A13E5A"/>
    <w:rsid w:val="00A14EDF"/>
    <w:rsid w:val="00A15195"/>
    <w:rsid w:val="00A151BD"/>
    <w:rsid w:val="00A1587E"/>
    <w:rsid w:val="00A164A9"/>
    <w:rsid w:val="00A1721F"/>
    <w:rsid w:val="00A22283"/>
    <w:rsid w:val="00A22C30"/>
    <w:rsid w:val="00A24417"/>
    <w:rsid w:val="00A26F8D"/>
    <w:rsid w:val="00A26FA2"/>
    <w:rsid w:val="00A30A8B"/>
    <w:rsid w:val="00A30D78"/>
    <w:rsid w:val="00A319B1"/>
    <w:rsid w:val="00A31A4C"/>
    <w:rsid w:val="00A32F5F"/>
    <w:rsid w:val="00A33D03"/>
    <w:rsid w:val="00A34081"/>
    <w:rsid w:val="00A3426A"/>
    <w:rsid w:val="00A412C8"/>
    <w:rsid w:val="00A42CDA"/>
    <w:rsid w:val="00A44769"/>
    <w:rsid w:val="00A447B8"/>
    <w:rsid w:val="00A4524A"/>
    <w:rsid w:val="00A47908"/>
    <w:rsid w:val="00A50C6A"/>
    <w:rsid w:val="00A52C64"/>
    <w:rsid w:val="00A534B6"/>
    <w:rsid w:val="00A534DB"/>
    <w:rsid w:val="00A53828"/>
    <w:rsid w:val="00A53B7B"/>
    <w:rsid w:val="00A54F20"/>
    <w:rsid w:val="00A55B5D"/>
    <w:rsid w:val="00A55FD3"/>
    <w:rsid w:val="00A56825"/>
    <w:rsid w:val="00A576DB"/>
    <w:rsid w:val="00A5791C"/>
    <w:rsid w:val="00A57D89"/>
    <w:rsid w:val="00A604F4"/>
    <w:rsid w:val="00A60B26"/>
    <w:rsid w:val="00A62DA4"/>
    <w:rsid w:val="00A64969"/>
    <w:rsid w:val="00A651BE"/>
    <w:rsid w:val="00A669CC"/>
    <w:rsid w:val="00A71088"/>
    <w:rsid w:val="00A71858"/>
    <w:rsid w:val="00A741E2"/>
    <w:rsid w:val="00A74438"/>
    <w:rsid w:val="00A7531B"/>
    <w:rsid w:val="00A80DFB"/>
    <w:rsid w:val="00A82A80"/>
    <w:rsid w:val="00A837CD"/>
    <w:rsid w:val="00A8394E"/>
    <w:rsid w:val="00A84F04"/>
    <w:rsid w:val="00A853A1"/>
    <w:rsid w:val="00A858CA"/>
    <w:rsid w:val="00A87467"/>
    <w:rsid w:val="00A90D4C"/>
    <w:rsid w:val="00A92602"/>
    <w:rsid w:val="00A948D9"/>
    <w:rsid w:val="00A95792"/>
    <w:rsid w:val="00A95B65"/>
    <w:rsid w:val="00A95EEF"/>
    <w:rsid w:val="00A96AA4"/>
    <w:rsid w:val="00AA0C16"/>
    <w:rsid w:val="00AA0EC0"/>
    <w:rsid w:val="00AA2E72"/>
    <w:rsid w:val="00AA3279"/>
    <w:rsid w:val="00AA3DBF"/>
    <w:rsid w:val="00AA75FD"/>
    <w:rsid w:val="00AA7E13"/>
    <w:rsid w:val="00AB14C6"/>
    <w:rsid w:val="00AB1860"/>
    <w:rsid w:val="00AB1AF2"/>
    <w:rsid w:val="00AB1F8A"/>
    <w:rsid w:val="00AB2477"/>
    <w:rsid w:val="00AB274C"/>
    <w:rsid w:val="00AB2A23"/>
    <w:rsid w:val="00AB3EF5"/>
    <w:rsid w:val="00AB42C4"/>
    <w:rsid w:val="00AB5280"/>
    <w:rsid w:val="00AB5850"/>
    <w:rsid w:val="00AB784A"/>
    <w:rsid w:val="00AB78D5"/>
    <w:rsid w:val="00AC0313"/>
    <w:rsid w:val="00AC0970"/>
    <w:rsid w:val="00AC45EA"/>
    <w:rsid w:val="00AC5585"/>
    <w:rsid w:val="00AC68EF"/>
    <w:rsid w:val="00AC79EF"/>
    <w:rsid w:val="00AC7B97"/>
    <w:rsid w:val="00AD3CF6"/>
    <w:rsid w:val="00AD69E9"/>
    <w:rsid w:val="00AD6B88"/>
    <w:rsid w:val="00AE0B55"/>
    <w:rsid w:val="00AE0F0D"/>
    <w:rsid w:val="00AE1860"/>
    <w:rsid w:val="00AE24E6"/>
    <w:rsid w:val="00AE2C36"/>
    <w:rsid w:val="00AE3DAD"/>
    <w:rsid w:val="00AE422E"/>
    <w:rsid w:val="00AE5959"/>
    <w:rsid w:val="00AE5DAE"/>
    <w:rsid w:val="00AE6592"/>
    <w:rsid w:val="00AF12A7"/>
    <w:rsid w:val="00AF13F8"/>
    <w:rsid w:val="00AF2200"/>
    <w:rsid w:val="00AF2604"/>
    <w:rsid w:val="00AF2D01"/>
    <w:rsid w:val="00AF506D"/>
    <w:rsid w:val="00AF6D7A"/>
    <w:rsid w:val="00B00474"/>
    <w:rsid w:val="00B01162"/>
    <w:rsid w:val="00B01ED7"/>
    <w:rsid w:val="00B020E7"/>
    <w:rsid w:val="00B0277E"/>
    <w:rsid w:val="00B041A5"/>
    <w:rsid w:val="00B0440A"/>
    <w:rsid w:val="00B06608"/>
    <w:rsid w:val="00B06FFA"/>
    <w:rsid w:val="00B07B7F"/>
    <w:rsid w:val="00B1001B"/>
    <w:rsid w:val="00B10049"/>
    <w:rsid w:val="00B1101F"/>
    <w:rsid w:val="00B12588"/>
    <w:rsid w:val="00B13847"/>
    <w:rsid w:val="00B13A27"/>
    <w:rsid w:val="00B14B88"/>
    <w:rsid w:val="00B150BF"/>
    <w:rsid w:val="00B169D4"/>
    <w:rsid w:val="00B16BD8"/>
    <w:rsid w:val="00B16D21"/>
    <w:rsid w:val="00B20ED0"/>
    <w:rsid w:val="00B21CA1"/>
    <w:rsid w:val="00B222C7"/>
    <w:rsid w:val="00B23FE5"/>
    <w:rsid w:val="00B24121"/>
    <w:rsid w:val="00B27FF8"/>
    <w:rsid w:val="00B3036F"/>
    <w:rsid w:val="00B330C8"/>
    <w:rsid w:val="00B33794"/>
    <w:rsid w:val="00B3400F"/>
    <w:rsid w:val="00B35FDC"/>
    <w:rsid w:val="00B37AB8"/>
    <w:rsid w:val="00B4040E"/>
    <w:rsid w:val="00B425BF"/>
    <w:rsid w:val="00B42BDB"/>
    <w:rsid w:val="00B4408C"/>
    <w:rsid w:val="00B44E2A"/>
    <w:rsid w:val="00B45556"/>
    <w:rsid w:val="00B458A8"/>
    <w:rsid w:val="00B5016F"/>
    <w:rsid w:val="00B50B22"/>
    <w:rsid w:val="00B51D7E"/>
    <w:rsid w:val="00B51E45"/>
    <w:rsid w:val="00B51E61"/>
    <w:rsid w:val="00B53C44"/>
    <w:rsid w:val="00B53E4F"/>
    <w:rsid w:val="00B57F9C"/>
    <w:rsid w:val="00B6093C"/>
    <w:rsid w:val="00B60F75"/>
    <w:rsid w:val="00B61394"/>
    <w:rsid w:val="00B61A6E"/>
    <w:rsid w:val="00B61C26"/>
    <w:rsid w:val="00B61D98"/>
    <w:rsid w:val="00B62CEA"/>
    <w:rsid w:val="00B63258"/>
    <w:rsid w:val="00B63B17"/>
    <w:rsid w:val="00B6518D"/>
    <w:rsid w:val="00B653F1"/>
    <w:rsid w:val="00B67955"/>
    <w:rsid w:val="00B7030D"/>
    <w:rsid w:val="00B7123D"/>
    <w:rsid w:val="00B71654"/>
    <w:rsid w:val="00B72375"/>
    <w:rsid w:val="00B72903"/>
    <w:rsid w:val="00B74595"/>
    <w:rsid w:val="00B7463F"/>
    <w:rsid w:val="00B7488A"/>
    <w:rsid w:val="00B75739"/>
    <w:rsid w:val="00B75F43"/>
    <w:rsid w:val="00B8010B"/>
    <w:rsid w:val="00B80DB7"/>
    <w:rsid w:val="00B8201D"/>
    <w:rsid w:val="00B85B70"/>
    <w:rsid w:val="00B86180"/>
    <w:rsid w:val="00B87AF3"/>
    <w:rsid w:val="00B905AA"/>
    <w:rsid w:val="00B91792"/>
    <w:rsid w:val="00B93293"/>
    <w:rsid w:val="00B932EE"/>
    <w:rsid w:val="00B93BD7"/>
    <w:rsid w:val="00B944C1"/>
    <w:rsid w:val="00B948CC"/>
    <w:rsid w:val="00B94D58"/>
    <w:rsid w:val="00B952AC"/>
    <w:rsid w:val="00B97DDB"/>
    <w:rsid w:val="00BA3053"/>
    <w:rsid w:val="00BA34D9"/>
    <w:rsid w:val="00BA441F"/>
    <w:rsid w:val="00BA4615"/>
    <w:rsid w:val="00BA4DE2"/>
    <w:rsid w:val="00BA578C"/>
    <w:rsid w:val="00BA5D28"/>
    <w:rsid w:val="00BA5D6A"/>
    <w:rsid w:val="00BA7949"/>
    <w:rsid w:val="00BA7EF1"/>
    <w:rsid w:val="00BB0800"/>
    <w:rsid w:val="00BB20E4"/>
    <w:rsid w:val="00BB2DCB"/>
    <w:rsid w:val="00BB44FE"/>
    <w:rsid w:val="00BB4EB3"/>
    <w:rsid w:val="00BB634D"/>
    <w:rsid w:val="00BB77B5"/>
    <w:rsid w:val="00BB7E06"/>
    <w:rsid w:val="00BC0CF5"/>
    <w:rsid w:val="00BC15C3"/>
    <w:rsid w:val="00BC22D1"/>
    <w:rsid w:val="00BC3A21"/>
    <w:rsid w:val="00BC4F98"/>
    <w:rsid w:val="00BC504A"/>
    <w:rsid w:val="00BC531B"/>
    <w:rsid w:val="00BC5350"/>
    <w:rsid w:val="00BC5442"/>
    <w:rsid w:val="00BC6144"/>
    <w:rsid w:val="00BC63C4"/>
    <w:rsid w:val="00BD0C7C"/>
    <w:rsid w:val="00BD6A39"/>
    <w:rsid w:val="00BD6A7C"/>
    <w:rsid w:val="00BD6BE1"/>
    <w:rsid w:val="00BD6FEA"/>
    <w:rsid w:val="00BE087E"/>
    <w:rsid w:val="00BE1ECC"/>
    <w:rsid w:val="00BE2A63"/>
    <w:rsid w:val="00BE3C45"/>
    <w:rsid w:val="00BE4993"/>
    <w:rsid w:val="00BE5B9E"/>
    <w:rsid w:val="00BE6C99"/>
    <w:rsid w:val="00BE73F1"/>
    <w:rsid w:val="00BE76DE"/>
    <w:rsid w:val="00BF1C7C"/>
    <w:rsid w:val="00BF20EA"/>
    <w:rsid w:val="00BF5308"/>
    <w:rsid w:val="00BF5D3C"/>
    <w:rsid w:val="00BF62E4"/>
    <w:rsid w:val="00C001EF"/>
    <w:rsid w:val="00C01160"/>
    <w:rsid w:val="00C01171"/>
    <w:rsid w:val="00C0380E"/>
    <w:rsid w:val="00C0567B"/>
    <w:rsid w:val="00C05757"/>
    <w:rsid w:val="00C072CB"/>
    <w:rsid w:val="00C116E8"/>
    <w:rsid w:val="00C11776"/>
    <w:rsid w:val="00C1361B"/>
    <w:rsid w:val="00C13DDA"/>
    <w:rsid w:val="00C14518"/>
    <w:rsid w:val="00C1456E"/>
    <w:rsid w:val="00C151A1"/>
    <w:rsid w:val="00C1570A"/>
    <w:rsid w:val="00C1657D"/>
    <w:rsid w:val="00C17435"/>
    <w:rsid w:val="00C175EF"/>
    <w:rsid w:val="00C20309"/>
    <w:rsid w:val="00C20BFD"/>
    <w:rsid w:val="00C20E0D"/>
    <w:rsid w:val="00C21113"/>
    <w:rsid w:val="00C2143B"/>
    <w:rsid w:val="00C2238E"/>
    <w:rsid w:val="00C23B28"/>
    <w:rsid w:val="00C242AC"/>
    <w:rsid w:val="00C2465B"/>
    <w:rsid w:val="00C2581C"/>
    <w:rsid w:val="00C25ABF"/>
    <w:rsid w:val="00C2661D"/>
    <w:rsid w:val="00C26F30"/>
    <w:rsid w:val="00C30267"/>
    <w:rsid w:val="00C30D3B"/>
    <w:rsid w:val="00C316A0"/>
    <w:rsid w:val="00C3178B"/>
    <w:rsid w:val="00C319F5"/>
    <w:rsid w:val="00C32B05"/>
    <w:rsid w:val="00C3400D"/>
    <w:rsid w:val="00C359CC"/>
    <w:rsid w:val="00C36BF0"/>
    <w:rsid w:val="00C370B5"/>
    <w:rsid w:val="00C37356"/>
    <w:rsid w:val="00C3742D"/>
    <w:rsid w:val="00C37F23"/>
    <w:rsid w:val="00C37FBF"/>
    <w:rsid w:val="00C40D24"/>
    <w:rsid w:val="00C41102"/>
    <w:rsid w:val="00C41362"/>
    <w:rsid w:val="00C41605"/>
    <w:rsid w:val="00C429DC"/>
    <w:rsid w:val="00C435EE"/>
    <w:rsid w:val="00C43A2B"/>
    <w:rsid w:val="00C44212"/>
    <w:rsid w:val="00C44C6F"/>
    <w:rsid w:val="00C44F06"/>
    <w:rsid w:val="00C4544E"/>
    <w:rsid w:val="00C47E85"/>
    <w:rsid w:val="00C504AB"/>
    <w:rsid w:val="00C511E3"/>
    <w:rsid w:val="00C5124F"/>
    <w:rsid w:val="00C520FB"/>
    <w:rsid w:val="00C52529"/>
    <w:rsid w:val="00C52E02"/>
    <w:rsid w:val="00C54218"/>
    <w:rsid w:val="00C5469C"/>
    <w:rsid w:val="00C55501"/>
    <w:rsid w:val="00C56032"/>
    <w:rsid w:val="00C57C08"/>
    <w:rsid w:val="00C615F6"/>
    <w:rsid w:val="00C61E5E"/>
    <w:rsid w:val="00C61F88"/>
    <w:rsid w:val="00C62C92"/>
    <w:rsid w:val="00C646D8"/>
    <w:rsid w:val="00C6503D"/>
    <w:rsid w:val="00C6543E"/>
    <w:rsid w:val="00C65C4C"/>
    <w:rsid w:val="00C66E66"/>
    <w:rsid w:val="00C67205"/>
    <w:rsid w:val="00C70A50"/>
    <w:rsid w:val="00C7161E"/>
    <w:rsid w:val="00C718C0"/>
    <w:rsid w:val="00C72C83"/>
    <w:rsid w:val="00C72D43"/>
    <w:rsid w:val="00C72DF0"/>
    <w:rsid w:val="00C735FB"/>
    <w:rsid w:val="00C7365A"/>
    <w:rsid w:val="00C77DD0"/>
    <w:rsid w:val="00C80410"/>
    <w:rsid w:val="00C8240A"/>
    <w:rsid w:val="00C8263B"/>
    <w:rsid w:val="00C82E44"/>
    <w:rsid w:val="00C83814"/>
    <w:rsid w:val="00C83C88"/>
    <w:rsid w:val="00C841C0"/>
    <w:rsid w:val="00C85AF0"/>
    <w:rsid w:val="00C85FCD"/>
    <w:rsid w:val="00C8613F"/>
    <w:rsid w:val="00C90BC0"/>
    <w:rsid w:val="00C92CA5"/>
    <w:rsid w:val="00C92FE0"/>
    <w:rsid w:val="00C9577A"/>
    <w:rsid w:val="00C9592E"/>
    <w:rsid w:val="00C96C5F"/>
    <w:rsid w:val="00C978B8"/>
    <w:rsid w:val="00C97FDB"/>
    <w:rsid w:val="00CA05DB"/>
    <w:rsid w:val="00CA1169"/>
    <w:rsid w:val="00CA1C1E"/>
    <w:rsid w:val="00CA1DA3"/>
    <w:rsid w:val="00CA27DA"/>
    <w:rsid w:val="00CA591F"/>
    <w:rsid w:val="00CA6BEF"/>
    <w:rsid w:val="00CA78BB"/>
    <w:rsid w:val="00CB0C83"/>
    <w:rsid w:val="00CB1439"/>
    <w:rsid w:val="00CB3149"/>
    <w:rsid w:val="00CB3A8D"/>
    <w:rsid w:val="00CB4C83"/>
    <w:rsid w:val="00CB4E3A"/>
    <w:rsid w:val="00CB54CB"/>
    <w:rsid w:val="00CB5D91"/>
    <w:rsid w:val="00CB61BE"/>
    <w:rsid w:val="00CB6BCD"/>
    <w:rsid w:val="00CB6D2D"/>
    <w:rsid w:val="00CB7121"/>
    <w:rsid w:val="00CB7A36"/>
    <w:rsid w:val="00CB7AB3"/>
    <w:rsid w:val="00CC0FFE"/>
    <w:rsid w:val="00CC1B21"/>
    <w:rsid w:val="00CC1D66"/>
    <w:rsid w:val="00CC2515"/>
    <w:rsid w:val="00CC29F6"/>
    <w:rsid w:val="00CC3687"/>
    <w:rsid w:val="00CC3761"/>
    <w:rsid w:val="00CC4754"/>
    <w:rsid w:val="00CC68F2"/>
    <w:rsid w:val="00CD0B26"/>
    <w:rsid w:val="00CD2224"/>
    <w:rsid w:val="00CD3228"/>
    <w:rsid w:val="00CD3646"/>
    <w:rsid w:val="00CD6983"/>
    <w:rsid w:val="00CD6D64"/>
    <w:rsid w:val="00CD70E9"/>
    <w:rsid w:val="00CD7151"/>
    <w:rsid w:val="00CD7A4D"/>
    <w:rsid w:val="00CD7D58"/>
    <w:rsid w:val="00CE035A"/>
    <w:rsid w:val="00CE257E"/>
    <w:rsid w:val="00CE2B83"/>
    <w:rsid w:val="00CE2BA1"/>
    <w:rsid w:val="00CE2C2A"/>
    <w:rsid w:val="00CE2F8F"/>
    <w:rsid w:val="00CE3820"/>
    <w:rsid w:val="00CE554A"/>
    <w:rsid w:val="00CE57FF"/>
    <w:rsid w:val="00CE673A"/>
    <w:rsid w:val="00CE6E61"/>
    <w:rsid w:val="00CE7804"/>
    <w:rsid w:val="00CE7C2D"/>
    <w:rsid w:val="00CF05AD"/>
    <w:rsid w:val="00CF05FC"/>
    <w:rsid w:val="00CF14B4"/>
    <w:rsid w:val="00CF487B"/>
    <w:rsid w:val="00CF60ED"/>
    <w:rsid w:val="00CF7514"/>
    <w:rsid w:val="00D01338"/>
    <w:rsid w:val="00D01849"/>
    <w:rsid w:val="00D0389E"/>
    <w:rsid w:val="00D05C4D"/>
    <w:rsid w:val="00D05E00"/>
    <w:rsid w:val="00D05FD0"/>
    <w:rsid w:val="00D06DAB"/>
    <w:rsid w:val="00D0713F"/>
    <w:rsid w:val="00D07CBB"/>
    <w:rsid w:val="00D12BDC"/>
    <w:rsid w:val="00D17CE6"/>
    <w:rsid w:val="00D20017"/>
    <w:rsid w:val="00D20365"/>
    <w:rsid w:val="00D20883"/>
    <w:rsid w:val="00D21005"/>
    <w:rsid w:val="00D218B2"/>
    <w:rsid w:val="00D23918"/>
    <w:rsid w:val="00D2424C"/>
    <w:rsid w:val="00D256D7"/>
    <w:rsid w:val="00D25B5A"/>
    <w:rsid w:val="00D25B62"/>
    <w:rsid w:val="00D26606"/>
    <w:rsid w:val="00D27D55"/>
    <w:rsid w:val="00D27E2B"/>
    <w:rsid w:val="00D30550"/>
    <w:rsid w:val="00D31AA2"/>
    <w:rsid w:val="00D35A0F"/>
    <w:rsid w:val="00D3606A"/>
    <w:rsid w:val="00D36841"/>
    <w:rsid w:val="00D37297"/>
    <w:rsid w:val="00D3753C"/>
    <w:rsid w:val="00D3793C"/>
    <w:rsid w:val="00D41B18"/>
    <w:rsid w:val="00D4287B"/>
    <w:rsid w:val="00D43634"/>
    <w:rsid w:val="00D4417C"/>
    <w:rsid w:val="00D44266"/>
    <w:rsid w:val="00D45E62"/>
    <w:rsid w:val="00D47839"/>
    <w:rsid w:val="00D511A7"/>
    <w:rsid w:val="00D51529"/>
    <w:rsid w:val="00D5462E"/>
    <w:rsid w:val="00D5524C"/>
    <w:rsid w:val="00D5598F"/>
    <w:rsid w:val="00D55D8F"/>
    <w:rsid w:val="00D55F7A"/>
    <w:rsid w:val="00D60560"/>
    <w:rsid w:val="00D6134C"/>
    <w:rsid w:val="00D61F27"/>
    <w:rsid w:val="00D6248F"/>
    <w:rsid w:val="00D63D1E"/>
    <w:rsid w:val="00D6476B"/>
    <w:rsid w:val="00D64EE8"/>
    <w:rsid w:val="00D65A0E"/>
    <w:rsid w:val="00D660A6"/>
    <w:rsid w:val="00D66CD0"/>
    <w:rsid w:val="00D67AAB"/>
    <w:rsid w:val="00D70732"/>
    <w:rsid w:val="00D70AF4"/>
    <w:rsid w:val="00D73088"/>
    <w:rsid w:val="00D7456B"/>
    <w:rsid w:val="00D746D7"/>
    <w:rsid w:val="00D755F9"/>
    <w:rsid w:val="00D75D7B"/>
    <w:rsid w:val="00D762EA"/>
    <w:rsid w:val="00D76C27"/>
    <w:rsid w:val="00D76EE7"/>
    <w:rsid w:val="00D77DF7"/>
    <w:rsid w:val="00D812AE"/>
    <w:rsid w:val="00D81C6D"/>
    <w:rsid w:val="00D82391"/>
    <w:rsid w:val="00D82FAE"/>
    <w:rsid w:val="00D84E35"/>
    <w:rsid w:val="00D850E3"/>
    <w:rsid w:val="00D8539F"/>
    <w:rsid w:val="00D85984"/>
    <w:rsid w:val="00D85CA2"/>
    <w:rsid w:val="00D86072"/>
    <w:rsid w:val="00D86754"/>
    <w:rsid w:val="00D87F19"/>
    <w:rsid w:val="00D9092E"/>
    <w:rsid w:val="00D92AE1"/>
    <w:rsid w:val="00D93FD0"/>
    <w:rsid w:val="00D9447A"/>
    <w:rsid w:val="00D94A9D"/>
    <w:rsid w:val="00D95B70"/>
    <w:rsid w:val="00D96B8D"/>
    <w:rsid w:val="00DA0666"/>
    <w:rsid w:val="00DA21A5"/>
    <w:rsid w:val="00DA262D"/>
    <w:rsid w:val="00DA388C"/>
    <w:rsid w:val="00DA4317"/>
    <w:rsid w:val="00DA4CD9"/>
    <w:rsid w:val="00DA5CEE"/>
    <w:rsid w:val="00DA70B9"/>
    <w:rsid w:val="00DA784E"/>
    <w:rsid w:val="00DA7A64"/>
    <w:rsid w:val="00DA7B9B"/>
    <w:rsid w:val="00DA7E67"/>
    <w:rsid w:val="00DB0645"/>
    <w:rsid w:val="00DB1A12"/>
    <w:rsid w:val="00DB4A84"/>
    <w:rsid w:val="00DB5083"/>
    <w:rsid w:val="00DB5937"/>
    <w:rsid w:val="00DB645B"/>
    <w:rsid w:val="00DB7D96"/>
    <w:rsid w:val="00DC00DE"/>
    <w:rsid w:val="00DC079C"/>
    <w:rsid w:val="00DC10A8"/>
    <w:rsid w:val="00DC1807"/>
    <w:rsid w:val="00DC1A94"/>
    <w:rsid w:val="00DC1AC4"/>
    <w:rsid w:val="00DC25BE"/>
    <w:rsid w:val="00DC5E8B"/>
    <w:rsid w:val="00DC69D0"/>
    <w:rsid w:val="00DD0246"/>
    <w:rsid w:val="00DD0E66"/>
    <w:rsid w:val="00DD195B"/>
    <w:rsid w:val="00DD1C07"/>
    <w:rsid w:val="00DD2BCC"/>
    <w:rsid w:val="00DD3564"/>
    <w:rsid w:val="00DD41FF"/>
    <w:rsid w:val="00DD47E9"/>
    <w:rsid w:val="00DD6101"/>
    <w:rsid w:val="00DD76BF"/>
    <w:rsid w:val="00DD7FBA"/>
    <w:rsid w:val="00DE0D98"/>
    <w:rsid w:val="00DE1D70"/>
    <w:rsid w:val="00DE4977"/>
    <w:rsid w:val="00DE5446"/>
    <w:rsid w:val="00DE5561"/>
    <w:rsid w:val="00DE5BC9"/>
    <w:rsid w:val="00DE5C0E"/>
    <w:rsid w:val="00DE62C5"/>
    <w:rsid w:val="00DF09FA"/>
    <w:rsid w:val="00DF0D9D"/>
    <w:rsid w:val="00DF65CF"/>
    <w:rsid w:val="00E00189"/>
    <w:rsid w:val="00E0058E"/>
    <w:rsid w:val="00E009C5"/>
    <w:rsid w:val="00E01072"/>
    <w:rsid w:val="00E01858"/>
    <w:rsid w:val="00E024B9"/>
    <w:rsid w:val="00E02934"/>
    <w:rsid w:val="00E032B9"/>
    <w:rsid w:val="00E03F97"/>
    <w:rsid w:val="00E042B1"/>
    <w:rsid w:val="00E048CE"/>
    <w:rsid w:val="00E1002B"/>
    <w:rsid w:val="00E10F33"/>
    <w:rsid w:val="00E11417"/>
    <w:rsid w:val="00E11667"/>
    <w:rsid w:val="00E119DB"/>
    <w:rsid w:val="00E11A59"/>
    <w:rsid w:val="00E11FA8"/>
    <w:rsid w:val="00E12690"/>
    <w:rsid w:val="00E144EA"/>
    <w:rsid w:val="00E14DDC"/>
    <w:rsid w:val="00E155E0"/>
    <w:rsid w:val="00E15C3F"/>
    <w:rsid w:val="00E15C92"/>
    <w:rsid w:val="00E16285"/>
    <w:rsid w:val="00E16307"/>
    <w:rsid w:val="00E1741A"/>
    <w:rsid w:val="00E17AF9"/>
    <w:rsid w:val="00E21211"/>
    <w:rsid w:val="00E23576"/>
    <w:rsid w:val="00E23C50"/>
    <w:rsid w:val="00E24DCE"/>
    <w:rsid w:val="00E24DD0"/>
    <w:rsid w:val="00E3008A"/>
    <w:rsid w:val="00E303AC"/>
    <w:rsid w:val="00E30F36"/>
    <w:rsid w:val="00E32C46"/>
    <w:rsid w:val="00E34FFE"/>
    <w:rsid w:val="00E35C56"/>
    <w:rsid w:val="00E370E2"/>
    <w:rsid w:val="00E3774D"/>
    <w:rsid w:val="00E4029B"/>
    <w:rsid w:val="00E40D50"/>
    <w:rsid w:val="00E414F8"/>
    <w:rsid w:val="00E41596"/>
    <w:rsid w:val="00E41A72"/>
    <w:rsid w:val="00E43A79"/>
    <w:rsid w:val="00E44E3F"/>
    <w:rsid w:val="00E45B3F"/>
    <w:rsid w:val="00E45D65"/>
    <w:rsid w:val="00E468D4"/>
    <w:rsid w:val="00E46AD1"/>
    <w:rsid w:val="00E46D1D"/>
    <w:rsid w:val="00E5059E"/>
    <w:rsid w:val="00E51AF2"/>
    <w:rsid w:val="00E52CAA"/>
    <w:rsid w:val="00E52E0C"/>
    <w:rsid w:val="00E52E48"/>
    <w:rsid w:val="00E52FCF"/>
    <w:rsid w:val="00E570D7"/>
    <w:rsid w:val="00E572B4"/>
    <w:rsid w:val="00E602E2"/>
    <w:rsid w:val="00E63CA1"/>
    <w:rsid w:val="00E65212"/>
    <w:rsid w:val="00E65469"/>
    <w:rsid w:val="00E66B8D"/>
    <w:rsid w:val="00E670B1"/>
    <w:rsid w:val="00E7236B"/>
    <w:rsid w:val="00E729E9"/>
    <w:rsid w:val="00E73554"/>
    <w:rsid w:val="00E751CC"/>
    <w:rsid w:val="00E7548C"/>
    <w:rsid w:val="00E754B6"/>
    <w:rsid w:val="00E759FC"/>
    <w:rsid w:val="00E76400"/>
    <w:rsid w:val="00E76EBE"/>
    <w:rsid w:val="00E76ED8"/>
    <w:rsid w:val="00E77092"/>
    <w:rsid w:val="00E77148"/>
    <w:rsid w:val="00E806C9"/>
    <w:rsid w:val="00E80961"/>
    <w:rsid w:val="00E82145"/>
    <w:rsid w:val="00E82344"/>
    <w:rsid w:val="00E84031"/>
    <w:rsid w:val="00E847FB"/>
    <w:rsid w:val="00E87D0C"/>
    <w:rsid w:val="00E90893"/>
    <w:rsid w:val="00E90CA2"/>
    <w:rsid w:val="00E91015"/>
    <w:rsid w:val="00E929CA"/>
    <w:rsid w:val="00E931B9"/>
    <w:rsid w:val="00E93D7C"/>
    <w:rsid w:val="00E94780"/>
    <w:rsid w:val="00E9478E"/>
    <w:rsid w:val="00E94D7A"/>
    <w:rsid w:val="00E95087"/>
    <w:rsid w:val="00E95964"/>
    <w:rsid w:val="00E96952"/>
    <w:rsid w:val="00E97432"/>
    <w:rsid w:val="00EA1E6C"/>
    <w:rsid w:val="00EA523E"/>
    <w:rsid w:val="00EA6757"/>
    <w:rsid w:val="00EA6BC6"/>
    <w:rsid w:val="00EB0195"/>
    <w:rsid w:val="00EB15DB"/>
    <w:rsid w:val="00EB1A18"/>
    <w:rsid w:val="00EB2510"/>
    <w:rsid w:val="00EB32FD"/>
    <w:rsid w:val="00EB3467"/>
    <w:rsid w:val="00EB48F9"/>
    <w:rsid w:val="00EB4F3D"/>
    <w:rsid w:val="00EB5829"/>
    <w:rsid w:val="00EB5F8D"/>
    <w:rsid w:val="00EB7532"/>
    <w:rsid w:val="00EC1CF0"/>
    <w:rsid w:val="00EC1DA1"/>
    <w:rsid w:val="00EC28E5"/>
    <w:rsid w:val="00EC299B"/>
    <w:rsid w:val="00EC3882"/>
    <w:rsid w:val="00EC53D0"/>
    <w:rsid w:val="00EC6187"/>
    <w:rsid w:val="00EC6643"/>
    <w:rsid w:val="00ED02FA"/>
    <w:rsid w:val="00ED04AD"/>
    <w:rsid w:val="00ED1316"/>
    <w:rsid w:val="00ED1D01"/>
    <w:rsid w:val="00ED2B01"/>
    <w:rsid w:val="00ED34A7"/>
    <w:rsid w:val="00ED3D3E"/>
    <w:rsid w:val="00ED66B3"/>
    <w:rsid w:val="00ED755D"/>
    <w:rsid w:val="00ED790E"/>
    <w:rsid w:val="00EE2DC4"/>
    <w:rsid w:val="00EE30CF"/>
    <w:rsid w:val="00EE32F9"/>
    <w:rsid w:val="00EE5135"/>
    <w:rsid w:val="00EE5B8F"/>
    <w:rsid w:val="00EE6698"/>
    <w:rsid w:val="00EE6820"/>
    <w:rsid w:val="00EE69E7"/>
    <w:rsid w:val="00EE6DC6"/>
    <w:rsid w:val="00EE7086"/>
    <w:rsid w:val="00EE7B18"/>
    <w:rsid w:val="00EF05B9"/>
    <w:rsid w:val="00EF0FF7"/>
    <w:rsid w:val="00EF2D26"/>
    <w:rsid w:val="00EF467F"/>
    <w:rsid w:val="00EF52F2"/>
    <w:rsid w:val="00EF5500"/>
    <w:rsid w:val="00EF6C35"/>
    <w:rsid w:val="00F004EC"/>
    <w:rsid w:val="00F00EBD"/>
    <w:rsid w:val="00F012C4"/>
    <w:rsid w:val="00F0179F"/>
    <w:rsid w:val="00F01A1A"/>
    <w:rsid w:val="00F02169"/>
    <w:rsid w:val="00F032AC"/>
    <w:rsid w:val="00F044AD"/>
    <w:rsid w:val="00F045CF"/>
    <w:rsid w:val="00F04CBC"/>
    <w:rsid w:val="00F05054"/>
    <w:rsid w:val="00F0505C"/>
    <w:rsid w:val="00F0532A"/>
    <w:rsid w:val="00F05DD4"/>
    <w:rsid w:val="00F068E0"/>
    <w:rsid w:val="00F06D63"/>
    <w:rsid w:val="00F07622"/>
    <w:rsid w:val="00F07A02"/>
    <w:rsid w:val="00F07CEF"/>
    <w:rsid w:val="00F10644"/>
    <w:rsid w:val="00F12B70"/>
    <w:rsid w:val="00F12C88"/>
    <w:rsid w:val="00F136E0"/>
    <w:rsid w:val="00F13EE7"/>
    <w:rsid w:val="00F1410C"/>
    <w:rsid w:val="00F14DF4"/>
    <w:rsid w:val="00F152CA"/>
    <w:rsid w:val="00F15E4A"/>
    <w:rsid w:val="00F16575"/>
    <w:rsid w:val="00F1771C"/>
    <w:rsid w:val="00F22A29"/>
    <w:rsid w:val="00F24FEC"/>
    <w:rsid w:val="00F26679"/>
    <w:rsid w:val="00F27551"/>
    <w:rsid w:val="00F3026A"/>
    <w:rsid w:val="00F30557"/>
    <w:rsid w:val="00F30707"/>
    <w:rsid w:val="00F3139A"/>
    <w:rsid w:val="00F31595"/>
    <w:rsid w:val="00F333D2"/>
    <w:rsid w:val="00F35134"/>
    <w:rsid w:val="00F3582D"/>
    <w:rsid w:val="00F407ED"/>
    <w:rsid w:val="00F4170E"/>
    <w:rsid w:val="00F43255"/>
    <w:rsid w:val="00F43E80"/>
    <w:rsid w:val="00F4506B"/>
    <w:rsid w:val="00F45511"/>
    <w:rsid w:val="00F45CB0"/>
    <w:rsid w:val="00F4644E"/>
    <w:rsid w:val="00F46924"/>
    <w:rsid w:val="00F51D53"/>
    <w:rsid w:val="00F55133"/>
    <w:rsid w:val="00F55FA4"/>
    <w:rsid w:val="00F56033"/>
    <w:rsid w:val="00F602B3"/>
    <w:rsid w:val="00F60A67"/>
    <w:rsid w:val="00F6115D"/>
    <w:rsid w:val="00F61A67"/>
    <w:rsid w:val="00F620FF"/>
    <w:rsid w:val="00F622BA"/>
    <w:rsid w:val="00F62A55"/>
    <w:rsid w:val="00F63181"/>
    <w:rsid w:val="00F6399D"/>
    <w:rsid w:val="00F63CA1"/>
    <w:rsid w:val="00F63F77"/>
    <w:rsid w:val="00F6529A"/>
    <w:rsid w:val="00F73AA8"/>
    <w:rsid w:val="00F74B73"/>
    <w:rsid w:val="00F74FC3"/>
    <w:rsid w:val="00F7514A"/>
    <w:rsid w:val="00F766B3"/>
    <w:rsid w:val="00F77030"/>
    <w:rsid w:val="00F813A9"/>
    <w:rsid w:val="00F81C2E"/>
    <w:rsid w:val="00F83DAE"/>
    <w:rsid w:val="00F83FD9"/>
    <w:rsid w:val="00F840DD"/>
    <w:rsid w:val="00F84AC1"/>
    <w:rsid w:val="00F9006E"/>
    <w:rsid w:val="00F915D7"/>
    <w:rsid w:val="00F92E12"/>
    <w:rsid w:val="00F93514"/>
    <w:rsid w:val="00F94B7D"/>
    <w:rsid w:val="00F958BE"/>
    <w:rsid w:val="00F959B5"/>
    <w:rsid w:val="00FA0813"/>
    <w:rsid w:val="00FA0FD5"/>
    <w:rsid w:val="00FA3D46"/>
    <w:rsid w:val="00FA5138"/>
    <w:rsid w:val="00FA62BE"/>
    <w:rsid w:val="00FA6BB8"/>
    <w:rsid w:val="00FA6FAE"/>
    <w:rsid w:val="00FA71E0"/>
    <w:rsid w:val="00FA77F8"/>
    <w:rsid w:val="00FA7804"/>
    <w:rsid w:val="00FA7B81"/>
    <w:rsid w:val="00FB10E1"/>
    <w:rsid w:val="00FB126C"/>
    <w:rsid w:val="00FB268A"/>
    <w:rsid w:val="00FB30F6"/>
    <w:rsid w:val="00FB4AB4"/>
    <w:rsid w:val="00FB64BE"/>
    <w:rsid w:val="00FB6709"/>
    <w:rsid w:val="00FB67DE"/>
    <w:rsid w:val="00FB6DF1"/>
    <w:rsid w:val="00FC1D8D"/>
    <w:rsid w:val="00FC2233"/>
    <w:rsid w:val="00FC2832"/>
    <w:rsid w:val="00FC5021"/>
    <w:rsid w:val="00FC5B22"/>
    <w:rsid w:val="00FC5DE8"/>
    <w:rsid w:val="00FD06B2"/>
    <w:rsid w:val="00FD1D64"/>
    <w:rsid w:val="00FD26D1"/>
    <w:rsid w:val="00FD2E6D"/>
    <w:rsid w:val="00FD4563"/>
    <w:rsid w:val="00FD5102"/>
    <w:rsid w:val="00FD5B0F"/>
    <w:rsid w:val="00FD7846"/>
    <w:rsid w:val="00FD7C62"/>
    <w:rsid w:val="00FE0DC5"/>
    <w:rsid w:val="00FE25AE"/>
    <w:rsid w:val="00FE2DED"/>
    <w:rsid w:val="00FE4979"/>
    <w:rsid w:val="00FE5A61"/>
    <w:rsid w:val="00FE5E1C"/>
    <w:rsid w:val="00FE7DC1"/>
    <w:rsid w:val="00FF202A"/>
    <w:rsid w:val="00FF3199"/>
    <w:rsid w:val="00FF38AC"/>
    <w:rsid w:val="00FF4F1C"/>
    <w:rsid w:val="00FF56A9"/>
    <w:rsid w:val="00FF56C9"/>
    <w:rsid w:val="00FF6280"/>
    <w:rsid w:val="00FF6287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E2732"/>
  <w15:docId w15:val="{3AE7645B-8F5F-4BB7-85BB-D7DED70E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0FF"/>
  </w:style>
  <w:style w:type="paragraph" w:styleId="4">
    <w:name w:val="heading 4"/>
    <w:basedOn w:val="a"/>
    <w:next w:val="a"/>
    <w:link w:val="40"/>
    <w:semiHidden/>
    <w:unhideWhenUsed/>
    <w:qFormat/>
    <w:rsid w:val="000E276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E276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00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400FF"/>
    <w:pPr>
      <w:ind w:left="720"/>
      <w:contextualSpacing/>
    </w:pPr>
  </w:style>
  <w:style w:type="character" w:customStyle="1" w:styleId="apple-converted-space">
    <w:name w:val="apple-converted-space"/>
    <w:basedOn w:val="a0"/>
    <w:rsid w:val="006400FF"/>
  </w:style>
  <w:style w:type="character" w:styleId="a5">
    <w:name w:val="Strong"/>
    <w:basedOn w:val="a0"/>
    <w:uiPriority w:val="22"/>
    <w:qFormat/>
    <w:rsid w:val="006400FF"/>
    <w:rPr>
      <w:b/>
      <w:bCs/>
    </w:rPr>
  </w:style>
  <w:style w:type="character" w:customStyle="1" w:styleId="40">
    <w:name w:val="Заголовок 4 Знак"/>
    <w:basedOn w:val="a0"/>
    <w:link w:val="4"/>
    <w:semiHidden/>
    <w:rsid w:val="000E27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E276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semiHidden/>
    <w:rsid w:val="000E27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semiHidden/>
    <w:unhideWhenUsed/>
    <w:rsid w:val="000E27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semiHidden/>
    <w:rsid w:val="000E27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semiHidden/>
    <w:unhideWhenUsed/>
    <w:rsid w:val="000E27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Заголовок Знак"/>
    <w:basedOn w:val="a0"/>
    <w:link w:val="ab"/>
    <w:rsid w:val="000E276E"/>
    <w:rPr>
      <w:rFonts w:ascii="KZ Arial" w:eastAsia="Times New Roman" w:hAnsi="KZ Arial" w:cs="Times New Roman"/>
      <w:b/>
      <w:sz w:val="24"/>
      <w:szCs w:val="20"/>
      <w:lang w:eastAsia="ru-RU"/>
    </w:rPr>
  </w:style>
  <w:style w:type="paragraph" w:styleId="ab">
    <w:name w:val="Title"/>
    <w:basedOn w:val="a"/>
    <w:link w:val="aa"/>
    <w:qFormat/>
    <w:rsid w:val="000E276E"/>
    <w:pPr>
      <w:spacing w:after="0" w:line="240" w:lineRule="auto"/>
      <w:jc w:val="center"/>
    </w:pPr>
    <w:rPr>
      <w:rFonts w:ascii="KZ Arial" w:eastAsia="Times New Roman" w:hAnsi="KZ Arial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d"/>
    <w:semiHidden/>
    <w:rsid w:val="000E27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c"/>
    <w:semiHidden/>
    <w:unhideWhenUsed/>
    <w:rsid w:val="000E27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0E276E"/>
    <w:rPr>
      <w:rFonts w:ascii="Tahoma" w:eastAsia="Times New Roman" w:hAnsi="Tahoma" w:cs="Times New Roman"/>
      <w:sz w:val="16"/>
      <w:szCs w:val="16"/>
    </w:rPr>
  </w:style>
  <w:style w:type="paragraph" w:styleId="af">
    <w:name w:val="Balloon Text"/>
    <w:basedOn w:val="a"/>
    <w:link w:val="ae"/>
    <w:semiHidden/>
    <w:unhideWhenUsed/>
    <w:rsid w:val="000E276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f0">
    <w:name w:val="Normal (Web)"/>
    <w:basedOn w:val="a"/>
    <w:uiPriority w:val="99"/>
    <w:unhideWhenUsed/>
    <w:rsid w:val="0011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979E6-F0ED-498D-9447-43ACCC8E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еген</dc:creator>
  <cp:keywords/>
  <dc:description/>
  <cp:lastModifiedBy>МАИН АА</cp:lastModifiedBy>
  <cp:revision>2</cp:revision>
  <dcterms:created xsi:type="dcterms:W3CDTF">2020-01-14T03:13:00Z</dcterms:created>
  <dcterms:modified xsi:type="dcterms:W3CDTF">2020-01-14T03:13:00Z</dcterms:modified>
</cp:coreProperties>
</file>